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BAF63" w14:textId="77777777" w:rsidR="00E00233" w:rsidRPr="009B5816" w:rsidRDefault="00E00233" w:rsidP="00E00233">
      <w:pPr>
        <w:jc w:val="left"/>
        <w:rPr>
          <w:rFonts w:ascii="ＭＳ Ｐゴシック" w:eastAsia="ＭＳ Ｐゴシック" w:hAnsi="ＭＳ Ｐゴシック"/>
          <w:sz w:val="28"/>
          <w:szCs w:val="29"/>
        </w:rPr>
      </w:pPr>
      <w:r w:rsidRPr="00297840">
        <w:rPr>
          <w:rFonts w:ascii="ＭＳ Ｐゴシック" w:eastAsia="ＭＳ Ｐゴシック" w:hAnsi="ＭＳ Ｐゴシック" w:hint="eastAsia"/>
          <w:sz w:val="18"/>
          <w:szCs w:val="29"/>
        </w:rPr>
        <w:t>様式第４号－</w:t>
      </w:r>
      <w:r w:rsidR="0098496D" w:rsidRPr="00297840">
        <w:rPr>
          <w:rFonts w:ascii="ＭＳ Ｐゴシック" w:eastAsia="ＭＳ Ｐゴシック" w:hAnsi="ＭＳ Ｐゴシック" w:hint="eastAsia"/>
          <w:sz w:val="18"/>
          <w:szCs w:val="29"/>
        </w:rPr>
        <w:t>２（介護老人保健施設</w:t>
      </w:r>
      <w:r w:rsidR="0098496D" w:rsidRPr="009B5816">
        <w:rPr>
          <w:rFonts w:ascii="ＭＳ Ｐゴシック" w:eastAsia="ＭＳ Ｐゴシック" w:hAnsi="ＭＳ Ｐゴシック" w:hint="eastAsia"/>
          <w:sz w:val="18"/>
          <w:szCs w:val="29"/>
        </w:rPr>
        <w:t>・</w:t>
      </w:r>
      <w:r w:rsidR="0057765E" w:rsidRPr="009B5816">
        <w:rPr>
          <w:rFonts w:ascii="ＭＳ Ｐゴシック" w:eastAsia="ＭＳ Ｐゴシック" w:hAnsi="ＭＳ Ｐゴシック" w:hint="eastAsia"/>
          <w:sz w:val="18"/>
          <w:szCs w:val="29"/>
        </w:rPr>
        <w:t>介護医療院・</w:t>
      </w:r>
      <w:r w:rsidR="0098496D" w:rsidRPr="009B5816">
        <w:rPr>
          <w:rFonts w:ascii="ＭＳ Ｐゴシック" w:eastAsia="ＭＳ Ｐゴシック" w:hAnsi="ＭＳ Ｐゴシック" w:hint="eastAsia"/>
          <w:sz w:val="18"/>
          <w:szCs w:val="29"/>
        </w:rPr>
        <w:t>老人福祉施設・児童福祉施設・社会福祉施設</w:t>
      </w:r>
      <w:r w:rsidRPr="009B5816">
        <w:rPr>
          <w:rFonts w:ascii="ＭＳ Ｐゴシック" w:eastAsia="ＭＳ Ｐゴシック" w:hAnsi="ＭＳ Ｐゴシック" w:hint="eastAsia"/>
          <w:sz w:val="18"/>
          <w:szCs w:val="29"/>
        </w:rPr>
        <w:t>用）</w:t>
      </w:r>
    </w:p>
    <w:p w14:paraId="342411A7" w14:textId="77777777" w:rsidR="00E00233" w:rsidRPr="009B5816" w:rsidRDefault="00E00233" w:rsidP="00E00233">
      <w:pPr>
        <w:jc w:val="center"/>
        <w:rPr>
          <w:rFonts w:ascii="ＭＳ Ｐゴシック" w:eastAsia="ＭＳ Ｐゴシック" w:hAnsi="ＭＳ Ｐゴシック"/>
          <w:sz w:val="18"/>
          <w:szCs w:val="29"/>
        </w:rPr>
      </w:pPr>
      <w:r w:rsidRPr="009B5816">
        <w:rPr>
          <w:rFonts w:ascii="ＭＳ Ｐゴシック" w:eastAsia="ＭＳ Ｐゴシック" w:hAnsi="ＭＳ Ｐゴシック" w:hint="eastAsia"/>
          <w:sz w:val="18"/>
          <w:szCs w:val="29"/>
        </w:rPr>
        <w:t>（表）</w:t>
      </w:r>
    </w:p>
    <w:p w14:paraId="66C5FF58" w14:textId="77777777" w:rsidR="00E00233" w:rsidRPr="009B5816" w:rsidRDefault="00E00233" w:rsidP="00E00233">
      <w:pPr>
        <w:jc w:val="center"/>
        <w:rPr>
          <w:rFonts w:ascii="ＭＳ Ｐゴシック" w:eastAsia="ＭＳ Ｐゴシック" w:hAnsi="ＭＳ Ｐゴシック"/>
          <w:sz w:val="24"/>
          <w:szCs w:val="29"/>
        </w:rPr>
      </w:pPr>
      <w:r w:rsidRPr="009B5816">
        <w:rPr>
          <w:rFonts w:ascii="ＭＳ Ｐゴシック" w:eastAsia="ＭＳ Ｐゴシック" w:hAnsi="ＭＳ Ｐゴシック" w:hint="eastAsia"/>
          <w:sz w:val="24"/>
          <w:szCs w:val="29"/>
        </w:rPr>
        <w:t>特定給食施設栄養管理状況報告書（　　月分）</w:t>
      </w:r>
    </w:p>
    <w:p w14:paraId="54E1BE57" w14:textId="77777777" w:rsidR="00E00233" w:rsidRPr="009B5816" w:rsidRDefault="00506DA8" w:rsidP="00506DA8">
      <w:pPr>
        <w:tabs>
          <w:tab w:val="left" w:pos="5245"/>
        </w:tabs>
        <w:spacing w:line="200" w:lineRule="exact"/>
        <w:ind w:leftChars="300" w:left="570" w:firstLineChars="4200" w:firstLine="7980"/>
        <w:rPr>
          <w:rFonts w:ascii="ＭＳ Ｐゴシック" w:eastAsia="ＭＳ Ｐゴシック" w:hAnsi="ＭＳ Ｐゴシック"/>
          <w:u w:val="single"/>
        </w:rPr>
      </w:pPr>
      <w:r w:rsidRPr="009B5816">
        <w:rPr>
          <w:rFonts w:ascii="ＭＳ Ｐゴシック" w:eastAsia="ＭＳ Ｐゴシック" w:hAnsi="ＭＳ Ｐゴシック" w:hint="eastAsia"/>
        </w:rPr>
        <w:t xml:space="preserve">　　年　　　　月　　　　日</w:t>
      </w:r>
    </w:p>
    <w:p w14:paraId="734FF49B" w14:textId="77777777" w:rsidR="00E00233" w:rsidRPr="009B5816" w:rsidRDefault="00993F75" w:rsidP="00E00233">
      <w:pPr>
        <w:tabs>
          <w:tab w:val="left" w:pos="5245"/>
        </w:tabs>
        <w:spacing w:line="200" w:lineRule="exact"/>
        <w:ind w:leftChars="300" w:left="570"/>
        <w:rPr>
          <w:rFonts w:ascii="ＭＳ Ｐゴシック" w:eastAsia="ＭＳ Ｐゴシック" w:hAnsi="ＭＳ Ｐゴシック"/>
          <w:sz w:val="18"/>
          <w:szCs w:val="18"/>
        </w:rPr>
      </w:pPr>
      <w:r w:rsidRPr="009B5816">
        <w:rPr>
          <w:rFonts w:ascii="ＭＳ Ｐゴシック" w:eastAsia="ＭＳ Ｐゴシック" w:hAnsi="ＭＳ Ｐゴシック" w:hint="eastAsia"/>
          <w:sz w:val="18"/>
          <w:szCs w:val="18"/>
        </w:rPr>
        <w:t>いわき市</w:t>
      </w:r>
      <w:r w:rsidR="00323AD3" w:rsidRPr="009B5816">
        <w:rPr>
          <w:rFonts w:ascii="ＭＳ Ｐゴシック" w:eastAsia="ＭＳ Ｐゴシック" w:hAnsi="ＭＳ Ｐゴシック" w:hint="eastAsia"/>
          <w:sz w:val="18"/>
          <w:szCs w:val="18"/>
        </w:rPr>
        <w:t>長</w:t>
      </w:r>
    </w:p>
    <w:p w14:paraId="5D67D8D1" w14:textId="77777777" w:rsidR="00BF3401" w:rsidRPr="009B5816" w:rsidRDefault="004B0265" w:rsidP="004B0265">
      <w:pPr>
        <w:spacing w:afterLines="50" w:after="180"/>
        <w:ind w:firstLineChars="2050" w:firstLine="369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9B5816">
        <w:rPr>
          <w:rFonts w:ascii="ＭＳ Ｐゴシック" w:eastAsia="ＭＳ Ｐゴシック" w:hAnsi="ＭＳ Ｐゴシック" w:hint="eastAsia"/>
          <w:sz w:val="18"/>
          <w:szCs w:val="18"/>
        </w:rPr>
        <w:t xml:space="preserve">【報告者】　</w:t>
      </w:r>
      <w:r w:rsidR="00BF3401" w:rsidRPr="009B5816">
        <w:rPr>
          <w:rFonts w:ascii="ＭＳ Ｐゴシック" w:eastAsia="ＭＳ Ｐゴシック" w:hAnsi="ＭＳ Ｐゴシック" w:hint="eastAsia"/>
          <w:sz w:val="18"/>
          <w:szCs w:val="18"/>
        </w:rPr>
        <w:t>給食施設</w:t>
      </w:r>
      <w:r w:rsidR="00ED40C7" w:rsidRPr="009B5816">
        <w:rPr>
          <w:rFonts w:ascii="ＭＳ Ｐゴシック" w:eastAsia="ＭＳ Ｐゴシック" w:hAnsi="ＭＳ Ｐゴシック" w:hint="eastAsia"/>
          <w:sz w:val="18"/>
          <w:szCs w:val="18"/>
        </w:rPr>
        <w:t>の名称</w:t>
      </w:r>
      <w:r w:rsidR="00687709" w:rsidRPr="009B5816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</w:p>
    <w:p w14:paraId="73F5A32A" w14:textId="77777777" w:rsidR="00BF3401" w:rsidRPr="009B5816" w:rsidRDefault="00ED40C7" w:rsidP="00BF3401">
      <w:pPr>
        <w:spacing w:beforeLines="50" w:before="180" w:afterLines="50" w:after="180"/>
        <w:ind w:firstLineChars="2500" w:firstLine="4500"/>
        <w:rPr>
          <w:rFonts w:ascii="ＭＳ Ｐゴシック" w:eastAsia="ＭＳ Ｐゴシック" w:hAnsi="ＭＳ Ｐゴシック"/>
          <w:sz w:val="18"/>
          <w:szCs w:val="18"/>
        </w:rPr>
      </w:pPr>
      <w:r w:rsidRPr="009B5816">
        <w:rPr>
          <w:rFonts w:ascii="ＭＳ Ｐゴシック" w:eastAsia="ＭＳ Ｐゴシック" w:hAnsi="ＭＳ Ｐゴシック" w:hint="eastAsia"/>
          <w:sz w:val="18"/>
          <w:szCs w:val="18"/>
        </w:rPr>
        <w:t>給食施設</w:t>
      </w:r>
      <w:r w:rsidR="00BF3401" w:rsidRPr="009B5816">
        <w:rPr>
          <w:rFonts w:ascii="ＭＳ Ｐゴシック" w:eastAsia="ＭＳ Ｐゴシック" w:hAnsi="ＭＳ Ｐゴシック" w:hint="eastAsia"/>
          <w:sz w:val="18"/>
          <w:szCs w:val="18"/>
        </w:rPr>
        <w:t>所在地</w:t>
      </w:r>
      <w:r w:rsidR="003C2FE5" w:rsidRPr="009B5816">
        <w:rPr>
          <w:rFonts w:ascii="ＭＳ Ｐゴシック" w:eastAsia="ＭＳ Ｐゴシック" w:hAnsi="ＭＳ Ｐゴシック" w:hint="eastAsia"/>
          <w:sz w:val="18"/>
          <w:szCs w:val="18"/>
        </w:rPr>
        <w:t xml:space="preserve">　〒</w:t>
      </w:r>
    </w:p>
    <w:p w14:paraId="318168E9" w14:textId="77777777" w:rsidR="00BF3401" w:rsidRPr="009B5816" w:rsidRDefault="00EE7A91" w:rsidP="00DD6AE6">
      <w:pPr>
        <w:spacing w:beforeLines="50" w:before="180" w:afterLines="50" w:after="180"/>
        <w:ind w:firstLineChars="2500" w:firstLine="4500"/>
        <w:rPr>
          <w:rFonts w:ascii="ＭＳ Ｐゴシック" w:eastAsia="ＭＳ Ｐゴシック" w:hAnsi="ＭＳ Ｐゴシック"/>
          <w:sz w:val="18"/>
          <w:szCs w:val="18"/>
        </w:rPr>
      </w:pPr>
      <w:r w:rsidRPr="009B5816">
        <w:rPr>
          <w:rFonts w:ascii="ＭＳ Ｐゴシック" w:eastAsia="ＭＳ Ｐゴシック" w:hAnsi="ＭＳ Ｐゴシック" w:hint="eastAsia"/>
          <w:sz w:val="18"/>
          <w:szCs w:val="18"/>
        </w:rPr>
        <w:t>設置者又</w:t>
      </w:r>
      <w:r w:rsidR="00BF3401" w:rsidRPr="009B5816">
        <w:rPr>
          <w:rFonts w:ascii="ＭＳ Ｐゴシック" w:eastAsia="ＭＳ Ｐゴシック" w:hAnsi="ＭＳ Ｐゴシック" w:hint="eastAsia"/>
          <w:sz w:val="18"/>
          <w:szCs w:val="18"/>
        </w:rPr>
        <w:t>は管理者（職名・氏名）</w:t>
      </w:r>
    </w:p>
    <w:p w14:paraId="4CA286CA" w14:textId="77777777" w:rsidR="00D92AC4" w:rsidRPr="009B5816" w:rsidRDefault="00BF3401" w:rsidP="00D92AC4">
      <w:pPr>
        <w:ind w:leftChars="2350" w:left="5545" w:hangingChars="600" w:hanging="1080"/>
        <w:rPr>
          <w:rFonts w:ascii="ＭＳ Ｐゴシック" w:eastAsia="ＭＳ Ｐゴシック" w:hAnsi="ＭＳ Ｐゴシック"/>
          <w:sz w:val="18"/>
          <w:szCs w:val="18"/>
        </w:rPr>
      </w:pPr>
      <w:r w:rsidRPr="009B5816">
        <w:rPr>
          <w:rFonts w:ascii="ＭＳ Ｐゴシック" w:eastAsia="ＭＳ Ｐゴシック" w:hAnsi="ＭＳ Ｐゴシック" w:hint="eastAsia"/>
          <w:sz w:val="18"/>
          <w:szCs w:val="18"/>
        </w:rPr>
        <w:t>電話番号・FAX番号</w:t>
      </w:r>
    </w:p>
    <w:p w14:paraId="1219CC8D" w14:textId="77777777" w:rsidR="00D92AC4" w:rsidRPr="009B5816" w:rsidRDefault="00D92AC4" w:rsidP="00D92AC4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9B5816">
        <w:rPr>
          <w:rFonts w:ascii="ＭＳ Ｐゴシック" w:eastAsia="ＭＳ Ｐゴシック" w:hAnsi="ＭＳ Ｐゴシック" w:hint="eastAsia"/>
          <w:sz w:val="18"/>
          <w:szCs w:val="18"/>
        </w:rPr>
        <w:t>健康増進法第24条第1項の規定により、次のとおり栄養管理状況を報告します。</w:t>
      </w:r>
    </w:p>
    <w:tbl>
      <w:tblPr>
        <w:tblW w:w="107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2"/>
        <w:gridCol w:w="764"/>
        <w:gridCol w:w="85"/>
        <w:gridCol w:w="1842"/>
        <w:gridCol w:w="283"/>
        <w:gridCol w:w="1701"/>
        <w:gridCol w:w="1559"/>
        <w:gridCol w:w="227"/>
        <w:gridCol w:w="766"/>
        <w:gridCol w:w="992"/>
        <w:gridCol w:w="992"/>
        <w:gridCol w:w="1077"/>
      </w:tblGrid>
      <w:tr w:rsidR="009B5816" w:rsidRPr="009B5816" w14:paraId="0D4EF3E5" w14:textId="77777777" w:rsidTr="00365D80">
        <w:trPr>
          <w:trHeight w:val="340"/>
          <w:jc w:val="center"/>
        </w:trPr>
        <w:tc>
          <w:tcPr>
            <w:tcW w:w="1256" w:type="dxa"/>
            <w:gridSpan w:val="2"/>
            <w:shd w:val="clear" w:color="auto" w:fill="auto"/>
            <w:vAlign w:val="center"/>
          </w:tcPr>
          <w:p w14:paraId="02C8F68C" w14:textId="77777777" w:rsidR="000048CB" w:rsidRPr="009B5816" w:rsidRDefault="000048CB" w:rsidP="000048C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B5816">
              <w:rPr>
                <w:rFonts w:ascii="ＭＳ Ｐゴシック" w:eastAsia="ＭＳ Ｐゴシック" w:hAnsi="ＭＳ Ｐゴシック" w:hint="eastAsia"/>
                <w:sz w:val="20"/>
              </w:rPr>
              <w:t>施設種別</w:t>
            </w:r>
          </w:p>
        </w:tc>
        <w:tc>
          <w:tcPr>
            <w:tcW w:w="9524" w:type="dxa"/>
            <w:gridSpan w:val="10"/>
            <w:shd w:val="clear" w:color="auto" w:fill="auto"/>
            <w:vAlign w:val="center"/>
          </w:tcPr>
          <w:p w14:paraId="72A70A9C" w14:textId="77777777" w:rsidR="000048CB" w:rsidRPr="009B5816" w:rsidRDefault="00365D80" w:rsidP="00DF16F6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3103296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48CB" w:rsidRPr="009B581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048CB" w:rsidRPr="009B5816">
              <w:rPr>
                <w:rFonts w:ascii="ＭＳ Ｐゴシック" w:eastAsia="ＭＳ Ｐゴシック" w:hAnsi="ＭＳ Ｐゴシック" w:hint="eastAsia"/>
                <w:sz w:val="20"/>
              </w:rPr>
              <w:t xml:space="preserve">介護老人保健施設　</w:t>
            </w:r>
            <w:r w:rsidR="0057765E" w:rsidRPr="009B5816">
              <w:rPr>
                <w:rFonts w:ascii="ＭＳ Ｐゴシック" w:eastAsia="ＭＳ Ｐゴシック" w:hAnsi="ＭＳ Ｐゴシック" w:hint="eastAsia"/>
                <w:sz w:val="20"/>
              </w:rPr>
              <w:t xml:space="preserve">　□介護医療院　</w:t>
            </w:r>
            <w:r w:rsidR="000048CB" w:rsidRPr="009B5816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8842461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48CB" w:rsidRPr="009B581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048CB" w:rsidRPr="009B5816">
              <w:rPr>
                <w:rFonts w:ascii="ＭＳ Ｐゴシック" w:eastAsia="ＭＳ Ｐゴシック" w:hAnsi="ＭＳ Ｐゴシック" w:hint="eastAsia"/>
                <w:sz w:val="20"/>
              </w:rPr>
              <w:t xml:space="preserve">老人福祉施設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4590701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48CB" w:rsidRPr="009B581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048CB" w:rsidRPr="009B5816">
              <w:rPr>
                <w:rFonts w:ascii="ＭＳ Ｐゴシック" w:eastAsia="ＭＳ Ｐゴシック" w:hAnsi="ＭＳ Ｐゴシック" w:hint="eastAsia"/>
                <w:sz w:val="20"/>
              </w:rPr>
              <w:t xml:space="preserve">児童福祉施設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096631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48CB" w:rsidRPr="009B581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048CB" w:rsidRPr="009B5816">
              <w:rPr>
                <w:rFonts w:ascii="ＭＳ Ｐゴシック" w:eastAsia="ＭＳ Ｐゴシック" w:hAnsi="ＭＳ Ｐゴシック" w:hint="eastAsia"/>
                <w:sz w:val="20"/>
              </w:rPr>
              <w:t>社会福祉施設</w:t>
            </w:r>
          </w:p>
        </w:tc>
      </w:tr>
      <w:tr w:rsidR="009B5816" w:rsidRPr="009B5816" w14:paraId="5C699DDB" w14:textId="77777777" w:rsidTr="00365D80">
        <w:trPr>
          <w:trHeight w:val="340"/>
          <w:jc w:val="center"/>
        </w:trPr>
        <w:tc>
          <w:tcPr>
            <w:tcW w:w="5167" w:type="dxa"/>
            <w:gridSpan w:val="6"/>
            <w:shd w:val="pct15" w:color="auto" w:fill="auto"/>
            <w:vAlign w:val="center"/>
          </w:tcPr>
          <w:p w14:paraId="28EF4DEB" w14:textId="77777777" w:rsidR="00DF16F6" w:rsidRPr="009B5816" w:rsidRDefault="00BD6C2C" w:rsidP="00A8381A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9B5816">
              <w:rPr>
                <w:rFonts w:ascii="ＭＳ Ｐゴシック" w:eastAsia="ＭＳ Ｐゴシック" w:hAnsi="ＭＳ Ｐゴシック" w:hint="eastAsia"/>
                <w:sz w:val="20"/>
              </w:rPr>
              <w:t xml:space="preserve">Ⅰ　給食の運営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646505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B5816">
                  <w:rPr>
                    <w:rFonts w:ascii="ＭＳ Ｐゴシック" w:eastAsia="ＭＳ Ｐゴシック" w:hAnsi="ＭＳ Ｐゴシック" w:hint="eastAsia"/>
                    <w:sz w:val="20"/>
                  </w:rPr>
                  <w:t>☐</w:t>
                </w:r>
              </w:sdtContent>
            </w:sdt>
            <w:r w:rsidRPr="009B5816">
              <w:rPr>
                <w:rFonts w:ascii="ＭＳ Ｐゴシック" w:eastAsia="ＭＳ Ｐゴシック" w:hAnsi="ＭＳ Ｐゴシック" w:hint="eastAsia"/>
                <w:sz w:val="20"/>
              </w:rPr>
              <w:t xml:space="preserve">直営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4421478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B5816">
                  <w:rPr>
                    <w:rFonts w:ascii="ＭＳ Ｐゴシック" w:eastAsia="ＭＳ Ｐゴシック" w:hAnsi="ＭＳ Ｐゴシック" w:hint="eastAsia"/>
                    <w:sz w:val="20"/>
                  </w:rPr>
                  <w:t>☐</w:t>
                </w:r>
              </w:sdtContent>
            </w:sdt>
            <w:r w:rsidRPr="009B5816">
              <w:rPr>
                <w:rFonts w:ascii="ＭＳ Ｐゴシック" w:eastAsia="ＭＳ Ｐゴシック" w:hAnsi="ＭＳ Ｐゴシック" w:hint="eastAsia"/>
                <w:sz w:val="20"/>
              </w:rPr>
              <w:t xml:space="preserve">委託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049069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B5816">
                  <w:rPr>
                    <w:rFonts w:ascii="ＭＳ Ｐゴシック" w:eastAsia="ＭＳ Ｐゴシック" w:hAnsi="ＭＳ Ｐゴシック" w:hint="eastAsia"/>
                    <w:sz w:val="20"/>
                  </w:rPr>
                  <w:t>☐</w:t>
                </w:r>
              </w:sdtContent>
            </w:sdt>
            <w:r w:rsidRPr="009B5816">
              <w:rPr>
                <w:rFonts w:ascii="ＭＳ Ｐゴシック" w:eastAsia="ＭＳ Ｐゴシック" w:hAnsi="ＭＳ Ｐゴシック" w:hint="eastAsia"/>
                <w:sz w:val="20"/>
              </w:rPr>
              <w:t>その他（　　　　　　　）</w:t>
            </w:r>
          </w:p>
        </w:tc>
        <w:tc>
          <w:tcPr>
            <w:tcW w:w="5613" w:type="dxa"/>
            <w:gridSpan w:val="6"/>
            <w:shd w:val="pct15" w:color="auto" w:fill="auto"/>
            <w:vAlign w:val="center"/>
          </w:tcPr>
          <w:p w14:paraId="7F8CECE9" w14:textId="77777777" w:rsidR="00DF16F6" w:rsidRPr="009B5816" w:rsidRDefault="00DF16F6" w:rsidP="00A8381A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9B5816">
              <w:rPr>
                <w:rFonts w:ascii="ＭＳ Ｐゴシック" w:eastAsia="ＭＳ Ｐゴシック" w:hAnsi="ＭＳ Ｐゴシック" w:hint="eastAsia"/>
                <w:sz w:val="20"/>
              </w:rPr>
              <w:t>Ⅱ　給食従事者</w:t>
            </w:r>
          </w:p>
        </w:tc>
      </w:tr>
      <w:tr w:rsidR="009B5816" w:rsidRPr="009B5816" w14:paraId="29643DB3" w14:textId="77777777" w:rsidTr="00365D80">
        <w:trPr>
          <w:trHeight w:val="263"/>
          <w:jc w:val="center"/>
        </w:trPr>
        <w:tc>
          <w:tcPr>
            <w:tcW w:w="1341" w:type="dxa"/>
            <w:gridSpan w:val="3"/>
            <w:vMerge w:val="restart"/>
            <w:shd w:val="clear" w:color="auto" w:fill="auto"/>
            <w:vAlign w:val="center"/>
          </w:tcPr>
          <w:p w14:paraId="5AD9B419" w14:textId="77777777" w:rsidR="00DF16F6" w:rsidRPr="009B5816" w:rsidRDefault="00DF16F6" w:rsidP="00297840">
            <w:pPr>
              <w:spacing w:line="240" w:lineRule="exact"/>
              <w:ind w:firstLineChars="100" w:firstLine="200"/>
              <w:rPr>
                <w:sz w:val="20"/>
                <w:szCs w:val="21"/>
              </w:rPr>
            </w:pPr>
            <w:r w:rsidRPr="009B5816">
              <w:rPr>
                <w:rFonts w:hint="eastAsia"/>
                <w:sz w:val="20"/>
                <w:szCs w:val="21"/>
              </w:rPr>
              <w:t>委託先名称</w:t>
            </w:r>
          </w:p>
        </w:tc>
        <w:tc>
          <w:tcPr>
            <w:tcW w:w="3826" w:type="dxa"/>
            <w:gridSpan w:val="3"/>
            <w:vMerge w:val="restart"/>
            <w:shd w:val="clear" w:color="auto" w:fill="auto"/>
          </w:tcPr>
          <w:p w14:paraId="6CDEFF3E" w14:textId="77777777" w:rsidR="00DF16F6" w:rsidRPr="009B5816" w:rsidRDefault="00DF16F6" w:rsidP="00DF16F6">
            <w:pPr>
              <w:rPr>
                <w:rFonts w:hAnsi="ＭＳ 明朝"/>
                <w:sz w:val="2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41F2D766" w14:textId="77777777" w:rsidR="00DF16F6" w:rsidRPr="009B5816" w:rsidRDefault="00DF16F6" w:rsidP="00DF16F6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1985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C3E30DC" w14:textId="77777777" w:rsidR="00DF16F6" w:rsidRPr="009B5816" w:rsidRDefault="00DF16F6" w:rsidP="00DF16F6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9B5816">
              <w:rPr>
                <w:rFonts w:hAnsi="ＭＳ 明朝" w:hint="eastAsia"/>
                <w:sz w:val="20"/>
                <w:szCs w:val="18"/>
              </w:rPr>
              <w:t>施設側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14:paraId="18E5225E" w14:textId="77777777" w:rsidR="00DF16F6" w:rsidRPr="009B5816" w:rsidRDefault="00DF16F6" w:rsidP="00DF16F6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9B5816">
              <w:rPr>
                <w:rFonts w:hAnsi="ＭＳ 明朝" w:hint="eastAsia"/>
                <w:sz w:val="20"/>
                <w:szCs w:val="18"/>
              </w:rPr>
              <w:t>委託先</w:t>
            </w:r>
          </w:p>
        </w:tc>
      </w:tr>
      <w:tr w:rsidR="009B5816" w:rsidRPr="009B5816" w14:paraId="318C4159" w14:textId="77777777" w:rsidTr="00365D80">
        <w:trPr>
          <w:trHeight w:val="131"/>
          <w:jc w:val="center"/>
        </w:trPr>
        <w:tc>
          <w:tcPr>
            <w:tcW w:w="1341" w:type="dxa"/>
            <w:gridSpan w:val="3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59FD5CC" w14:textId="77777777" w:rsidR="00DF16F6" w:rsidRPr="009B5816" w:rsidRDefault="00DF16F6" w:rsidP="00DF16F6">
            <w:pPr>
              <w:spacing w:line="240" w:lineRule="exact"/>
              <w:rPr>
                <w:sz w:val="20"/>
                <w:szCs w:val="21"/>
              </w:rPr>
            </w:pPr>
          </w:p>
        </w:tc>
        <w:tc>
          <w:tcPr>
            <w:tcW w:w="3826" w:type="dxa"/>
            <w:gridSpan w:val="3"/>
            <w:vMerge/>
            <w:shd w:val="clear" w:color="auto" w:fill="auto"/>
          </w:tcPr>
          <w:p w14:paraId="5FD99773" w14:textId="77777777" w:rsidR="00DF16F6" w:rsidRPr="009B5816" w:rsidRDefault="00DF16F6" w:rsidP="00DF16F6">
            <w:pPr>
              <w:rPr>
                <w:rFonts w:hAnsi="ＭＳ 明朝"/>
                <w:sz w:val="20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993F44A" w14:textId="77777777" w:rsidR="00DF16F6" w:rsidRPr="009B5816" w:rsidRDefault="00DF16F6" w:rsidP="00DF16F6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993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C0F88BB" w14:textId="77777777" w:rsidR="00DF16F6" w:rsidRPr="009B5816" w:rsidRDefault="00DF16F6" w:rsidP="00DF16F6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9B5816">
              <w:rPr>
                <w:rFonts w:hAnsi="ＭＳ 明朝" w:hint="eastAsia"/>
                <w:sz w:val="20"/>
                <w:szCs w:val="18"/>
              </w:rPr>
              <w:t>常勤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AFD6391" w14:textId="77777777" w:rsidR="00DF16F6" w:rsidRPr="009B5816" w:rsidRDefault="00DF16F6" w:rsidP="00DF16F6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9B5816">
              <w:rPr>
                <w:rFonts w:hAnsi="ＭＳ 明朝" w:hint="eastAsia"/>
                <w:sz w:val="20"/>
                <w:szCs w:val="18"/>
              </w:rPr>
              <w:t>非常勤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5E1B8C5" w14:textId="77777777" w:rsidR="00DF16F6" w:rsidRPr="009B5816" w:rsidRDefault="00DF16F6" w:rsidP="00DF16F6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9B5816">
              <w:rPr>
                <w:rFonts w:hAnsi="ＭＳ 明朝" w:hint="eastAsia"/>
                <w:sz w:val="20"/>
                <w:szCs w:val="18"/>
              </w:rPr>
              <w:t>常勤</w:t>
            </w:r>
          </w:p>
        </w:tc>
        <w:tc>
          <w:tcPr>
            <w:tcW w:w="107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F7A4A97" w14:textId="77777777" w:rsidR="00DF16F6" w:rsidRPr="009B5816" w:rsidRDefault="00DF16F6" w:rsidP="00DF16F6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B5816">
              <w:rPr>
                <w:rFonts w:hAnsi="ＭＳ 明朝" w:hint="eastAsia"/>
                <w:sz w:val="20"/>
                <w:szCs w:val="18"/>
              </w:rPr>
              <w:t>非常勤</w:t>
            </w:r>
          </w:p>
        </w:tc>
      </w:tr>
      <w:tr w:rsidR="009B5816" w:rsidRPr="009B5816" w14:paraId="0AD9DAB4" w14:textId="77777777" w:rsidTr="00365D80">
        <w:trPr>
          <w:trHeight w:val="340"/>
          <w:jc w:val="center"/>
        </w:trPr>
        <w:tc>
          <w:tcPr>
            <w:tcW w:w="1341" w:type="dxa"/>
            <w:gridSpan w:val="3"/>
            <w:vMerge w:val="restart"/>
            <w:shd w:val="clear" w:color="auto" w:fill="auto"/>
          </w:tcPr>
          <w:p w14:paraId="6CB3B98A" w14:textId="77777777" w:rsidR="00DF16F6" w:rsidRPr="009B5816" w:rsidRDefault="00DF16F6" w:rsidP="00297840">
            <w:pPr>
              <w:ind w:firstLineChars="100" w:firstLine="200"/>
              <w:rPr>
                <w:sz w:val="20"/>
                <w:szCs w:val="21"/>
              </w:rPr>
            </w:pPr>
            <w:r w:rsidRPr="009B5816">
              <w:rPr>
                <w:rFonts w:hint="eastAsia"/>
                <w:sz w:val="20"/>
                <w:szCs w:val="21"/>
              </w:rPr>
              <w:t>委託内容</w:t>
            </w:r>
          </w:p>
        </w:tc>
        <w:tc>
          <w:tcPr>
            <w:tcW w:w="3826" w:type="dxa"/>
            <w:gridSpan w:val="3"/>
            <w:vMerge w:val="restart"/>
            <w:shd w:val="clear" w:color="auto" w:fill="auto"/>
            <w:vAlign w:val="center"/>
          </w:tcPr>
          <w:p w14:paraId="45E1C48A" w14:textId="77777777" w:rsidR="00DF16F6" w:rsidRPr="009B5816" w:rsidRDefault="00365D80" w:rsidP="00DF16F6">
            <w:pPr>
              <w:rPr>
                <w:rFonts w:hAnsi="ＭＳ 明朝"/>
                <w:sz w:val="20"/>
                <w:szCs w:val="21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2010256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16F6" w:rsidRPr="009B5816">
                  <w:rPr>
                    <w:rFonts w:hAnsi="ＭＳ 明朝" w:hint="eastAsia"/>
                    <w:sz w:val="20"/>
                    <w:szCs w:val="21"/>
                  </w:rPr>
                  <w:t>☐</w:t>
                </w:r>
              </w:sdtContent>
            </w:sdt>
            <w:r w:rsidR="00DF16F6" w:rsidRPr="009B5816">
              <w:rPr>
                <w:rFonts w:hAnsi="ＭＳ 明朝" w:hint="eastAsia"/>
                <w:sz w:val="20"/>
                <w:szCs w:val="21"/>
              </w:rPr>
              <w:t xml:space="preserve">献立作成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388961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16F6" w:rsidRPr="009B5816">
                  <w:rPr>
                    <w:rFonts w:hAnsi="ＭＳ 明朝" w:hint="eastAsia"/>
                    <w:sz w:val="20"/>
                    <w:szCs w:val="21"/>
                  </w:rPr>
                  <w:t>☐</w:t>
                </w:r>
              </w:sdtContent>
            </w:sdt>
            <w:r w:rsidR="00DF16F6" w:rsidRPr="009B5816">
              <w:rPr>
                <w:rFonts w:hAnsi="ＭＳ 明朝" w:hint="eastAsia"/>
                <w:sz w:val="20"/>
                <w:szCs w:val="21"/>
              </w:rPr>
              <w:t xml:space="preserve">材料購入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842237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16F6" w:rsidRPr="009B5816">
                  <w:rPr>
                    <w:rFonts w:hAnsi="ＭＳ 明朝" w:hint="eastAsia"/>
                    <w:sz w:val="20"/>
                    <w:szCs w:val="21"/>
                  </w:rPr>
                  <w:t>☐</w:t>
                </w:r>
              </w:sdtContent>
            </w:sdt>
            <w:r w:rsidR="00DF16F6" w:rsidRPr="009B5816">
              <w:rPr>
                <w:rFonts w:hAnsi="ＭＳ 明朝" w:hint="eastAsia"/>
                <w:sz w:val="20"/>
                <w:szCs w:val="21"/>
              </w:rPr>
              <w:t>調理</w:t>
            </w:r>
          </w:p>
          <w:p w14:paraId="013DC112" w14:textId="77777777" w:rsidR="00DF16F6" w:rsidRPr="009B5816" w:rsidRDefault="00365D80" w:rsidP="00DF16F6">
            <w:pPr>
              <w:rPr>
                <w:rFonts w:hAnsi="ＭＳ 明朝"/>
                <w:sz w:val="20"/>
                <w:szCs w:val="21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-5280284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16F6" w:rsidRPr="009B5816">
                  <w:rPr>
                    <w:rFonts w:hAnsi="ＭＳ 明朝" w:hint="eastAsia"/>
                    <w:sz w:val="20"/>
                    <w:szCs w:val="21"/>
                  </w:rPr>
                  <w:t>☐</w:t>
                </w:r>
              </w:sdtContent>
            </w:sdt>
            <w:r w:rsidR="00DF16F6" w:rsidRPr="009B5816">
              <w:rPr>
                <w:rFonts w:hAnsi="ＭＳ 明朝" w:hint="eastAsia"/>
                <w:sz w:val="20"/>
                <w:szCs w:val="21"/>
              </w:rPr>
              <w:t xml:space="preserve">配膳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1058897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16F6" w:rsidRPr="009B5816">
                  <w:rPr>
                    <w:rFonts w:hAnsi="ＭＳ 明朝" w:hint="eastAsia"/>
                    <w:sz w:val="20"/>
                    <w:szCs w:val="21"/>
                  </w:rPr>
                  <w:t>☐</w:t>
                </w:r>
              </w:sdtContent>
            </w:sdt>
            <w:r w:rsidR="00DF16F6" w:rsidRPr="009B5816">
              <w:rPr>
                <w:rFonts w:hAnsi="ＭＳ 明朝" w:hint="eastAsia"/>
                <w:sz w:val="20"/>
                <w:szCs w:val="21"/>
              </w:rPr>
              <w:t xml:space="preserve">下膳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2865740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16F6" w:rsidRPr="009B5816">
                  <w:rPr>
                    <w:rFonts w:hAnsi="ＭＳ 明朝" w:hint="eastAsia"/>
                    <w:sz w:val="20"/>
                    <w:szCs w:val="21"/>
                  </w:rPr>
                  <w:t>☐</w:t>
                </w:r>
              </w:sdtContent>
            </w:sdt>
            <w:r w:rsidR="00DF16F6" w:rsidRPr="009B5816">
              <w:rPr>
                <w:rFonts w:hAnsi="ＭＳ 明朝" w:hint="eastAsia"/>
                <w:sz w:val="20"/>
                <w:szCs w:val="21"/>
              </w:rPr>
              <w:t>食器洗浄</w:t>
            </w:r>
          </w:p>
          <w:p w14:paraId="39248856" w14:textId="77777777" w:rsidR="00DF16F6" w:rsidRPr="009B5816" w:rsidRDefault="00365D80" w:rsidP="00DF16F6">
            <w:pPr>
              <w:rPr>
                <w:rFonts w:hAnsi="ＭＳ 明朝"/>
                <w:sz w:val="20"/>
                <w:szCs w:val="21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12354356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16F6" w:rsidRPr="009B5816">
                  <w:rPr>
                    <w:rFonts w:hAnsi="ＭＳ 明朝" w:hint="eastAsia"/>
                    <w:sz w:val="20"/>
                    <w:szCs w:val="21"/>
                  </w:rPr>
                  <w:t>☐</w:t>
                </w:r>
              </w:sdtContent>
            </w:sdt>
            <w:r w:rsidR="00DF16F6" w:rsidRPr="009B5816">
              <w:rPr>
                <w:rFonts w:hAnsi="ＭＳ 明朝" w:hint="eastAsia"/>
                <w:sz w:val="20"/>
                <w:szCs w:val="21"/>
              </w:rPr>
              <w:t xml:space="preserve">施設外調理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099053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16F6" w:rsidRPr="009B5816">
                  <w:rPr>
                    <w:rFonts w:hAnsi="ＭＳ 明朝" w:hint="eastAsia"/>
                    <w:sz w:val="20"/>
                    <w:szCs w:val="21"/>
                  </w:rPr>
                  <w:t>☐</w:t>
                </w:r>
              </w:sdtContent>
            </w:sdt>
            <w:r w:rsidR="00DF16F6" w:rsidRPr="009B5816">
              <w:rPr>
                <w:rFonts w:hAnsi="ＭＳ 明朝" w:hint="eastAsia"/>
                <w:sz w:val="20"/>
                <w:szCs w:val="21"/>
              </w:rPr>
              <w:t xml:space="preserve">栄養指導　</w:t>
            </w:r>
          </w:p>
          <w:p w14:paraId="498F18F2" w14:textId="77777777" w:rsidR="00DF16F6" w:rsidRPr="009B5816" w:rsidRDefault="00365D80" w:rsidP="00DF16F6">
            <w:pPr>
              <w:jc w:val="left"/>
              <w:rPr>
                <w:rFonts w:hAnsi="ＭＳ 明朝"/>
                <w:sz w:val="20"/>
                <w:szCs w:val="21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135696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0265" w:rsidRPr="009B581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DF16F6" w:rsidRPr="009B5816">
              <w:rPr>
                <w:rFonts w:hAnsi="ＭＳ 明朝" w:hint="eastAsia"/>
                <w:sz w:val="20"/>
                <w:szCs w:val="21"/>
              </w:rPr>
              <w:t>その他（　　　　　　　　　　　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BCC8B8" w14:textId="77777777" w:rsidR="00DF16F6" w:rsidRPr="009B5816" w:rsidRDefault="00DF16F6" w:rsidP="00DF16F6">
            <w:pPr>
              <w:tabs>
                <w:tab w:val="right" w:pos="3100"/>
              </w:tabs>
              <w:jc w:val="distribute"/>
              <w:rPr>
                <w:rFonts w:hAnsi="ＭＳ 明朝"/>
                <w:sz w:val="20"/>
                <w:szCs w:val="18"/>
              </w:rPr>
            </w:pPr>
            <w:r w:rsidRPr="009B5816">
              <w:rPr>
                <w:rFonts w:hAnsi="ＭＳ 明朝" w:hint="eastAsia"/>
                <w:sz w:val="20"/>
                <w:szCs w:val="18"/>
              </w:rPr>
              <w:t>管理栄養士</w:t>
            </w:r>
          </w:p>
        </w:tc>
        <w:tc>
          <w:tcPr>
            <w:tcW w:w="993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26CF54A" w14:textId="77777777" w:rsidR="00DF16F6" w:rsidRPr="009B5816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9B5816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0AE56E" w14:textId="77777777" w:rsidR="00DF16F6" w:rsidRPr="009B5816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9B5816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10AD17" w14:textId="77777777" w:rsidR="00DF16F6" w:rsidRPr="009B5816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9B5816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4CD1635" w14:textId="77777777" w:rsidR="00DF16F6" w:rsidRPr="009B5816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9B5816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297840" w:rsidRPr="00297840" w14:paraId="314D6F02" w14:textId="77777777" w:rsidTr="00365D80">
        <w:trPr>
          <w:trHeight w:val="340"/>
          <w:jc w:val="center"/>
        </w:trPr>
        <w:tc>
          <w:tcPr>
            <w:tcW w:w="1341" w:type="dxa"/>
            <w:gridSpan w:val="3"/>
            <w:vMerge/>
            <w:shd w:val="clear" w:color="auto" w:fill="auto"/>
          </w:tcPr>
          <w:p w14:paraId="62A7F0FF" w14:textId="77777777" w:rsidR="00DF16F6" w:rsidRPr="00297840" w:rsidRDefault="00DF16F6" w:rsidP="00DF16F6">
            <w:pPr>
              <w:rPr>
                <w:sz w:val="21"/>
                <w:szCs w:val="21"/>
              </w:rPr>
            </w:pPr>
          </w:p>
        </w:tc>
        <w:tc>
          <w:tcPr>
            <w:tcW w:w="3826" w:type="dxa"/>
            <w:gridSpan w:val="3"/>
            <w:vMerge/>
            <w:shd w:val="clear" w:color="auto" w:fill="auto"/>
            <w:vAlign w:val="center"/>
          </w:tcPr>
          <w:p w14:paraId="5FD55D06" w14:textId="77777777" w:rsidR="00DF16F6" w:rsidRPr="00297840" w:rsidRDefault="00DF16F6" w:rsidP="00DF16F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75E88B9" w14:textId="77777777" w:rsidR="00DF16F6" w:rsidRPr="00297840" w:rsidRDefault="00DF16F6" w:rsidP="00DF16F6">
            <w:pPr>
              <w:tabs>
                <w:tab w:val="right" w:pos="3100"/>
              </w:tabs>
              <w:rPr>
                <w:rFonts w:hAnsi="ＭＳ 明朝"/>
                <w:sz w:val="20"/>
                <w:szCs w:val="18"/>
              </w:rPr>
            </w:pPr>
            <w:r w:rsidRPr="0057765E">
              <w:rPr>
                <w:rFonts w:hAnsi="ＭＳ 明朝" w:hint="eastAsia"/>
                <w:spacing w:val="175"/>
                <w:kern w:val="0"/>
                <w:sz w:val="20"/>
                <w:szCs w:val="18"/>
                <w:fitText w:val="1300" w:id="1504974602"/>
              </w:rPr>
              <w:t>栄養</w:t>
            </w:r>
            <w:r w:rsidRPr="0057765E">
              <w:rPr>
                <w:rFonts w:hAnsi="ＭＳ 明朝" w:hint="eastAsia"/>
                <w:kern w:val="0"/>
                <w:sz w:val="20"/>
                <w:szCs w:val="18"/>
                <w:fitText w:val="1300" w:id="1504974602"/>
              </w:rPr>
              <w:t>士</w:t>
            </w:r>
          </w:p>
        </w:tc>
        <w:tc>
          <w:tcPr>
            <w:tcW w:w="993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0AFD702" w14:textId="77777777" w:rsidR="00DF16F6" w:rsidRPr="00297840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297840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4D82B3D" w14:textId="77777777" w:rsidR="00DF16F6" w:rsidRPr="00297840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297840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3FF8FE3" w14:textId="77777777" w:rsidR="00DF16F6" w:rsidRPr="00297840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297840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07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E3FD14E" w14:textId="77777777" w:rsidR="00DF16F6" w:rsidRPr="00297840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297840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297840" w:rsidRPr="00297840" w14:paraId="414A350A" w14:textId="77777777" w:rsidTr="00365D80">
        <w:trPr>
          <w:trHeight w:val="340"/>
          <w:jc w:val="center"/>
        </w:trPr>
        <w:tc>
          <w:tcPr>
            <w:tcW w:w="1341" w:type="dxa"/>
            <w:gridSpan w:val="3"/>
            <w:vMerge/>
            <w:shd w:val="clear" w:color="auto" w:fill="auto"/>
          </w:tcPr>
          <w:p w14:paraId="02A8791F" w14:textId="77777777" w:rsidR="00DF16F6" w:rsidRPr="00297840" w:rsidRDefault="00DF16F6" w:rsidP="00DF16F6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shd w:val="clear" w:color="auto" w:fill="auto"/>
            <w:vAlign w:val="center"/>
          </w:tcPr>
          <w:p w14:paraId="143B4220" w14:textId="77777777" w:rsidR="00DF16F6" w:rsidRPr="00297840" w:rsidRDefault="00DF16F6" w:rsidP="00DF16F6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649161" w14:textId="77777777" w:rsidR="00DF16F6" w:rsidRPr="00297840" w:rsidRDefault="00DF16F6" w:rsidP="00DF16F6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  <w:r w:rsidRPr="0057765E">
              <w:rPr>
                <w:rFonts w:hAnsi="ＭＳ 明朝" w:hint="eastAsia"/>
                <w:spacing w:val="175"/>
                <w:kern w:val="0"/>
                <w:sz w:val="20"/>
                <w:szCs w:val="18"/>
                <w:fitText w:val="1300" w:id="1504974603"/>
              </w:rPr>
              <w:t>調理</w:t>
            </w:r>
            <w:r w:rsidRPr="0057765E">
              <w:rPr>
                <w:rFonts w:hAnsi="ＭＳ 明朝" w:hint="eastAsia"/>
                <w:kern w:val="0"/>
                <w:sz w:val="20"/>
                <w:szCs w:val="18"/>
                <w:fitText w:val="1300" w:id="1504974603"/>
              </w:rPr>
              <w:t>師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D2A1937" w14:textId="77777777" w:rsidR="00DF16F6" w:rsidRPr="00297840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297840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16512A" w14:textId="77777777" w:rsidR="00DF16F6" w:rsidRPr="00297840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297840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34673E" w14:textId="77777777" w:rsidR="00DF16F6" w:rsidRPr="00297840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297840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76964BC" w14:textId="77777777" w:rsidR="00DF16F6" w:rsidRPr="00297840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297840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297840" w:rsidRPr="00297840" w14:paraId="50CA3FBB" w14:textId="77777777" w:rsidTr="00365D80">
        <w:trPr>
          <w:trHeight w:val="340"/>
          <w:jc w:val="center"/>
        </w:trPr>
        <w:tc>
          <w:tcPr>
            <w:tcW w:w="1341" w:type="dxa"/>
            <w:gridSpan w:val="3"/>
            <w:vMerge/>
            <w:shd w:val="clear" w:color="auto" w:fill="auto"/>
          </w:tcPr>
          <w:p w14:paraId="56E1866D" w14:textId="77777777" w:rsidR="00DF16F6" w:rsidRPr="00297840" w:rsidRDefault="00DF16F6" w:rsidP="00DF16F6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shd w:val="clear" w:color="auto" w:fill="auto"/>
            <w:vAlign w:val="center"/>
          </w:tcPr>
          <w:p w14:paraId="24EEF830" w14:textId="77777777" w:rsidR="00DF16F6" w:rsidRPr="00297840" w:rsidRDefault="00DF16F6" w:rsidP="00DF16F6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B41530" w14:textId="77777777" w:rsidR="00DF16F6" w:rsidRPr="00297840" w:rsidRDefault="00DF16F6" w:rsidP="00DF16F6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  <w:r w:rsidRPr="0057765E">
              <w:rPr>
                <w:rFonts w:hAnsi="ＭＳ 明朝" w:hint="eastAsia"/>
                <w:spacing w:val="175"/>
                <w:kern w:val="0"/>
                <w:sz w:val="20"/>
                <w:szCs w:val="18"/>
                <w:fitText w:val="1300" w:id="1504974604"/>
              </w:rPr>
              <w:t>調理</w:t>
            </w:r>
            <w:r w:rsidRPr="0057765E">
              <w:rPr>
                <w:rFonts w:hAnsi="ＭＳ 明朝" w:hint="eastAsia"/>
                <w:kern w:val="0"/>
                <w:sz w:val="20"/>
                <w:szCs w:val="18"/>
                <w:fitText w:val="1300" w:id="1504974604"/>
              </w:rPr>
              <w:t>員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D9DC4C7" w14:textId="77777777" w:rsidR="00DF16F6" w:rsidRPr="00297840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297840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92E754" w14:textId="77777777" w:rsidR="00DF16F6" w:rsidRPr="00297840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297840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C13D9D" w14:textId="77777777" w:rsidR="00DF16F6" w:rsidRPr="00297840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297840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E655713" w14:textId="77777777" w:rsidR="00DF16F6" w:rsidRPr="00297840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297840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297840" w:rsidRPr="00297840" w14:paraId="3CDCA289" w14:textId="77777777" w:rsidTr="00365D80">
        <w:trPr>
          <w:trHeight w:val="340"/>
          <w:jc w:val="center"/>
        </w:trPr>
        <w:tc>
          <w:tcPr>
            <w:tcW w:w="1341" w:type="dxa"/>
            <w:gridSpan w:val="3"/>
            <w:vMerge/>
            <w:shd w:val="clear" w:color="auto" w:fill="auto"/>
          </w:tcPr>
          <w:p w14:paraId="79FBBBE0" w14:textId="77777777" w:rsidR="00DF16F6" w:rsidRPr="00297840" w:rsidRDefault="00DF16F6" w:rsidP="00DF16F6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shd w:val="clear" w:color="auto" w:fill="auto"/>
            <w:vAlign w:val="center"/>
          </w:tcPr>
          <w:p w14:paraId="49638380" w14:textId="77777777" w:rsidR="00DF16F6" w:rsidRPr="00297840" w:rsidRDefault="00DF16F6" w:rsidP="00DF16F6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B89A8C" w14:textId="77777777" w:rsidR="00DF16F6" w:rsidRPr="00297840" w:rsidRDefault="00DF16F6" w:rsidP="00DF16F6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  <w:r w:rsidRPr="0057765E">
              <w:rPr>
                <w:rFonts w:hAnsi="ＭＳ 明朝" w:hint="eastAsia"/>
                <w:spacing w:val="175"/>
                <w:kern w:val="0"/>
                <w:sz w:val="20"/>
                <w:szCs w:val="18"/>
                <w:fitText w:val="1300" w:id="1504974605"/>
              </w:rPr>
              <w:t>その</w:t>
            </w:r>
            <w:r w:rsidRPr="0057765E">
              <w:rPr>
                <w:rFonts w:hAnsi="ＭＳ 明朝" w:hint="eastAsia"/>
                <w:kern w:val="0"/>
                <w:sz w:val="20"/>
                <w:szCs w:val="18"/>
                <w:fitText w:val="1300" w:id="1504974605"/>
              </w:rPr>
              <w:t>他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A0DA68F" w14:textId="77777777" w:rsidR="00DF16F6" w:rsidRPr="00297840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297840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BB6A2E" w14:textId="77777777" w:rsidR="00DF16F6" w:rsidRPr="00297840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297840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E54352" w14:textId="77777777" w:rsidR="00DF16F6" w:rsidRPr="00297840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297840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E548E1B" w14:textId="77777777" w:rsidR="00DF16F6" w:rsidRPr="00297840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297840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297840" w:rsidRPr="00297840" w14:paraId="7EAD9E5D" w14:textId="77777777" w:rsidTr="00365D80">
        <w:trPr>
          <w:trHeight w:val="340"/>
          <w:jc w:val="center"/>
        </w:trPr>
        <w:tc>
          <w:tcPr>
            <w:tcW w:w="5167" w:type="dxa"/>
            <w:gridSpan w:val="6"/>
            <w:tcBorders>
              <w:bottom w:val="single" w:sz="6" w:space="0" w:color="000000"/>
            </w:tcBorders>
            <w:shd w:val="clear" w:color="auto" w:fill="auto"/>
          </w:tcPr>
          <w:p w14:paraId="77543E01" w14:textId="77777777" w:rsidR="00DF16F6" w:rsidRPr="00297840" w:rsidRDefault="00DF16F6" w:rsidP="00297840">
            <w:pPr>
              <w:ind w:firstLineChars="100" w:firstLine="200"/>
              <w:rPr>
                <w:rFonts w:hAnsi="ＭＳ 明朝"/>
                <w:sz w:val="18"/>
                <w:szCs w:val="18"/>
              </w:rPr>
            </w:pPr>
            <w:r w:rsidRPr="00297840">
              <w:rPr>
                <w:rFonts w:hint="eastAsia"/>
                <w:sz w:val="20"/>
                <w:szCs w:val="18"/>
              </w:rPr>
              <w:t xml:space="preserve">給食施設に委託契約書を備えている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4250842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0265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Pr="00297840">
              <w:rPr>
                <w:sz w:val="20"/>
                <w:szCs w:val="18"/>
              </w:rPr>
              <w:t xml:space="preserve">有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1776827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0265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Pr="00297840">
              <w:rPr>
                <w:sz w:val="20"/>
                <w:szCs w:val="18"/>
              </w:rPr>
              <w:t>無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5DB9D34" w14:textId="77777777" w:rsidR="00DF16F6" w:rsidRPr="00297840" w:rsidRDefault="00DF16F6" w:rsidP="00DF16F6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  <w:r w:rsidRPr="005A35D5">
              <w:rPr>
                <w:rFonts w:hAnsi="ＭＳ 明朝" w:hint="eastAsia"/>
                <w:spacing w:val="450"/>
                <w:kern w:val="0"/>
                <w:sz w:val="20"/>
                <w:szCs w:val="18"/>
                <w:fitText w:val="1300" w:id="1504974606"/>
              </w:rPr>
              <w:t>合</w:t>
            </w:r>
            <w:r w:rsidRPr="005A35D5">
              <w:rPr>
                <w:rFonts w:hAnsi="ＭＳ 明朝" w:hint="eastAsia"/>
                <w:kern w:val="0"/>
                <w:sz w:val="20"/>
                <w:szCs w:val="18"/>
                <w:fitText w:val="1300" w:id="1504974606"/>
              </w:rPr>
              <w:t>計</w:t>
            </w:r>
          </w:p>
        </w:tc>
        <w:tc>
          <w:tcPr>
            <w:tcW w:w="993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52AC303" w14:textId="77777777" w:rsidR="00DF16F6" w:rsidRPr="00297840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297840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4880BF3" w14:textId="77777777" w:rsidR="00DF16F6" w:rsidRPr="00297840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297840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23F5C85" w14:textId="77777777" w:rsidR="00DF16F6" w:rsidRPr="00297840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297840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07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3CD1BBA" w14:textId="77777777" w:rsidR="00DF16F6" w:rsidRPr="00297840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297840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297840" w:rsidRPr="00297840" w14:paraId="772AD6B9" w14:textId="77777777" w:rsidTr="00365D80">
        <w:trPr>
          <w:trHeight w:val="340"/>
          <w:jc w:val="center"/>
        </w:trPr>
        <w:tc>
          <w:tcPr>
            <w:tcW w:w="10780" w:type="dxa"/>
            <w:gridSpan w:val="12"/>
            <w:shd w:val="clear" w:color="auto" w:fill="D9D9D9" w:themeFill="background1" w:themeFillShade="D9"/>
            <w:vAlign w:val="center"/>
          </w:tcPr>
          <w:p w14:paraId="65A146ED" w14:textId="77777777" w:rsidR="00DF16F6" w:rsidRPr="00297840" w:rsidRDefault="00DF16F6" w:rsidP="00987E6D">
            <w:pPr>
              <w:tabs>
                <w:tab w:val="right" w:pos="3100"/>
              </w:tabs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978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Ⅲ　１日あたりの平均給食数と喫食</w:t>
            </w:r>
            <w:r w:rsidR="00490B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時間　　　</w:t>
            </w:r>
            <w:r w:rsidR="007B437E" w:rsidRPr="00490B65"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>入所定</w:t>
            </w:r>
            <w:r w:rsidRPr="00490B65"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数（　　　　　　</w:t>
            </w:r>
            <w:r w:rsidR="00987E6D" w:rsidRPr="00490B65"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>人</w:t>
            </w:r>
            <w:r w:rsidRPr="00490B65"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>）</w:t>
            </w:r>
          </w:p>
        </w:tc>
      </w:tr>
      <w:tr w:rsidR="00F01346" w:rsidRPr="00297840" w14:paraId="442DECF5" w14:textId="77777777" w:rsidTr="00365D80">
        <w:trPr>
          <w:trHeight w:val="526"/>
          <w:jc w:val="center"/>
        </w:trPr>
        <w:tc>
          <w:tcPr>
            <w:tcW w:w="3183" w:type="dxa"/>
            <w:gridSpan w:val="4"/>
            <w:shd w:val="clear" w:color="auto" w:fill="auto"/>
            <w:vAlign w:val="center"/>
          </w:tcPr>
          <w:p w14:paraId="417C753D" w14:textId="77777777" w:rsidR="00F01346" w:rsidRPr="00297840" w:rsidRDefault="00F01346" w:rsidP="00297840">
            <w:pPr>
              <w:spacing w:line="240" w:lineRule="exact"/>
              <w:ind w:firstLineChars="100" w:firstLine="200"/>
              <w:jc w:val="center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区　分</w:t>
            </w:r>
          </w:p>
          <w:p w14:paraId="5EAA6CB7" w14:textId="77777777" w:rsidR="00F01346" w:rsidRPr="00297840" w:rsidRDefault="00F01346" w:rsidP="0029784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（喫食時間）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B19943A" w14:textId="77777777" w:rsidR="00F01346" w:rsidRPr="00297840" w:rsidRDefault="00F01346" w:rsidP="00DF16F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朝　　食</w:t>
            </w:r>
          </w:p>
          <w:p w14:paraId="2F58568E" w14:textId="77777777" w:rsidR="00F01346" w:rsidRPr="00297840" w:rsidRDefault="00F01346" w:rsidP="004A311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（　　：　　）</w:t>
            </w:r>
          </w:p>
        </w:tc>
        <w:tc>
          <w:tcPr>
            <w:tcW w:w="17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D451F" w14:textId="77777777" w:rsidR="00F01346" w:rsidRPr="00297840" w:rsidRDefault="00F01346" w:rsidP="00DF16F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昼　　食</w:t>
            </w:r>
          </w:p>
          <w:p w14:paraId="1151B7AB" w14:textId="77777777" w:rsidR="00F01346" w:rsidRPr="00297840" w:rsidRDefault="00F01346" w:rsidP="00F0134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（　　：　　）</w:t>
            </w: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FFC2E9" w14:textId="77777777" w:rsidR="00F01346" w:rsidRPr="00297840" w:rsidRDefault="00F01346" w:rsidP="00DF16F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夕　　食</w:t>
            </w:r>
          </w:p>
          <w:p w14:paraId="1CE5296E" w14:textId="77777777" w:rsidR="00F01346" w:rsidRPr="00297840" w:rsidRDefault="00F01346" w:rsidP="004A311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（　　：　　）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14:paraId="1E733110" w14:textId="77777777" w:rsidR="00F01346" w:rsidRPr="00297840" w:rsidRDefault="00F01346" w:rsidP="00DF16F6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合　　計</w:t>
            </w:r>
          </w:p>
        </w:tc>
      </w:tr>
      <w:tr w:rsidR="00F01346" w:rsidRPr="00297840" w14:paraId="333AE581" w14:textId="77777777" w:rsidTr="00365D80">
        <w:trPr>
          <w:trHeight w:val="340"/>
          <w:jc w:val="center"/>
        </w:trPr>
        <w:tc>
          <w:tcPr>
            <w:tcW w:w="492" w:type="dxa"/>
            <w:vMerge w:val="restart"/>
            <w:shd w:val="clear" w:color="auto" w:fill="auto"/>
            <w:textDirection w:val="tbRlV"/>
            <w:vAlign w:val="center"/>
          </w:tcPr>
          <w:p w14:paraId="30E84B0C" w14:textId="77777777" w:rsidR="00F01346" w:rsidRPr="00297840" w:rsidRDefault="00F01346" w:rsidP="004A3117">
            <w:pPr>
              <w:spacing w:line="280" w:lineRule="exact"/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88092E">
              <w:rPr>
                <w:rFonts w:hAnsi="ＭＳ 明朝" w:hint="eastAsia"/>
                <w:spacing w:val="45"/>
                <w:kern w:val="0"/>
                <w:sz w:val="20"/>
                <w:szCs w:val="20"/>
                <w:fitText w:val="700" w:id="1507090433"/>
              </w:rPr>
              <w:t>入所</w:t>
            </w:r>
            <w:r w:rsidRPr="0088092E">
              <w:rPr>
                <w:rFonts w:hAnsi="ＭＳ 明朝" w:hint="eastAsia"/>
                <w:spacing w:val="-37"/>
                <w:kern w:val="0"/>
                <w:sz w:val="20"/>
                <w:szCs w:val="20"/>
                <w:fitText w:val="700" w:id="1507090433"/>
              </w:rPr>
              <w:t>者</w:t>
            </w:r>
          </w:p>
        </w:tc>
        <w:tc>
          <w:tcPr>
            <w:tcW w:w="2691" w:type="dxa"/>
            <w:gridSpan w:val="3"/>
            <w:shd w:val="clear" w:color="auto" w:fill="auto"/>
            <w:vAlign w:val="center"/>
          </w:tcPr>
          <w:p w14:paraId="5A93CF3E" w14:textId="77777777" w:rsidR="00F01346" w:rsidRPr="00297840" w:rsidRDefault="00F01346" w:rsidP="00B11682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一般食（常食）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3826D17" w14:textId="77777777" w:rsidR="00F01346" w:rsidRPr="00297840" w:rsidRDefault="00F01346" w:rsidP="00DF16F6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7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9FF6F3" w14:textId="77777777" w:rsidR="00F01346" w:rsidRPr="00297840" w:rsidRDefault="00F01346" w:rsidP="00F01346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D1C230" w14:textId="77777777" w:rsidR="00F01346" w:rsidRPr="00297840" w:rsidRDefault="00F01346" w:rsidP="00DF16F6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14:paraId="0613734C" w14:textId="77777777" w:rsidR="00F01346" w:rsidRPr="00297840" w:rsidRDefault="00F01346" w:rsidP="00DF16F6">
            <w:pPr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</w:tr>
      <w:tr w:rsidR="00F01346" w:rsidRPr="00297840" w14:paraId="505D0E99" w14:textId="77777777" w:rsidTr="00365D80">
        <w:trPr>
          <w:trHeight w:val="340"/>
          <w:jc w:val="center"/>
        </w:trPr>
        <w:tc>
          <w:tcPr>
            <w:tcW w:w="492" w:type="dxa"/>
            <w:vMerge/>
            <w:shd w:val="clear" w:color="auto" w:fill="auto"/>
            <w:vAlign w:val="center"/>
          </w:tcPr>
          <w:p w14:paraId="758356DC" w14:textId="77777777" w:rsidR="00F01346" w:rsidRPr="00297840" w:rsidRDefault="00F01346" w:rsidP="00DF16F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shd w:val="clear" w:color="auto" w:fill="auto"/>
            <w:vAlign w:val="center"/>
          </w:tcPr>
          <w:p w14:paraId="4AA81D53" w14:textId="77777777" w:rsidR="00F01346" w:rsidRPr="00297840" w:rsidRDefault="00F01346" w:rsidP="00B11682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一般食（軟食・流動食）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E79C61B" w14:textId="77777777" w:rsidR="00F01346" w:rsidRPr="00297840" w:rsidRDefault="00F01346" w:rsidP="00DF16F6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7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B1C231" w14:textId="77777777" w:rsidR="00F01346" w:rsidRPr="00297840" w:rsidRDefault="00F01346" w:rsidP="00F01346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73971D" w14:textId="77777777" w:rsidR="00F01346" w:rsidRPr="00297840" w:rsidRDefault="00F01346" w:rsidP="00DF16F6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14:paraId="0378E7B0" w14:textId="77777777" w:rsidR="00F01346" w:rsidRPr="00297840" w:rsidRDefault="00F01346" w:rsidP="00DF16F6">
            <w:pPr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</w:tr>
      <w:tr w:rsidR="00F01346" w:rsidRPr="00297840" w14:paraId="2A06E5C1" w14:textId="77777777" w:rsidTr="00365D80">
        <w:trPr>
          <w:trHeight w:val="340"/>
          <w:jc w:val="center"/>
        </w:trPr>
        <w:tc>
          <w:tcPr>
            <w:tcW w:w="492" w:type="dxa"/>
            <w:vMerge/>
            <w:shd w:val="clear" w:color="auto" w:fill="auto"/>
            <w:vAlign w:val="center"/>
          </w:tcPr>
          <w:p w14:paraId="1D05DE3F" w14:textId="77777777" w:rsidR="00F01346" w:rsidRPr="00297840" w:rsidRDefault="00F01346" w:rsidP="00DF16F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shd w:val="clear" w:color="auto" w:fill="auto"/>
            <w:vAlign w:val="center"/>
          </w:tcPr>
          <w:p w14:paraId="052BE87D" w14:textId="77777777" w:rsidR="00F01346" w:rsidRPr="00297840" w:rsidRDefault="00F01346" w:rsidP="00B11682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特別食（加算対象）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082AF79" w14:textId="77777777" w:rsidR="00F01346" w:rsidRPr="00297840" w:rsidRDefault="00F01346" w:rsidP="00DF16F6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7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9260F1" w14:textId="77777777" w:rsidR="00F01346" w:rsidRPr="00297840" w:rsidRDefault="00F01346" w:rsidP="00F01346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9DC8ED" w14:textId="77777777" w:rsidR="00F01346" w:rsidRPr="00297840" w:rsidRDefault="00F01346" w:rsidP="00DF16F6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14:paraId="12322D77" w14:textId="77777777" w:rsidR="00F01346" w:rsidRPr="00297840" w:rsidRDefault="00F01346" w:rsidP="00DF16F6">
            <w:pPr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</w:tr>
      <w:tr w:rsidR="00F01346" w:rsidRPr="00297840" w14:paraId="534BAB43" w14:textId="77777777" w:rsidTr="00365D80">
        <w:trPr>
          <w:trHeight w:val="340"/>
          <w:jc w:val="center"/>
        </w:trPr>
        <w:tc>
          <w:tcPr>
            <w:tcW w:w="3183" w:type="dxa"/>
            <w:gridSpan w:val="4"/>
            <w:shd w:val="clear" w:color="auto" w:fill="auto"/>
            <w:vAlign w:val="center"/>
          </w:tcPr>
          <w:p w14:paraId="65A8E771" w14:textId="77777777" w:rsidR="00F01346" w:rsidRPr="00297840" w:rsidRDefault="00F01346" w:rsidP="00297840">
            <w:pPr>
              <w:spacing w:line="240" w:lineRule="exact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ディサービス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BC3BB16" w14:textId="77777777" w:rsidR="00F01346" w:rsidRPr="00297840" w:rsidRDefault="00F01346" w:rsidP="00DF16F6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7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CF716" w14:textId="77777777" w:rsidR="00F01346" w:rsidRPr="00297840" w:rsidRDefault="00F01346" w:rsidP="00F01346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CFD465" w14:textId="77777777" w:rsidR="00F01346" w:rsidRPr="00297840" w:rsidRDefault="00F01346" w:rsidP="00DF16F6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14:paraId="7713F284" w14:textId="77777777" w:rsidR="00F01346" w:rsidRPr="00297840" w:rsidRDefault="00F01346" w:rsidP="00DF16F6">
            <w:pPr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</w:tr>
      <w:tr w:rsidR="00F01346" w:rsidRPr="00297840" w14:paraId="4AB122D9" w14:textId="77777777" w:rsidTr="00365D80">
        <w:trPr>
          <w:trHeight w:val="340"/>
          <w:jc w:val="center"/>
        </w:trPr>
        <w:tc>
          <w:tcPr>
            <w:tcW w:w="3183" w:type="dxa"/>
            <w:gridSpan w:val="4"/>
            <w:shd w:val="clear" w:color="auto" w:fill="auto"/>
            <w:vAlign w:val="center"/>
          </w:tcPr>
          <w:p w14:paraId="18F6062E" w14:textId="77777777" w:rsidR="00F01346" w:rsidRPr="00297840" w:rsidRDefault="00F01346" w:rsidP="00297840">
            <w:pPr>
              <w:spacing w:line="240" w:lineRule="exact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配食サービス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157C836" w14:textId="77777777" w:rsidR="00F01346" w:rsidRPr="00297840" w:rsidRDefault="00F01346" w:rsidP="00B11682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7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A88D9F" w14:textId="77777777" w:rsidR="00F01346" w:rsidRPr="00297840" w:rsidRDefault="00F01346" w:rsidP="00F01346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4DC39C" w14:textId="77777777" w:rsidR="00F01346" w:rsidRPr="00297840" w:rsidRDefault="00F01346" w:rsidP="00B11682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14:paraId="52561003" w14:textId="77777777" w:rsidR="00F01346" w:rsidRPr="00297840" w:rsidRDefault="00F01346" w:rsidP="00B11682">
            <w:pPr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</w:tr>
      <w:tr w:rsidR="00F01346" w:rsidRPr="00297840" w14:paraId="0B66C3E1" w14:textId="77777777" w:rsidTr="00365D80">
        <w:trPr>
          <w:trHeight w:val="340"/>
          <w:jc w:val="center"/>
        </w:trPr>
        <w:tc>
          <w:tcPr>
            <w:tcW w:w="3183" w:type="dxa"/>
            <w:gridSpan w:val="4"/>
            <w:shd w:val="clear" w:color="auto" w:fill="auto"/>
            <w:vAlign w:val="center"/>
          </w:tcPr>
          <w:p w14:paraId="0892BDEB" w14:textId="77777777" w:rsidR="00F01346" w:rsidRPr="00297840" w:rsidRDefault="00F01346" w:rsidP="00297840">
            <w:pPr>
              <w:spacing w:line="240" w:lineRule="exact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職員食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08CA71C" w14:textId="77777777" w:rsidR="00F01346" w:rsidRPr="00297840" w:rsidRDefault="00F01346" w:rsidP="00DF16F6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7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F37C45" w14:textId="77777777" w:rsidR="00F01346" w:rsidRPr="00297840" w:rsidRDefault="00F01346" w:rsidP="00F01346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F32527" w14:textId="77777777" w:rsidR="00F01346" w:rsidRPr="00297840" w:rsidRDefault="00F01346" w:rsidP="00DF16F6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14:paraId="03E53674" w14:textId="77777777" w:rsidR="00F01346" w:rsidRPr="00297840" w:rsidRDefault="00F01346" w:rsidP="00DF16F6">
            <w:pPr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</w:tr>
      <w:tr w:rsidR="00F01346" w:rsidRPr="00297840" w14:paraId="67B05285" w14:textId="77777777" w:rsidTr="00365D80">
        <w:trPr>
          <w:trHeight w:val="340"/>
          <w:jc w:val="center"/>
        </w:trPr>
        <w:tc>
          <w:tcPr>
            <w:tcW w:w="3183" w:type="dxa"/>
            <w:gridSpan w:val="4"/>
            <w:shd w:val="clear" w:color="auto" w:fill="auto"/>
            <w:vAlign w:val="center"/>
          </w:tcPr>
          <w:p w14:paraId="00754A03" w14:textId="77777777" w:rsidR="00F01346" w:rsidRPr="00297840" w:rsidRDefault="00F01346" w:rsidP="00DF16F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合　　計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EA4FC34" w14:textId="77777777" w:rsidR="00F01346" w:rsidRPr="00297840" w:rsidRDefault="00F01346" w:rsidP="00DF16F6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7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6C29B1" w14:textId="77777777" w:rsidR="00F01346" w:rsidRPr="00297840" w:rsidRDefault="00F01346" w:rsidP="00F01346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881F43" w14:textId="77777777" w:rsidR="00F01346" w:rsidRPr="00297840" w:rsidRDefault="00F01346" w:rsidP="00DF16F6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14:paraId="6B24391F" w14:textId="77777777" w:rsidR="00F01346" w:rsidRPr="00297840" w:rsidRDefault="00F01346" w:rsidP="00DF16F6">
            <w:pPr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</w:tr>
      <w:tr w:rsidR="00297840" w:rsidRPr="00297840" w14:paraId="1AB976C5" w14:textId="77777777" w:rsidTr="00365D80">
        <w:trPr>
          <w:trHeight w:val="340"/>
          <w:jc w:val="center"/>
        </w:trPr>
        <w:tc>
          <w:tcPr>
            <w:tcW w:w="10780" w:type="dxa"/>
            <w:gridSpan w:val="12"/>
            <w:shd w:val="clear" w:color="auto" w:fill="D9D9D9" w:themeFill="background1" w:themeFillShade="D9"/>
            <w:vAlign w:val="center"/>
          </w:tcPr>
          <w:p w14:paraId="725AA6AF" w14:textId="77777777" w:rsidR="004A3117" w:rsidRPr="00297840" w:rsidRDefault="004A3117" w:rsidP="00DF16F6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78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Ⅳ　給食の概要</w:t>
            </w:r>
          </w:p>
        </w:tc>
      </w:tr>
      <w:tr w:rsidR="00297840" w:rsidRPr="00297840" w14:paraId="1E3A3C76" w14:textId="77777777" w:rsidTr="00365D80">
        <w:trPr>
          <w:trHeight w:val="340"/>
          <w:jc w:val="center"/>
        </w:trPr>
        <w:tc>
          <w:tcPr>
            <w:tcW w:w="3466" w:type="dxa"/>
            <w:gridSpan w:val="5"/>
            <w:shd w:val="clear" w:color="auto" w:fill="auto"/>
            <w:vAlign w:val="center"/>
          </w:tcPr>
          <w:p w14:paraId="580E2C52" w14:textId="77777777" w:rsidR="004A3117" w:rsidRPr="00297840" w:rsidRDefault="004A3117" w:rsidP="00DF16F6">
            <w:pPr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 xml:space="preserve">　栄養管理部門の理念・方針・目標</w:t>
            </w:r>
          </w:p>
        </w:tc>
        <w:tc>
          <w:tcPr>
            <w:tcW w:w="7314" w:type="dxa"/>
            <w:gridSpan w:val="7"/>
            <w:shd w:val="clear" w:color="auto" w:fill="auto"/>
            <w:vAlign w:val="center"/>
          </w:tcPr>
          <w:p w14:paraId="32C72DF1" w14:textId="77777777" w:rsidR="004A3117" w:rsidRPr="00297840" w:rsidRDefault="00365D80" w:rsidP="00C10E50">
            <w:pPr>
              <w:tabs>
                <w:tab w:val="left" w:pos="3410"/>
                <w:tab w:val="left" w:pos="4876"/>
              </w:tabs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18812022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3117" w:rsidRPr="0029784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A3117" w:rsidRPr="00297840">
              <w:rPr>
                <w:rFonts w:hAnsi="ＭＳ 明朝" w:hint="eastAsia"/>
                <w:sz w:val="20"/>
                <w:szCs w:val="20"/>
              </w:rPr>
              <w:t xml:space="preserve">有（作成（最終改定）：　　　　　年　　　月　　　日）　　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347154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3117" w:rsidRPr="0029784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A3117" w:rsidRPr="00297840">
              <w:rPr>
                <w:rFonts w:hAnsi="ＭＳ 明朝" w:hint="eastAsia"/>
                <w:sz w:val="20"/>
                <w:szCs w:val="20"/>
              </w:rPr>
              <w:t>無</w:t>
            </w:r>
          </w:p>
        </w:tc>
      </w:tr>
      <w:tr w:rsidR="00297840" w:rsidRPr="00297840" w14:paraId="013F979F" w14:textId="77777777" w:rsidTr="00365D80">
        <w:trPr>
          <w:trHeight w:val="340"/>
          <w:jc w:val="center"/>
        </w:trPr>
        <w:tc>
          <w:tcPr>
            <w:tcW w:w="3466" w:type="dxa"/>
            <w:gridSpan w:val="5"/>
            <w:shd w:val="clear" w:color="auto" w:fill="auto"/>
            <w:vAlign w:val="center"/>
          </w:tcPr>
          <w:p w14:paraId="3B2E4067" w14:textId="77777777" w:rsidR="004A3117" w:rsidRPr="00297840" w:rsidRDefault="00D5779F" w:rsidP="00D5779F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＊</w:t>
            </w:r>
            <w:r w:rsidR="004A3117"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>給食や栄養管理についての会議</w:t>
            </w:r>
          </w:p>
        </w:tc>
        <w:tc>
          <w:tcPr>
            <w:tcW w:w="7314" w:type="dxa"/>
            <w:gridSpan w:val="7"/>
            <w:shd w:val="clear" w:color="auto" w:fill="auto"/>
            <w:vAlign w:val="center"/>
          </w:tcPr>
          <w:p w14:paraId="78697878" w14:textId="77777777" w:rsidR="004A3117" w:rsidRPr="00297840" w:rsidRDefault="00365D80" w:rsidP="00E00A0C">
            <w:pPr>
              <w:tabs>
                <w:tab w:val="left" w:pos="3410"/>
                <w:tab w:val="left" w:pos="4876"/>
              </w:tabs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7084486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3117" w:rsidRPr="00297840">
                  <w:rPr>
                    <w:rFonts w:hAnsi="ＭＳ 明朝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250494"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有（　　　　</w:t>
            </w:r>
            <w:r w:rsidR="00AE4151"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>回／</w:t>
            </w:r>
            <w:r w:rsidR="004A3117"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年　</w:t>
            </w:r>
            <w:r w:rsidR="00E00A0C"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E00A0C" w:rsidRPr="00297840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会議録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9596114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0265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E00A0C" w:rsidRPr="00297840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有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941429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0265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E00A0C" w:rsidRPr="00297840">
              <w:rPr>
                <w:rFonts w:hAnsi="ＭＳ 明朝" w:cs="ＭＳ Ｐゴシック" w:hint="eastAsia"/>
                <w:kern w:val="0"/>
                <w:sz w:val="18"/>
                <w:szCs w:val="18"/>
              </w:rPr>
              <w:t>無</w:t>
            </w:r>
            <w:r w:rsidR="00E00A0C"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>）</w:t>
            </w:r>
            <w:r w:rsidR="004A3117" w:rsidRPr="00297840">
              <w:rPr>
                <w:rFonts w:hAnsi="ＭＳ 明朝" w:cs="ＭＳ Ｐゴシック"/>
                <w:kern w:val="0"/>
                <w:sz w:val="20"/>
                <w:szCs w:val="20"/>
              </w:rPr>
              <w:tab/>
            </w:r>
            <w:sdt>
              <w:sdtPr>
                <w:rPr>
                  <w:rFonts w:hAnsi="ＭＳ 明朝" w:cs="ＭＳ Ｐゴシック"/>
                  <w:kern w:val="0"/>
                  <w:sz w:val="20"/>
                  <w:szCs w:val="20"/>
                </w:rPr>
                <w:id w:val="132758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3117" w:rsidRPr="00297840">
                  <w:rPr>
                    <w:rFonts w:hAnsi="ＭＳ 明朝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A3117"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</w:tr>
      <w:tr w:rsidR="00297840" w:rsidRPr="00297840" w14:paraId="139140A1" w14:textId="77777777" w:rsidTr="00365D80">
        <w:trPr>
          <w:trHeight w:val="640"/>
          <w:jc w:val="center"/>
        </w:trPr>
        <w:tc>
          <w:tcPr>
            <w:tcW w:w="3466" w:type="dxa"/>
            <w:gridSpan w:val="5"/>
            <w:shd w:val="clear" w:color="auto" w:fill="auto"/>
          </w:tcPr>
          <w:p w14:paraId="7FA86455" w14:textId="77777777" w:rsidR="004A3117" w:rsidRPr="00297840" w:rsidRDefault="004A3117" w:rsidP="00DF16F6">
            <w:pPr>
              <w:spacing w:line="26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有の場合の構成員について</w:t>
            </w:r>
          </w:p>
          <w:p w14:paraId="7A1E0C35" w14:textId="77777777" w:rsidR="00E00A0C" w:rsidRPr="00297840" w:rsidRDefault="00E00A0C" w:rsidP="00E00A0C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314" w:type="dxa"/>
            <w:gridSpan w:val="7"/>
            <w:shd w:val="clear" w:color="auto" w:fill="auto"/>
            <w:vAlign w:val="center"/>
          </w:tcPr>
          <w:p w14:paraId="6DC7583E" w14:textId="77777777" w:rsidR="004A3117" w:rsidRPr="00297840" w:rsidRDefault="00365D80" w:rsidP="0076625E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7662764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3117" w:rsidRPr="00297840">
                  <w:rPr>
                    <w:rFonts w:hAnsi="ＭＳ 明朝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A3117"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管理者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3755095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3117" w:rsidRPr="00297840">
                  <w:rPr>
                    <w:rFonts w:hAnsi="ＭＳ 明朝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A3117"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医師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3107579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3117" w:rsidRPr="00297840">
                  <w:rPr>
                    <w:rFonts w:hAnsi="ＭＳ 明朝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A3117"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>管理栄養士</w:t>
            </w:r>
            <w:r w:rsidR="0076625E"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>・</w:t>
            </w:r>
            <w:r w:rsidR="004A3117"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栄養士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5137990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3117" w:rsidRPr="00297840">
                  <w:rPr>
                    <w:rFonts w:hAnsi="ＭＳ 明朝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76625E"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看護師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8025317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3117" w:rsidRPr="00297840">
                  <w:rPr>
                    <w:rFonts w:hAnsi="ＭＳ 明朝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A3117"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>調理師・調理担当者</w:t>
            </w:r>
            <w:r w:rsidR="00A70B61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A3117"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9815253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3117" w:rsidRPr="00297840">
                  <w:rPr>
                    <w:rFonts w:hAnsi="ＭＳ 明朝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A3117"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事務職員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297336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3117" w:rsidRPr="00297840">
                  <w:rPr>
                    <w:rFonts w:hAnsi="ＭＳ 明朝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A3117"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>その他（　　　　　　　　　　）</w:t>
            </w:r>
            <w:r w:rsidR="0076625E"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合計（　　　　　人）</w:t>
            </w:r>
          </w:p>
        </w:tc>
      </w:tr>
      <w:tr w:rsidR="00297840" w:rsidRPr="00297840" w14:paraId="34D2C2D8" w14:textId="77777777" w:rsidTr="00365D80">
        <w:trPr>
          <w:trHeight w:val="833"/>
          <w:jc w:val="center"/>
        </w:trPr>
        <w:tc>
          <w:tcPr>
            <w:tcW w:w="346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6692EF0" w14:textId="77777777" w:rsidR="004A3117" w:rsidRDefault="00D5779F" w:rsidP="00AF5194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＊</w:t>
            </w:r>
            <w:r w:rsidR="004A3117" w:rsidRPr="00297840">
              <w:rPr>
                <w:rFonts w:hAnsi="ＭＳ 明朝" w:hint="eastAsia"/>
                <w:sz w:val="20"/>
                <w:szCs w:val="20"/>
              </w:rPr>
              <w:t>栄養・食事関係の加算</w:t>
            </w:r>
          </w:p>
          <w:p w14:paraId="4C3A8DD8" w14:textId="77777777" w:rsidR="00D5779F" w:rsidRPr="00D5779F" w:rsidRDefault="00D5779F" w:rsidP="00AF5194">
            <w:pPr>
              <w:spacing w:line="260" w:lineRule="exact"/>
              <w:rPr>
                <w:rFonts w:hAnsi="ＭＳ 明朝" w:cs="ＭＳ Ｐゴシック"/>
                <w:b/>
                <w:kern w:val="0"/>
                <w:sz w:val="20"/>
                <w:szCs w:val="20"/>
              </w:rPr>
            </w:pPr>
            <w:r w:rsidRPr="00D5779F">
              <w:rPr>
                <w:rFonts w:hAnsi="ＭＳ 明朝" w:hint="eastAsia"/>
                <w:b/>
                <w:sz w:val="20"/>
                <w:szCs w:val="20"/>
              </w:rPr>
              <w:t>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07D71" w14:textId="77777777" w:rsidR="004A3117" w:rsidRPr="0058786F" w:rsidRDefault="00365D80" w:rsidP="000048C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4375690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3117" w:rsidRPr="0058786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A3117" w:rsidRPr="0058786F">
              <w:rPr>
                <w:rFonts w:hAnsi="ＭＳ 明朝" w:hint="eastAsia"/>
                <w:sz w:val="20"/>
                <w:szCs w:val="20"/>
              </w:rPr>
              <w:t>有</w:t>
            </w:r>
          </w:p>
          <w:p w14:paraId="79B9606B" w14:textId="77777777" w:rsidR="004A3117" w:rsidRPr="0058786F" w:rsidRDefault="00365D80" w:rsidP="000048C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21426451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3117" w:rsidRPr="0058786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A3117" w:rsidRPr="0058786F">
              <w:rPr>
                <w:rFonts w:hAnsi="ＭＳ 明朝" w:hint="eastAsia"/>
                <w:sz w:val="20"/>
                <w:szCs w:val="20"/>
              </w:rPr>
              <w:t>無</w:t>
            </w:r>
          </w:p>
        </w:tc>
        <w:tc>
          <w:tcPr>
            <w:tcW w:w="561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7B4D930" w14:textId="77777777" w:rsidR="00850FB8" w:rsidRPr="0058786F" w:rsidRDefault="00365D80" w:rsidP="000048C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15170269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0FB8" w:rsidRPr="0058786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649A3" w:rsidRPr="0058786F">
              <w:rPr>
                <w:rFonts w:hAnsi="ＭＳ 明朝" w:hint="eastAsia"/>
                <w:sz w:val="20"/>
                <w:szCs w:val="20"/>
              </w:rPr>
              <w:t>栄養マネジメント</w:t>
            </w:r>
            <w:r w:rsidR="00850FB8" w:rsidRPr="0058786F">
              <w:rPr>
                <w:rFonts w:hAnsi="ＭＳ 明朝" w:hint="eastAsia"/>
                <w:sz w:val="20"/>
                <w:szCs w:val="20"/>
              </w:rPr>
              <w:t>強化</w:t>
            </w:r>
            <w:r w:rsidR="005649A3" w:rsidRPr="0058786F">
              <w:rPr>
                <w:rFonts w:hAnsi="ＭＳ 明朝" w:hint="eastAsia"/>
                <w:sz w:val="20"/>
                <w:szCs w:val="20"/>
              </w:rPr>
              <w:t>加算</w:t>
            </w:r>
            <w:r w:rsidR="004A3117" w:rsidRPr="0058786F">
              <w:rPr>
                <w:rFonts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11134065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3117" w:rsidRPr="0058786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A3117" w:rsidRPr="0058786F">
              <w:rPr>
                <w:rFonts w:hAnsi="ＭＳ 明朝" w:hint="eastAsia"/>
                <w:sz w:val="20"/>
                <w:szCs w:val="20"/>
              </w:rPr>
              <w:t>療養食加算</w:t>
            </w:r>
            <w:r w:rsidR="005649A3" w:rsidRPr="0058786F"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  <w:p w14:paraId="4FFCEB11" w14:textId="56D21E8A" w:rsidR="004A3117" w:rsidRPr="0058786F" w:rsidRDefault="00365D80" w:rsidP="005649A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1690526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3117" w:rsidRPr="0058786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50FB8" w:rsidRPr="0058786F">
              <w:rPr>
                <w:rFonts w:hAnsi="ＭＳ 明朝" w:hint="eastAsia"/>
                <w:sz w:val="20"/>
                <w:szCs w:val="20"/>
              </w:rPr>
              <w:t xml:space="preserve">経口移行加算　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-2231410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3117" w:rsidRPr="0058786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A3117" w:rsidRPr="0058786F">
              <w:rPr>
                <w:rFonts w:hAnsi="ＭＳ 明朝" w:hint="eastAsia"/>
                <w:sz w:val="20"/>
                <w:szCs w:val="20"/>
              </w:rPr>
              <w:t>経口維持加算</w:t>
            </w:r>
            <w:r w:rsidR="00850FB8" w:rsidRPr="0058786F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5649A3" w:rsidRPr="0058786F">
              <w:rPr>
                <w:rFonts w:hAnsi="ＭＳ 明朝" w:hint="eastAsia"/>
                <w:sz w:val="20"/>
                <w:szCs w:val="20"/>
              </w:rPr>
              <w:t xml:space="preserve">□再入所時栄養連携加算　</w:t>
            </w:r>
            <w:r w:rsidR="005A35D5" w:rsidRPr="0058786F">
              <w:rPr>
                <w:rFonts w:hAnsi="ＭＳ 明朝" w:hint="eastAsia"/>
                <w:sz w:val="20"/>
                <w:szCs w:val="20"/>
              </w:rPr>
              <w:t xml:space="preserve">□退所時栄養情報連携加算　</w:t>
            </w:r>
            <w:r w:rsidR="005649A3" w:rsidRPr="0058786F">
              <w:rPr>
                <w:rFonts w:hAnsi="ＭＳ 明朝" w:hint="eastAsia"/>
                <w:sz w:val="20"/>
                <w:szCs w:val="20"/>
              </w:rPr>
              <w:t>□その他（　　　　　　　　　）</w:t>
            </w:r>
          </w:p>
        </w:tc>
      </w:tr>
      <w:tr w:rsidR="00297840" w:rsidRPr="00297840" w14:paraId="3ADD1ECC" w14:textId="77777777" w:rsidTr="00365D80">
        <w:trPr>
          <w:trHeight w:val="340"/>
          <w:jc w:val="center"/>
        </w:trPr>
        <w:tc>
          <w:tcPr>
            <w:tcW w:w="34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9FE1" w14:textId="77777777" w:rsidR="004A3117" w:rsidRPr="00297840" w:rsidRDefault="004A3117" w:rsidP="00F80778">
            <w:pPr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非常時危機管理対策</w:t>
            </w:r>
          </w:p>
        </w:tc>
        <w:tc>
          <w:tcPr>
            <w:tcW w:w="7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322F" w14:textId="77777777" w:rsidR="004A3117" w:rsidRPr="009B5816" w:rsidRDefault="004A3117" w:rsidP="00DD6AE6">
            <w:pPr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9B5816">
              <w:rPr>
                <w:rFonts w:hAnsi="ＭＳ 明朝" w:hint="eastAsia"/>
                <w:sz w:val="20"/>
                <w:szCs w:val="20"/>
              </w:rPr>
              <w:t xml:space="preserve">食中毒対策マニュアル　　　</w:t>
            </w:r>
            <w:r w:rsidR="00DD6AE6" w:rsidRPr="009B5816">
              <w:rPr>
                <w:rFonts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477915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0265" w:rsidRPr="009B581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Pr="009B5816">
              <w:rPr>
                <w:rFonts w:hAnsi="ＭＳ 明朝" w:cs="ＭＳ Ｐゴシック" w:hint="eastAsia"/>
                <w:kern w:val="0"/>
                <w:sz w:val="20"/>
                <w:szCs w:val="20"/>
              </w:rPr>
              <w:t>有</w:t>
            </w:r>
            <w:r w:rsidR="004B0265" w:rsidRPr="009B5816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9110747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0265" w:rsidRPr="009B581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Pr="009B5816">
              <w:rPr>
                <w:rFonts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</w:tr>
      <w:tr w:rsidR="00297840" w:rsidRPr="00297840" w14:paraId="1C7C2B0D" w14:textId="77777777" w:rsidTr="00365D80">
        <w:trPr>
          <w:trHeight w:val="340"/>
          <w:jc w:val="center"/>
        </w:trPr>
        <w:tc>
          <w:tcPr>
            <w:tcW w:w="34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5D56" w14:textId="77777777" w:rsidR="004A3117" w:rsidRPr="00297840" w:rsidRDefault="004A3117" w:rsidP="00DF16F6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954B" w14:textId="77777777" w:rsidR="004A3117" w:rsidRPr="00297840" w:rsidRDefault="004A3117" w:rsidP="004B4BBE">
            <w:pPr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 xml:space="preserve">災害時食事提供マニュアル　</w:t>
            </w:r>
            <w:r w:rsidR="00DD6AE6">
              <w:rPr>
                <w:rFonts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9250231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0265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>有</w:t>
            </w:r>
            <w:r w:rsidR="003C2FE5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B0265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758292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0265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</w:tr>
      <w:tr w:rsidR="00297840" w:rsidRPr="00297840" w14:paraId="64DCA776" w14:textId="77777777" w:rsidTr="00365D80">
        <w:trPr>
          <w:trHeight w:val="1185"/>
          <w:jc w:val="center"/>
        </w:trPr>
        <w:tc>
          <w:tcPr>
            <w:tcW w:w="34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4C2A" w14:textId="77777777" w:rsidR="004A3117" w:rsidRPr="00297840" w:rsidRDefault="004A3117" w:rsidP="00DF16F6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DB2C" w14:textId="77777777" w:rsidR="00E00A0C" w:rsidRPr="00297840" w:rsidRDefault="004A3117" w:rsidP="004B4BBE">
            <w:pPr>
              <w:tabs>
                <w:tab w:val="left" w:pos="2815"/>
                <w:tab w:val="left" w:pos="3700"/>
              </w:tabs>
              <w:spacing w:line="28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非常時の備蓄</w:t>
            </w:r>
            <w:r w:rsidR="004B0265">
              <w:rPr>
                <w:rFonts w:hAnsi="ＭＳ 明朝" w:hint="eastAsia"/>
                <w:sz w:val="20"/>
                <w:szCs w:val="20"/>
              </w:rPr>
              <w:t xml:space="preserve">　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20468190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0265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4B0265">
              <w:rPr>
                <w:rFonts w:hAnsi="ＭＳ 明朝" w:hint="eastAsia"/>
                <w:sz w:val="20"/>
                <w:szCs w:val="20"/>
              </w:rPr>
              <w:t xml:space="preserve">有　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10304552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0265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91154">
              <w:rPr>
                <w:rFonts w:hAnsi="ＭＳ 明朝" w:hint="eastAsia"/>
                <w:sz w:val="20"/>
                <w:szCs w:val="20"/>
              </w:rPr>
              <w:t>無</w:t>
            </w:r>
          </w:p>
          <w:p w14:paraId="74AF00BF" w14:textId="77777777" w:rsidR="00191154" w:rsidRDefault="00E00A0C" w:rsidP="00191154">
            <w:pPr>
              <w:tabs>
                <w:tab w:val="left" w:pos="2815"/>
                <w:tab w:val="left" w:pos="3700"/>
              </w:tabs>
              <w:spacing w:line="280" w:lineRule="exact"/>
              <w:ind w:firstLineChars="300" w:firstLine="6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97840">
              <w:rPr>
                <w:rFonts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FD9101" wp14:editId="31B09753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5720</wp:posOffset>
                      </wp:positionV>
                      <wp:extent cx="4067175" cy="33337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7175" cy="333375"/>
                              </a:xfrm>
                              <a:prstGeom prst="bracketPair">
                                <a:avLst>
                                  <a:gd name="adj" fmla="val 935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7D09A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4.35pt;margin-top:3.6pt;width:320.2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" adj="2020"/>
                  </w:pict>
                </mc:Fallback>
              </mc:AlternateContent>
            </w:r>
            <w:r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8747655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97840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水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7599080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97840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食料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2101563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97840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熱源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537482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97840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食器 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765962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97840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>非常時用献立表</w:t>
            </w:r>
          </w:p>
          <w:p w14:paraId="78BC9073" w14:textId="77777777" w:rsidR="004A3117" w:rsidRPr="00297840" w:rsidRDefault="00E00A0C" w:rsidP="00191154">
            <w:pPr>
              <w:tabs>
                <w:tab w:val="left" w:pos="2815"/>
                <w:tab w:val="left" w:pos="3700"/>
              </w:tabs>
              <w:spacing w:line="280" w:lineRule="exact"/>
              <w:ind w:firstLineChars="300" w:firstLine="6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水（　　）人分×（　　）日  食料（　　）人分×（　　）日</w:t>
            </w:r>
          </w:p>
          <w:p w14:paraId="74FE8FB9" w14:textId="77777777" w:rsidR="004A3117" w:rsidRPr="00297840" w:rsidRDefault="004B0265" w:rsidP="00E00A0C">
            <w:pPr>
              <w:spacing w:line="280" w:lineRule="exact"/>
              <w:ind w:firstLineChars="113" w:firstLine="226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【保管場所】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1599367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厨房内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2896625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防災保管庫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8525529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E00A0C"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>その他</w:t>
            </w:r>
            <w:r w:rsidR="003C2FE5">
              <w:rPr>
                <w:rFonts w:hAnsi="ＭＳ 明朝" w:cs="ＭＳ Ｐゴシック" w:hint="eastAsia"/>
                <w:kern w:val="0"/>
                <w:sz w:val="20"/>
                <w:szCs w:val="20"/>
              </w:rPr>
              <w:t>（</w:t>
            </w:r>
            <w:r w:rsidR="004A3117"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3C2FE5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　）</w:t>
            </w:r>
          </w:p>
        </w:tc>
      </w:tr>
      <w:tr w:rsidR="00297840" w:rsidRPr="00DD6AE6" w14:paraId="50535E29" w14:textId="77777777" w:rsidTr="00365D80">
        <w:trPr>
          <w:trHeight w:val="404"/>
          <w:jc w:val="center"/>
        </w:trPr>
        <w:tc>
          <w:tcPr>
            <w:tcW w:w="34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526E" w14:textId="77777777" w:rsidR="004A3117" w:rsidRPr="00297840" w:rsidRDefault="004A3117" w:rsidP="00DF16F6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0367" w14:textId="77777777" w:rsidR="004A3117" w:rsidRPr="00297840" w:rsidRDefault="004B0265" w:rsidP="004B4BBE">
            <w:pPr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他施設との連携　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8207979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4A3117"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>有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（施設名：</w:t>
            </w:r>
            <w:r w:rsidR="00DD6AE6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　　　　　　）</w:t>
            </w:r>
            <w:r w:rsidR="003C2FE5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134323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4A3117"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</w:tr>
    </w:tbl>
    <w:p w14:paraId="5B9B5711" w14:textId="77777777" w:rsidR="00365D80" w:rsidRDefault="00365D80">
      <w:r>
        <w:br w:type="page"/>
      </w:r>
    </w:p>
    <w:tbl>
      <w:tblPr>
        <w:tblW w:w="1078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"/>
        <w:gridCol w:w="1722"/>
        <w:gridCol w:w="188"/>
        <w:gridCol w:w="720"/>
        <w:gridCol w:w="292"/>
        <w:gridCol w:w="31"/>
        <w:gridCol w:w="271"/>
        <w:gridCol w:w="229"/>
        <w:gridCol w:w="287"/>
        <w:gridCol w:w="202"/>
        <w:gridCol w:w="331"/>
        <w:gridCol w:w="689"/>
        <w:gridCol w:w="201"/>
        <w:gridCol w:w="366"/>
        <w:gridCol w:w="335"/>
        <w:gridCol w:w="120"/>
        <w:gridCol w:w="26"/>
        <w:gridCol w:w="10"/>
        <w:gridCol w:w="784"/>
        <w:gridCol w:w="426"/>
        <w:gridCol w:w="283"/>
        <w:gridCol w:w="567"/>
        <w:gridCol w:w="592"/>
        <w:gridCol w:w="684"/>
        <w:gridCol w:w="1411"/>
        <w:gridCol w:w="6"/>
      </w:tblGrid>
      <w:tr w:rsidR="0088092E" w:rsidRPr="00DD6AE6" w14:paraId="02F16E39" w14:textId="77777777" w:rsidTr="00365D80">
        <w:trPr>
          <w:gridAfter w:val="1"/>
          <w:wAfter w:w="6" w:type="dxa"/>
          <w:trHeight w:val="404"/>
          <w:jc w:val="center"/>
        </w:trPr>
        <w:tc>
          <w:tcPr>
            <w:tcW w:w="1078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5026E8" w14:textId="6914BCC9" w:rsidR="0088092E" w:rsidRDefault="0088092E" w:rsidP="0088092E">
            <w:pPr>
              <w:spacing w:line="260" w:lineRule="exact"/>
              <w:ind w:firstLineChars="50" w:firstLine="100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lastRenderedPageBreak/>
              <w:t>（裏）</w:t>
            </w:r>
          </w:p>
        </w:tc>
      </w:tr>
      <w:tr w:rsidR="00B71E75" w:rsidRPr="00DD6AE6" w14:paraId="6257E5A1" w14:textId="77777777" w:rsidTr="00365D80">
        <w:trPr>
          <w:gridAfter w:val="1"/>
          <w:wAfter w:w="6" w:type="dxa"/>
          <w:trHeight w:val="255"/>
          <w:jc w:val="center"/>
        </w:trPr>
        <w:tc>
          <w:tcPr>
            <w:tcW w:w="34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2F51" w14:textId="77777777" w:rsidR="00B71E75" w:rsidRPr="00DE1E89" w:rsidRDefault="00B71E75" w:rsidP="007C24E5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＊</w:t>
            </w:r>
            <w:r w:rsidRPr="00DE1E89">
              <w:rPr>
                <w:rFonts w:hAnsi="ＭＳ 明朝" w:hint="eastAsia"/>
                <w:sz w:val="20"/>
                <w:szCs w:val="20"/>
              </w:rPr>
              <w:t>従事者の研修会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E928" w14:textId="77777777" w:rsidR="00B71E75" w:rsidRDefault="00B71E75" w:rsidP="004B4BBE">
            <w:pPr>
              <w:spacing w:line="260" w:lineRule="exact"/>
              <w:ind w:firstLineChars="50" w:firstLine="100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施設内研修</w:t>
            </w:r>
          </w:p>
        </w:tc>
        <w:tc>
          <w:tcPr>
            <w:tcW w:w="5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6CE1" w14:textId="77777777" w:rsidR="00B71E75" w:rsidRPr="00DE1E89" w:rsidRDefault="00B71E75" w:rsidP="007C24E5">
            <w:pPr>
              <w:ind w:firstLineChars="50" w:firstLine="1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hAnsi="ＭＳ 明朝"/>
                <w:sz w:val="20"/>
                <w:szCs w:val="20"/>
              </w:rPr>
              <w:t>年　　　回　主な内容</w:t>
            </w:r>
          </w:p>
        </w:tc>
      </w:tr>
      <w:tr w:rsidR="00B71E75" w:rsidRPr="00DD6AE6" w14:paraId="69E7BE0C" w14:textId="77777777" w:rsidTr="00365D80">
        <w:trPr>
          <w:gridAfter w:val="1"/>
          <w:wAfter w:w="6" w:type="dxa"/>
          <w:trHeight w:val="255"/>
          <w:jc w:val="center"/>
        </w:trPr>
        <w:tc>
          <w:tcPr>
            <w:tcW w:w="34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2EEC" w14:textId="77777777" w:rsidR="00B71E75" w:rsidRDefault="00B71E75" w:rsidP="007C24E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00FA" w14:textId="77777777" w:rsidR="00B71E75" w:rsidRDefault="00B71E75" w:rsidP="004B4BBE">
            <w:pPr>
              <w:spacing w:line="260" w:lineRule="exact"/>
              <w:ind w:firstLineChars="50" w:firstLine="100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施設外研修</w:t>
            </w:r>
          </w:p>
        </w:tc>
        <w:tc>
          <w:tcPr>
            <w:tcW w:w="5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7094" w14:textId="77777777" w:rsidR="00B71E75" w:rsidRPr="00DE1E89" w:rsidRDefault="00B71E75" w:rsidP="007C24E5">
            <w:pPr>
              <w:tabs>
                <w:tab w:val="left" w:pos="3010"/>
                <w:tab w:val="left" w:pos="4876"/>
              </w:tabs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年　　　回　主な内容</w:t>
            </w:r>
          </w:p>
        </w:tc>
      </w:tr>
      <w:tr w:rsidR="00B71E75" w:rsidRPr="00297840" w14:paraId="1E9DB72C" w14:textId="77777777" w:rsidTr="00365D80">
        <w:trPr>
          <w:gridAfter w:val="1"/>
          <w:wAfter w:w="6" w:type="dxa"/>
          <w:trHeight w:val="340"/>
          <w:jc w:val="center"/>
        </w:trPr>
        <w:tc>
          <w:tcPr>
            <w:tcW w:w="10780" w:type="dxa"/>
            <w:gridSpan w:val="2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2BBDB" w14:textId="77777777" w:rsidR="00B71E75" w:rsidRDefault="00B71E75" w:rsidP="0059032E">
            <w:pPr>
              <w:spacing w:line="260" w:lineRule="exac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Ⅴ</w:t>
            </w:r>
            <w:r w:rsidRPr="002978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象者の身体状況等の把握</w:t>
            </w:r>
          </w:p>
        </w:tc>
      </w:tr>
      <w:tr w:rsidR="00B71E75" w:rsidRPr="00297840" w14:paraId="30597B0B" w14:textId="77777777" w:rsidTr="00ED057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635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2388DB24" w14:textId="77777777" w:rsidR="00B71E75" w:rsidRPr="00297840" w:rsidRDefault="00B71E75" w:rsidP="00F80778">
            <w:pPr>
              <w:autoSpaceDE/>
              <w:autoSpaceDN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対象者</w:t>
            </w:r>
          </w:p>
          <w:p w14:paraId="544BCAD8" w14:textId="77777777" w:rsidR="00B71E75" w:rsidRPr="00297840" w:rsidRDefault="00B71E75" w:rsidP="00B11682">
            <w:pPr>
              <w:autoSpaceDE/>
              <w:autoSpaceDN/>
              <w:ind w:left="200" w:hangingChars="100" w:hanging="200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（利用者）の把握</w:t>
            </w:r>
          </w:p>
          <w:p w14:paraId="7AB1A758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  <w:p w14:paraId="0C6DC3DF" w14:textId="77777777" w:rsidR="00B71E75" w:rsidRPr="00297840" w:rsidRDefault="00B71E75" w:rsidP="00B11682">
            <w:pPr>
              <w:autoSpaceDE/>
              <w:autoSpaceDN/>
              <w:ind w:leftChars="190" w:left="361" w:firstLineChars="500" w:firstLine="1000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 xml:space="preserve">　年　　月現在</w:t>
            </w:r>
          </w:p>
          <w:p w14:paraId="6A0000E0" w14:textId="77777777" w:rsidR="00B71E75" w:rsidRPr="00297840" w:rsidRDefault="00B71E75" w:rsidP="00B11682">
            <w:pPr>
              <w:autoSpaceDE/>
              <w:autoSpaceDN/>
              <w:ind w:leftChars="-6" w:left="-11" w:firstLineChars="706" w:firstLine="1412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2E7A6D" w14:textId="77777777" w:rsidR="00B71E75" w:rsidRPr="00297840" w:rsidRDefault="00B71E75" w:rsidP="00B11682">
            <w:pPr>
              <w:autoSpaceDE/>
              <w:autoSpaceDN/>
              <w:jc w:val="center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身体活動</w:t>
            </w:r>
          </w:p>
          <w:p w14:paraId="1B1B7467" w14:textId="77777777" w:rsidR="00B71E75" w:rsidRPr="00297840" w:rsidRDefault="00B71E75" w:rsidP="00B11682">
            <w:pPr>
              <w:autoSpaceDE/>
              <w:autoSpaceDN/>
              <w:jc w:val="center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レ ベ ル</w:t>
            </w:r>
          </w:p>
        </w:tc>
        <w:tc>
          <w:tcPr>
            <w:tcW w:w="1320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74D4DDE" w14:textId="77777777" w:rsidR="00B71E75" w:rsidRPr="00297840" w:rsidRDefault="00B71E75" w:rsidP="00B11682">
            <w:pPr>
              <w:autoSpaceDE/>
              <w:autoSpaceDN/>
              <w:jc w:val="center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 xml:space="preserve">　　　区分</w:t>
            </w:r>
          </w:p>
          <w:p w14:paraId="3BB0E4D6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性別</w:t>
            </w:r>
            <w:r w:rsidRPr="00297840">
              <w:rPr>
                <w:rFonts w:hAnsi="ＭＳ 明朝" w:hint="eastAsia"/>
                <w:w w:val="90"/>
                <w:sz w:val="20"/>
                <w:szCs w:val="20"/>
              </w:rPr>
              <w:t>（人）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47BF82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 xml:space="preserve">　 ～ 　歳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8AA8EE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 xml:space="preserve">　 ～ 　歳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8FF8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 xml:space="preserve">　 ～ 　歳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1150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 xml:space="preserve">　 ～ 　歳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7BD2F9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 xml:space="preserve">　 ～ 　歳</w:t>
            </w:r>
          </w:p>
        </w:tc>
      </w:tr>
      <w:tr w:rsidR="00B71E75" w:rsidRPr="00297840" w14:paraId="3DC2B756" w14:textId="77777777" w:rsidTr="0068770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309"/>
        </w:trPr>
        <w:tc>
          <w:tcPr>
            <w:tcW w:w="172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3D224A4" w14:textId="77777777" w:rsidR="00B71E75" w:rsidRPr="00297840" w:rsidRDefault="00B71E75" w:rsidP="00B11682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FD4AB00" w14:textId="77777777" w:rsidR="00B71E75" w:rsidRPr="00297840" w:rsidRDefault="00B71E75" w:rsidP="00B11682">
            <w:pPr>
              <w:autoSpaceDE/>
              <w:autoSpaceDN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297840">
              <w:rPr>
                <w:rFonts w:hAnsi="ＭＳ 明朝" w:hint="eastAsia"/>
                <w:sz w:val="20"/>
                <w:szCs w:val="20"/>
              </w:rPr>
              <w:t>低　い（Ⅰ）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CB10FEA" w14:textId="77777777" w:rsidR="00B71E75" w:rsidRPr="00297840" w:rsidRDefault="00B71E75" w:rsidP="00B11682">
            <w:pPr>
              <w:autoSpaceDE/>
              <w:autoSpaceDN/>
              <w:jc w:val="center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男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FBC79F2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9F0F27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154DFF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5DE8CF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B91761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</w:tr>
      <w:tr w:rsidR="00B71E75" w:rsidRPr="00297840" w14:paraId="04BBE1D0" w14:textId="77777777" w:rsidTr="0068770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229"/>
        </w:trPr>
        <w:tc>
          <w:tcPr>
            <w:tcW w:w="172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2002293" w14:textId="77777777" w:rsidR="00B71E75" w:rsidRPr="00297840" w:rsidRDefault="00B71E75" w:rsidP="00B11682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3B546C" w14:textId="77777777" w:rsidR="00B71E75" w:rsidRPr="00297840" w:rsidRDefault="00B71E75" w:rsidP="00B11682">
            <w:pPr>
              <w:autoSpaceDE/>
              <w:autoSpaceDN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1225FD2" w14:textId="77777777" w:rsidR="00B71E75" w:rsidRPr="00297840" w:rsidRDefault="00B71E75" w:rsidP="00B11682">
            <w:pPr>
              <w:autoSpaceDE/>
              <w:autoSpaceDN/>
              <w:jc w:val="center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女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EC2B1B0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2781D5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AC9A80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AFFD56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96A81B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</w:tr>
      <w:tr w:rsidR="00B71E75" w:rsidRPr="00297840" w14:paraId="59F5BB9D" w14:textId="77777777" w:rsidTr="0068770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278"/>
        </w:trPr>
        <w:tc>
          <w:tcPr>
            <w:tcW w:w="172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6D29F69" w14:textId="77777777" w:rsidR="00B71E75" w:rsidRPr="00297840" w:rsidRDefault="00B71E75" w:rsidP="00B11682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93A577C" w14:textId="77777777" w:rsidR="00B71E75" w:rsidRPr="00297840" w:rsidRDefault="00B71E75" w:rsidP="00B11682">
            <w:pPr>
              <w:autoSpaceDE/>
              <w:autoSpaceDN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297840">
              <w:rPr>
                <w:rFonts w:hAnsi="ＭＳ 明朝" w:hint="eastAsia"/>
                <w:sz w:val="20"/>
                <w:szCs w:val="20"/>
              </w:rPr>
              <w:t>ふつう（Ⅱ）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E3B0FCE" w14:textId="77777777" w:rsidR="00B71E75" w:rsidRPr="00297840" w:rsidRDefault="00B71E75" w:rsidP="00B11682">
            <w:pPr>
              <w:autoSpaceDE/>
              <w:autoSpaceDN/>
              <w:jc w:val="center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男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ADA30EC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939478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B3850E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042C2C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1F75C5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</w:tr>
      <w:tr w:rsidR="00B71E75" w:rsidRPr="00297840" w14:paraId="34B7BCF0" w14:textId="77777777" w:rsidTr="0068770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123"/>
        </w:trPr>
        <w:tc>
          <w:tcPr>
            <w:tcW w:w="172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32B66F4" w14:textId="77777777" w:rsidR="00B71E75" w:rsidRPr="00297840" w:rsidRDefault="00B71E75" w:rsidP="00B11682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196E36" w14:textId="77777777" w:rsidR="00B71E75" w:rsidRPr="00297840" w:rsidRDefault="00B71E75" w:rsidP="00B11682">
            <w:pPr>
              <w:autoSpaceDE/>
              <w:autoSpaceDN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1A60A13" w14:textId="77777777" w:rsidR="00B71E75" w:rsidRPr="00297840" w:rsidRDefault="00B71E75" w:rsidP="00B11682">
            <w:pPr>
              <w:autoSpaceDE/>
              <w:autoSpaceDN/>
              <w:jc w:val="center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女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9DD4980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59A218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AC5075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9754E6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A0BE77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</w:tr>
      <w:tr w:rsidR="00B71E75" w:rsidRPr="00297840" w14:paraId="4BC42C41" w14:textId="77777777" w:rsidTr="0068770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158"/>
        </w:trPr>
        <w:tc>
          <w:tcPr>
            <w:tcW w:w="172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7D817A3" w14:textId="77777777" w:rsidR="00B71E75" w:rsidRPr="00297840" w:rsidRDefault="00B71E75" w:rsidP="00B11682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80F7088" w14:textId="77777777" w:rsidR="00B71E75" w:rsidRPr="00297840" w:rsidRDefault="00B71E75" w:rsidP="00B11682">
            <w:pPr>
              <w:autoSpaceDE/>
              <w:autoSpaceDN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297840">
              <w:rPr>
                <w:rFonts w:hAnsi="ＭＳ 明朝" w:hint="eastAsia"/>
                <w:sz w:val="20"/>
                <w:szCs w:val="20"/>
              </w:rPr>
              <w:t>高　い（Ⅲ）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35CBA3E" w14:textId="77777777" w:rsidR="00B71E75" w:rsidRPr="00297840" w:rsidRDefault="00B71E75" w:rsidP="00B11682">
            <w:pPr>
              <w:autoSpaceDE/>
              <w:autoSpaceDN/>
              <w:jc w:val="center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男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761B624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953FD8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BF2738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5082D0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B71598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</w:tr>
      <w:tr w:rsidR="00B71E75" w:rsidRPr="00297840" w14:paraId="729D528F" w14:textId="77777777" w:rsidTr="0068770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209"/>
        </w:trPr>
        <w:tc>
          <w:tcPr>
            <w:tcW w:w="172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FE290C1" w14:textId="77777777" w:rsidR="00B71E75" w:rsidRPr="00297840" w:rsidRDefault="00B71E75" w:rsidP="00B11682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D81F77" w14:textId="77777777" w:rsidR="00B71E75" w:rsidRPr="00297840" w:rsidRDefault="00B71E75" w:rsidP="00B11682">
            <w:pPr>
              <w:autoSpaceDE/>
              <w:autoSpaceDN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B3C12E4" w14:textId="77777777" w:rsidR="00B71E75" w:rsidRPr="00297840" w:rsidRDefault="00B71E75" w:rsidP="00B11682">
            <w:pPr>
              <w:autoSpaceDE/>
              <w:autoSpaceDN/>
              <w:jc w:val="center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女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AAD75A5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86F2FE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24A8A7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66F937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73980F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</w:tr>
      <w:tr w:rsidR="00B71E75" w:rsidRPr="00297840" w14:paraId="298936D1" w14:textId="77777777" w:rsidTr="0068770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244"/>
        </w:trPr>
        <w:tc>
          <w:tcPr>
            <w:tcW w:w="17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75335C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3400A31" w14:textId="77777777" w:rsidR="00B71E75" w:rsidRPr="00297840" w:rsidRDefault="00B71E75" w:rsidP="00B11682">
            <w:pPr>
              <w:autoSpaceDE/>
              <w:autoSpaceDN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合　計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AD3D55D" w14:textId="77777777" w:rsidR="00B71E75" w:rsidRPr="00297840" w:rsidRDefault="00B71E75" w:rsidP="00B11682">
            <w:pPr>
              <w:autoSpaceDE/>
              <w:autoSpaceDN/>
              <w:jc w:val="center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男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BAD2947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155020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AFB278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5E6D14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8B56AF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</w:tr>
      <w:tr w:rsidR="00B71E75" w:rsidRPr="00297840" w14:paraId="6DC378A9" w14:textId="77777777" w:rsidTr="0068770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117"/>
        </w:trPr>
        <w:tc>
          <w:tcPr>
            <w:tcW w:w="17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08AF18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3831E3EA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D016AB0" w14:textId="77777777" w:rsidR="00B71E75" w:rsidRPr="00297840" w:rsidRDefault="00B71E75" w:rsidP="00B11682">
            <w:pPr>
              <w:autoSpaceDE/>
              <w:autoSpaceDN/>
              <w:jc w:val="center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女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A66C43E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83645B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ADA4C3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96C566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1FBDDC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</w:tr>
      <w:tr w:rsidR="00B71E75" w:rsidRPr="00297840" w14:paraId="44C12203" w14:textId="77777777" w:rsidTr="0068770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183"/>
        </w:trPr>
        <w:tc>
          <w:tcPr>
            <w:tcW w:w="1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E021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CBB5231" w14:textId="77777777" w:rsidR="00B71E75" w:rsidRPr="00297840" w:rsidRDefault="00B71E75" w:rsidP="00B11682">
            <w:pPr>
              <w:autoSpaceDE/>
              <w:autoSpaceDN/>
              <w:jc w:val="center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総　　　計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94CF38D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282239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B58874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406FE7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11DFBD" w14:textId="77777777"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</w:tr>
      <w:tr w:rsidR="00B71E75" w:rsidRPr="00297840" w14:paraId="442FE36C" w14:textId="77777777" w:rsidTr="0068770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284"/>
        </w:trPr>
        <w:tc>
          <w:tcPr>
            <w:tcW w:w="26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AA73" w14:textId="77777777" w:rsidR="00B71E75" w:rsidRPr="00297840" w:rsidRDefault="00B71E75" w:rsidP="00F80778">
            <w:pPr>
              <w:autoSpaceDE/>
              <w:autoSpaceDN/>
              <w:ind w:firstLineChars="100" w:firstLine="200"/>
              <w:rPr>
                <w:rFonts w:ascii="Century" w:hAnsi="Century"/>
                <w:sz w:val="20"/>
                <w:szCs w:val="20"/>
              </w:rPr>
            </w:pPr>
            <w:r w:rsidRPr="00297840">
              <w:rPr>
                <w:rFonts w:ascii="Century" w:hAnsi="Century" w:hint="eastAsia"/>
                <w:sz w:val="20"/>
                <w:szCs w:val="20"/>
              </w:rPr>
              <w:t>身体状況の把握</w:t>
            </w:r>
          </w:p>
        </w:tc>
        <w:tc>
          <w:tcPr>
            <w:tcW w:w="233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91E40E" w14:textId="77777777" w:rsidR="00B71E75" w:rsidRPr="00297840" w:rsidRDefault="00B71E75" w:rsidP="004B4BBE">
            <w:pPr>
              <w:autoSpaceDE/>
              <w:autoSpaceDN/>
              <w:ind w:leftChars="50" w:left="195" w:hangingChars="50" w:hanging="10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身長</w:t>
            </w:r>
            <w:r w:rsidRPr="00297840">
              <w:rPr>
                <w:rFonts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2137760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hAnsi="ＭＳ 明朝" w:hint="eastAsia"/>
                <w:sz w:val="20"/>
                <w:szCs w:val="20"/>
              </w:rPr>
              <w:t xml:space="preserve">有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10227479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hAnsi="ＭＳ 明朝" w:hint="eastAsia"/>
                <w:sz w:val="20"/>
                <w:szCs w:val="20"/>
              </w:rPr>
              <w:t>無</w:t>
            </w:r>
            <w:r w:rsidRPr="00297840">
              <w:rPr>
                <w:rFonts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C499" w14:textId="77777777" w:rsidR="00B71E75" w:rsidRPr="00297840" w:rsidRDefault="00B71E75" w:rsidP="003C2FE5">
            <w:pPr>
              <w:autoSpaceDE/>
              <w:autoSpaceDN/>
              <w:ind w:firstLineChars="50" w:firstLine="10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体重</w:t>
            </w:r>
            <w:r w:rsidRPr="00297840">
              <w:rPr>
                <w:rFonts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2045816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F01346">
              <w:rPr>
                <w:rFonts w:hAnsi="ＭＳ 明朝" w:hint="eastAsia"/>
                <w:sz w:val="20"/>
                <w:szCs w:val="20"/>
              </w:rPr>
              <w:t xml:space="preserve">有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0462987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hAnsi="ＭＳ 明朝" w:hint="eastAsia"/>
                <w:sz w:val="20"/>
                <w:szCs w:val="20"/>
              </w:rPr>
              <w:t>無</w:t>
            </w:r>
          </w:p>
        </w:tc>
        <w:tc>
          <w:tcPr>
            <w:tcW w:w="35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1127C8" w14:textId="77777777" w:rsidR="00B71E75" w:rsidRPr="00297840" w:rsidRDefault="00B71E75" w:rsidP="003C2FE5">
            <w:pPr>
              <w:ind w:left="110"/>
              <w:rPr>
                <w:rFonts w:hAnsi="ＭＳ 明朝"/>
                <w:sz w:val="20"/>
                <w:szCs w:val="20"/>
              </w:rPr>
            </w:pPr>
            <w:r w:rsidRPr="003C2FE5">
              <w:rPr>
                <w:rFonts w:hAnsi="ＭＳ 明朝" w:hint="eastAsia"/>
                <w:sz w:val="20"/>
                <w:szCs w:val="20"/>
              </w:rPr>
              <w:t xml:space="preserve">疾病状況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19652360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Pr="003C2FE5">
              <w:rPr>
                <w:rFonts w:hAnsi="ＭＳ 明朝"/>
                <w:sz w:val="20"/>
                <w:szCs w:val="20"/>
              </w:rPr>
              <w:t xml:space="preserve">有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1928040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Pr="003C2FE5">
              <w:rPr>
                <w:rFonts w:hAnsi="ＭＳ 明朝"/>
                <w:sz w:val="20"/>
                <w:szCs w:val="20"/>
              </w:rPr>
              <w:t>無</w:t>
            </w:r>
          </w:p>
        </w:tc>
      </w:tr>
      <w:tr w:rsidR="00B71E75" w:rsidRPr="00297840" w14:paraId="02B27DA5" w14:textId="77777777" w:rsidTr="0068770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305"/>
        </w:trPr>
        <w:tc>
          <w:tcPr>
            <w:tcW w:w="10773" w:type="dxa"/>
            <w:gridSpan w:val="2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C346FD0" w14:textId="77777777" w:rsidR="00B71E75" w:rsidRPr="00297840" w:rsidRDefault="00B71E75" w:rsidP="004B4BBE">
            <w:pPr>
              <w:autoSpaceDE/>
              <w:autoSpaceDN/>
              <w:ind w:firstLineChars="50" w:firstLine="100"/>
              <w:rPr>
                <w:rFonts w:hAnsi="ＭＳ 明朝"/>
                <w:kern w:val="0"/>
                <w:sz w:val="20"/>
                <w:szCs w:val="24"/>
              </w:rPr>
            </w:pPr>
            <w:r>
              <w:rPr>
                <w:rFonts w:hAnsi="ＭＳ 明朝" w:hint="eastAsia"/>
                <w:kern w:val="0"/>
                <w:sz w:val="20"/>
                <w:szCs w:val="24"/>
              </w:rPr>
              <w:t>栄養管理状況</w:t>
            </w:r>
          </w:p>
        </w:tc>
      </w:tr>
      <w:tr w:rsidR="00B71E75" w:rsidRPr="00ED057B" w14:paraId="5F5E514B" w14:textId="77777777" w:rsidTr="00B71E7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889"/>
        </w:trPr>
        <w:tc>
          <w:tcPr>
            <w:tcW w:w="2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8AD8D1" w14:textId="77777777" w:rsidR="00B71E75" w:rsidRPr="00297840" w:rsidRDefault="00B71E75" w:rsidP="00F80778">
            <w:pPr>
              <w:autoSpaceDE/>
              <w:autoSpaceDN/>
              <w:ind w:firstLineChars="100" w:firstLine="200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>食事摂取基準</w:t>
            </w:r>
          </w:p>
          <w:p w14:paraId="2DAC9469" w14:textId="77777777" w:rsidR="00B71E75" w:rsidRPr="00297840" w:rsidRDefault="00B71E75" w:rsidP="00B11682">
            <w:pPr>
              <w:autoSpaceDE/>
              <w:autoSpaceDN/>
              <w:ind w:left="-13" w:rightChars="26" w:right="49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>（給与栄養目標量）の設定</w:t>
            </w:r>
          </w:p>
        </w:tc>
        <w:tc>
          <w:tcPr>
            <w:tcW w:w="8143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3964" w14:textId="77777777" w:rsidR="00B71E75" w:rsidRDefault="00B71E75" w:rsidP="0088092E">
            <w:pPr>
              <w:autoSpaceDE/>
              <w:autoSpaceDN/>
              <w:ind w:leftChars="-35" w:left="-66" w:firstLineChars="8" w:firstLine="16"/>
              <w:rPr>
                <w:rFonts w:ascii="Century" w:hAnsi="Century"/>
                <w:kern w:val="0"/>
                <w:sz w:val="20"/>
                <w:szCs w:val="24"/>
              </w:rPr>
            </w:pPr>
            <w:r w:rsidRPr="0057765E">
              <w:rPr>
                <w:rFonts w:ascii="Century" w:hAnsi="Century" w:hint="eastAsia"/>
                <w:kern w:val="0"/>
                <w:sz w:val="20"/>
                <w:szCs w:val="24"/>
                <w:fitText w:val="1800" w:id="1710402304"/>
              </w:rPr>
              <w:t>【設定者職・氏名】</w:t>
            </w:r>
            <w:r>
              <w:rPr>
                <w:rFonts w:ascii="Century" w:hAnsi="Century" w:hint="eastAsia"/>
                <w:kern w:val="0"/>
                <w:sz w:val="20"/>
                <w:szCs w:val="24"/>
              </w:rPr>
              <w:t xml:space="preserve">　　　　　　　　　　　</w:t>
            </w:r>
            <w:r>
              <w:rPr>
                <w:rFonts w:ascii="Century" w:hAnsi="Century" w:hint="eastAsia"/>
                <w:kern w:val="0"/>
                <w:sz w:val="20"/>
                <w:szCs w:val="24"/>
              </w:rPr>
              <w:t xml:space="preserve"> </w:t>
            </w:r>
            <w:r w:rsidRPr="0057765E">
              <w:rPr>
                <w:rFonts w:ascii="Century" w:hAnsi="Century" w:hint="eastAsia"/>
                <w:spacing w:val="33"/>
                <w:kern w:val="0"/>
                <w:sz w:val="20"/>
                <w:szCs w:val="24"/>
                <w:fitText w:val="1800" w:id="1710402560"/>
              </w:rPr>
              <w:t>【設定年月日</w:t>
            </w:r>
            <w:r w:rsidRPr="0057765E">
              <w:rPr>
                <w:rFonts w:ascii="Century" w:hAnsi="Century" w:hint="eastAsia"/>
                <w:spacing w:val="2"/>
                <w:kern w:val="0"/>
                <w:sz w:val="20"/>
                <w:szCs w:val="24"/>
                <w:fitText w:val="1800" w:id="1710402560"/>
              </w:rPr>
              <w:t>】</w:t>
            </w:r>
          </w:p>
          <w:p w14:paraId="5F948279" w14:textId="77777777" w:rsidR="00B71E75" w:rsidRPr="00665094" w:rsidRDefault="00B71E75" w:rsidP="00B71E75">
            <w:pPr>
              <w:autoSpaceDE/>
              <w:autoSpaceDN/>
              <w:ind w:leftChars="-35" w:left="-66" w:firstLineChars="8" w:firstLine="16"/>
              <w:rPr>
                <w:rFonts w:ascii="Century" w:hAnsi="Century"/>
                <w:kern w:val="0"/>
                <w:sz w:val="20"/>
                <w:szCs w:val="24"/>
              </w:rPr>
            </w:pPr>
            <w:r>
              <w:rPr>
                <w:rFonts w:ascii="Century" w:hAnsi="Century" w:hint="eastAsia"/>
                <w:noProof/>
                <w:spacing w:val="100"/>
                <w:kern w:val="0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AA1B53" wp14:editId="3EE726A1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41275</wp:posOffset>
                      </wp:positionV>
                      <wp:extent cx="3781425" cy="2762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1425" cy="27622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41E18" id="大かっこ 1" o:spid="_x0000_s1026" type="#_x0000_t185" style="position:absolute;left:0;text-align:left;margin-left:97.5pt;margin-top:3.25pt;width:297.7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" strokecolor="black [3213]" strokeweight="1pt"/>
                  </w:pict>
                </mc:Fallback>
              </mc:AlternateContent>
            </w:r>
            <w:r w:rsidRPr="0057765E">
              <w:rPr>
                <w:rFonts w:ascii="Century" w:hAnsi="Century" w:hint="eastAsia"/>
                <w:spacing w:val="14"/>
                <w:kern w:val="0"/>
                <w:sz w:val="20"/>
                <w:szCs w:val="24"/>
                <w:fitText w:val="1800" w:id="1710402561"/>
              </w:rPr>
              <w:t>【見直しの実施</w:t>
            </w:r>
            <w:r w:rsidRPr="0057765E">
              <w:rPr>
                <w:rFonts w:ascii="Century" w:hAnsi="Century" w:hint="eastAsia"/>
                <w:spacing w:val="2"/>
                <w:kern w:val="0"/>
                <w:sz w:val="20"/>
                <w:szCs w:val="24"/>
                <w:fitText w:val="1800" w:id="1710402561"/>
              </w:rPr>
              <w:t>】</w:t>
            </w:r>
            <w:r>
              <w:rPr>
                <w:rFonts w:ascii="Century" w:hAnsi="Century" w:hint="eastAsia"/>
                <w:kern w:val="0"/>
                <w:sz w:val="20"/>
                <w:szCs w:val="24"/>
              </w:rPr>
              <w:t xml:space="preserve">   </w:t>
            </w:r>
            <w:r w:rsidRPr="00B71E75">
              <w:rPr>
                <w:rFonts w:ascii="Century" w:hAnsi="Century" w:hint="eastAsia"/>
                <w:kern w:val="0"/>
                <w:sz w:val="18"/>
                <w:szCs w:val="24"/>
              </w:rPr>
              <w:t xml:space="preserve">　例：１年に１回、日本人の食事摂取基準の改訂時…等</w:t>
            </w:r>
          </w:p>
        </w:tc>
      </w:tr>
      <w:tr w:rsidR="00B71E75" w:rsidRPr="00297840" w14:paraId="44BB10EA" w14:textId="77777777" w:rsidTr="00C145D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272"/>
        </w:trPr>
        <w:tc>
          <w:tcPr>
            <w:tcW w:w="2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619552" w14:textId="77777777" w:rsidR="00B71E75" w:rsidRDefault="00B71E75" w:rsidP="00F80778">
            <w:pPr>
              <w:autoSpaceDE/>
              <w:autoSpaceDN/>
              <w:ind w:rightChars="26" w:right="49"/>
              <w:rPr>
                <w:rFonts w:ascii="Century" w:hAnsi="Century"/>
                <w:sz w:val="20"/>
                <w:szCs w:val="24"/>
              </w:rPr>
            </w:pPr>
            <w:r w:rsidRPr="00F80778">
              <w:rPr>
                <w:rFonts w:ascii="Century" w:hAnsi="Century" w:hint="eastAsia"/>
                <w:b/>
                <w:sz w:val="20"/>
                <w:szCs w:val="24"/>
              </w:rPr>
              <w:t>※</w:t>
            </w:r>
            <w:r>
              <w:rPr>
                <w:rFonts w:ascii="Century" w:hAnsi="Century" w:hint="eastAsia"/>
                <w:sz w:val="20"/>
                <w:szCs w:val="24"/>
              </w:rPr>
              <w:t>約束食事せん</w:t>
            </w:r>
          </w:p>
          <w:p w14:paraId="7AAA33EA" w14:textId="77777777" w:rsidR="00B71E75" w:rsidRPr="00D5779F" w:rsidRDefault="00B71E75" w:rsidP="00264CEF">
            <w:pPr>
              <w:autoSpaceDE/>
              <w:autoSpaceDN/>
              <w:ind w:rightChars="26" w:right="49"/>
              <w:rPr>
                <w:rFonts w:ascii="Century" w:hAnsi="Century"/>
                <w:b/>
                <w:sz w:val="20"/>
                <w:szCs w:val="24"/>
              </w:rPr>
            </w:pPr>
          </w:p>
        </w:tc>
        <w:tc>
          <w:tcPr>
            <w:tcW w:w="11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A2FF" w14:textId="77777777" w:rsidR="00B71E75" w:rsidRPr="00CC7E4E" w:rsidRDefault="00365D80" w:rsidP="00ED057B">
            <w:pPr>
              <w:ind w:firstLineChars="50" w:firstLine="100"/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-878084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71E75"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>有</w:t>
            </w:r>
          </w:p>
          <w:p w14:paraId="23F80EBE" w14:textId="77777777" w:rsidR="00B71E75" w:rsidRPr="00CC7E4E" w:rsidRDefault="00365D80" w:rsidP="00ED057B">
            <w:pPr>
              <w:ind w:firstLineChars="50" w:firstLine="100"/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-686907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71E75"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33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5D78" w14:textId="77777777" w:rsidR="00B71E75" w:rsidRPr="00CC7E4E" w:rsidRDefault="00B71E75" w:rsidP="00ED057B">
            <w:pPr>
              <w:ind w:firstLineChars="50" w:firstLine="1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>作成（改正）時期：（　　　　　　年　　月）</w:t>
            </w:r>
          </w:p>
          <w:p w14:paraId="6BC0CB9D" w14:textId="77777777" w:rsidR="00B71E75" w:rsidRDefault="00B71E75" w:rsidP="00ED057B">
            <w:pPr>
              <w:ind w:firstLineChars="50" w:firstLine="1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>日本人の食事摂取基準、各疾患のガイドライン等の改定時に内容を見直し、</w:t>
            </w:r>
          </w:p>
          <w:p w14:paraId="5E502C29" w14:textId="77777777" w:rsidR="00B71E75" w:rsidRPr="00CC7E4E" w:rsidRDefault="00B71E75" w:rsidP="00ED057B">
            <w:pPr>
              <w:ind w:firstLineChars="50" w:firstLine="1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必要に応じて改定しているか　（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21473424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実施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9423799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C7E4E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>未実施　）</w:t>
            </w:r>
          </w:p>
        </w:tc>
      </w:tr>
      <w:tr w:rsidR="00B71E75" w:rsidRPr="00297840" w14:paraId="0AE7BD4B" w14:textId="77777777" w:rsidTr="0068770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272"/>
        </w:trPr>
        <w:tc>
          <w:tcPr>
            <w:tcW w:w="2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14:paraId="5784A9B0" w14:textId="77777777" w:rsidR="00B71E75" w:rsidRPr="00297840" w:rsidRDefault="00B71E75" w:rsidP="00D5779F">
            <w:pPr>
              <w:autoSpaceDE/>
              <w:autoSpaceDN/>
              <w:ind w:rightChars="26" w:right="49"/>
              <w:rPr>
                <w:rFonts w:ascii="Century" w:hAnsi="Century"/>
                <w:sz w:val="20"/>
                <w:szCs w:val="24"/>
              </w:rPr>
            </w:pPr>
            <w:r>
              <w:rPr>
                <w:rFonts w:ascii="Century" w:hAnsi="Century" w:hint="eastAsia"/>
                <w:sz w:val="20"/>
                <w:szCs w:val="24"/>
              </w:rPr>
              <w:t>＊</w:t>
            </w:r>
            <w:r w:rsidRPr="00297840">
              <w:rPr>
                <w:rFonts w:ascii="Century" w:hAnsi="Century" w:hint="eastAsia"/>
                <w:sz w:val="20"/>
                <w:szCs w:val="24"/>
              </w:rPr>
              <w:t>栄養補給法</w:t>
            </w:r>
          </w:p>
        </w:tc>
        <w:tc>
          <w:tcPr>
            <w:tcW w:w="8143" w:type="dxa"/>
            <w:gridSpan w:val="2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76EA61F" w14:textId="77777777" w:rsidR="00B71E75" w:rsidRPr="00297840" w:rsidRDefault="00B71E75" w:rsidP="005D0991">
            <w:pPr>
              <w:autoSpaceDE/>
              <w:autoSpaceDN/>
              <w:ind w:leftChars="-748" w:left="-1377" w:rightChars="-2083" w:right="-3958" w:hangingChars="22" w:hanging="44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>【経口栄養法】</w:t>
            </w:r>
            <w:r w:rsidRPr="00297840">
              <w:rPr>
                <w:rFonts w:ascii="Century" w:hAnsi="Century"/>
                <w:sz w:val="20"/>
                <w:szCs w:val="24"/>
              </w:rPr>
              <w:t xml:space="preserve"> </w:t>
            </w:r>
            <w:r w:rsidRPr="00297840">
              <w:rPr>
                <w:rFonts w:ascii="Century" w:hAnsi="Century" w:hint="eastAsia"/>
                <w:sz w:val="20"/>
                <w:szCs w:val="24"/>
              </w:rPr>
              <w:t xml:space="preserve">  </w:t>
            </w:r>
            <w:r w:rsidRPr="00297840">
              <w:rPr>
                <w:rFonts w:ascii="Century" w:hAnsi="Century" w:hint="eastAsia"/>
                <w:sz w:val="20"/>
                <w:szCs w:val="24"/>
              </w:rPr>
              <w:t>経口栄養法</w:t>
            </w:r>
            <w:r w:rsidRPr="00297840">
              <w:rPr>
                <w:rFonts w:ascii="Century" w:hAnsi="Century"/>
                <w:sz w:val="20"/>
                <w:szCs w:val="24"/>
              </w:rPr>
              <w:t xml:space="preserve">    </w:t>
            </w:r>
            <w:r w:rsidRPr="00297840">
              <w:rPr>
                <w:rFonts w:ascii="Century" w:hAnsi="Century" w:hint="eastAsia"/>
                <w:sz w:val="20"/>
                <w:szCs w:val="24"/>
              </w:rPr>
              <w:t xml:space="preserve">　人／日平均　　</w:t>
            </w:r>
            <w:r>
              <w:rPr>
                <w:rFonts w:ascii="Century" w:hAnsi="Century" w:hint="eastAsia"/>
                <w:sz w:val="20"/>
                <w:szCs w:val="24"/>
              </w:rPr>
              <w:t xml:space="preserve">　　</w:t>
            </w:r>
            <w:r w:rsidRPr="00297840">
              <w:rPr>
                <w:rFonts w:ascii="Century" w:hAnsi="Century" w:hint="eastAsia"/>
                <w:sz w:val="20"/>
                <w:szCs w:val="24"/>
              </w:rPr>
              <w:t>経管栄養法　　　人／日平均</w:t>
            </w:r>
          </w:p>
        </w:tc>
      </w:tr>
      <w:tr w:rsidR="00B71E75" w:rsidRPr="00297840" w14:paraId="0843ED6C" w14:textId="77777777" w:rsidTr="0068770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384"/>
        </w:trPr>
        <w:tc>
          <w:tcPr>
            <w:tcW w:w="263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755AB67" w14:textId="77777777" w:rsidR="00B71E75" w:rsidRPr="00297840" w:rsidRDefault="00B71E75" w:rsidP="00D5779F">
            <w:pPr>
              <w:autoSpaceDE/>
              <w:autoSpaceDN/>
              <w:rPr>
                <w:rFonts w:ascii="Century" w:hAnsi="Century"/>
                <w:sz w:val="20"/>
                <w:szCs w:val="24"/>
              </w:rPr>
            </w:pPr>
            <w:r>
              <w:rPr>
                <w:rFonts w:ascii="Century" w:hAnsi="Century" w:hint="eastAsia"/>
                <w:sz w:val="20"/>
                <w:szCs w:val="24"/>
              </w:rPr>
              <w:t>＊</w:t>
            </w:r>
            <w:r w:rsidRPr="00297840">
              <w:rPr>
                <w:rFonts w:ascii="Century" w:hAnsi="Century" w:hint="eastAsia"/>
                <w:sz w:val="20"/>
                <w:szCs w:val="24"/>
              </w:rPr>
              <w:t>摂取量等の把握</w:t>
            </w:r>
          </w:p>
          <w:p w14:paraId="2C9D815C" w14:textId="77777777" w:rsidR="00B71E75" w:rsidRPr="00297840" w:rsidRDefault="00B71E75" w:rsidP="00B11682">
            <w:pPr>
              <w:autoSpaceDE/>
              <w:autoSpaceDN/>
              <w:rPr>
                <w:rFonts w:ascii="Century" w:hAnsi="Century"/>
                <w:sz w:val="20"/>
                <w:szCs w:val="24"/>
              </w:rPr>
            </w:pPr>
          </w:p>
          <w:p w14:paraId="3178727A" w14:textId="77777777" w:rsidR="00B71E75" w:rsidRPr="00297840" w:rsidRDefault="00365D80" w:rsidP="00297840">
            <w:pPr>
              <w:autoSpaceDE/>
              <w:autoSpaceDN/>
              <w:ind w:firstLineChars="200" w:firstLine="400"/>
              <w:rPr>
                <w:rFonts w:ascii="Century" w:hAnsi="Century"/>
                <w:sz w:val="20"/>
                <w:szCs w:val="21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-10771991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F01346">
              <w:rPr>
                <w:rFonts w:ascii="Century" w:hAnsi="Century" w:hint="eastAsia"/>
                <w:sz w:val="20"/>
                <w:szCs w:val="21"/>
              </w:rPr>
              <w:t xml:space="preserve">有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299306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71E75">
              <w:rPr>
                <w:rFonts w:ascii="Century" w:hAnsi="Century" w:hint="eastAsia"/>
                <w:sz w:val="20"/>
                <w:szCs w:val="21"/>
              </w:rPr>
              <w:t>無</w:t>
            </w:r>
          </w:p>
          <w:p w14:paraId="74CC73CE" w14:textId="77777777" w:rsidR="00B71E75" w:rsidRPr="00297840" w:rsidRDefault="00B71E75" w:rsidP="00B11682">
            <w:pPr>
              <w:autoSpaceDE/>
              <w:autoSpaceDN/>
              <w:rPr>
                <w:rFonts w:ascii="Century" w:hAnsi="Century"/>
                <w:sz w:val="20"/>
                <w:szCs w:val="21"/>
              </w:rPr>
            </w:pPr>
          </w:p>
          <w:p w14:paraId="62839C98" w14:textId="77777777" w:rsidR="00B71E75" w:rsidRPr="00297840" w:rsidRDefault="00B71E75" w:rsidP="00B11682">
            <w:pPr>
              <w:autoSpaceDE/>
              <w:autoSpaceDN/>
              <w:rPr>
                <w:rFonts w:ascii="Century" w:hAnsi="Century"/>
                <w:sz w:val="20"/>
                <w:szCs w:val="24"/>
              </w:rPr>
            </w:pPr>
          </w:p>
        </w:tc>
        <w:tc>
          <w:tcPr>
            <w:tcW w:w="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6FAC" w14:textId="77777777" w:rsidR="00B71E75" w:rsidRPr="00297840" w:rsidRDefault="00B71E75" w:rsidP="00B11682">
            <w:pPr>
              <w:autoSpaceDE/>
              <w:autoSpaceDN/>
              <w:jc w:val="center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>方法</w:t>
            </w:r>
          </w:p>
        </w:tc>
        <w:tc>
          <w:tcPr>
            <w:tcW w:w="26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0E60" w14:textId="77777777" w:rsidR="00B71E75" w:rsidRPr="00297840" w:rsidRDefault="00B71E75" w:rsidP="00B11682">
            <w:pPr>
              <w:autoSpaceDE/>
              <w:autoSpaceDN/>
              <w:jc w:val="center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>残食の把握</w:t>
            </w:r>
          </w:p>
        </w:tc>
        <w:tc>
          <w:tcPr>
            <w:tcW w:w="28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3A23" w14:textId="77777777" w:rsidR="00B71E75" w:rsidRPr="00297840" w:rsidRDefault="00B71E75" w:rsidP="00B11682">
            <w:pPr>
              <w:autoSpaceDE/>
              <w:autoSpaceDN/>
              <w:jc w:val="center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>摂取量の把握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FF3291" w14:textId="77777777" w:rsidR="00B71E75" w:rsidRPr="00297840" w:rsidRDefault="00B71E75" w:rsidP="00B11682">
            <w:pPr>
              <w:autoSpaceDE/>
              <w:autoSpaceDN/>
              <w:jc w:val="center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>備　考</w:t>
            </w:r>
          </w:p>
        </w:tc>
      </w:tr>
      <w:tr w:rsidR="00B71E75" w:rsidRPr="00297840" w14:paraId="70F406BB" w14:textId="77777777" w:rsidTr="0068770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hRule="exact" w:val="454"/>
        </w:trPr>
        <w:tc>
          <w:tcPr>
            <w:tcW w:w="263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0F80EBE" w14:textId="77777777" w:rsidR="00B71E75" w:rsidRPr="00297840" w:rsidRDefault="00B71E75" w:rsidP="00B11682">
            <w:pPr>
              <w:autoSpaceDE/>
              <w:autoSpaceDN/>
              <w:rPr>
                <w:rFonts w:ascii="Century" w:hAnsi="Century"/>
                <w:sz w:val="20"/>
                <w:szCs w:val="24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65F1" w14:textId="77777777" w:rsidR="00B71E75" w:rsidRPr="00297840" w:rsidRDefault="00B71E75" w:rsidP="00B11682">
            <w:pPr>
              <w:autoSpaceDE/>
              <w:autoSpaceDN/>
              <w:jc w:val="center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>集団</w:t>
            </w:r>
          </w:p>
        </w:tc>
        <w:tc>
          <w:tcPr>
            <w:tcW w:w="2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9D01" w14:textId="77777777" w:rsidR="00B71E75" w:rsidRPr="00297840" w:rsidRDefault="00B71E75" w:rsidP="00B11682">
            <w:pPr>
              <w:autoSpaceDE/>
              <w:autoSpaceDN/>
              <w:jc w:val="center"/>
              <w:rPr>
                <w:rFonts w:ascii="Century" w:hAnsi="Century"/>
                <w:sz w:val="18"/>
                <w:szCs w:val="21"/>
              </w:rPr>
            </w:pPr>
            <w:r w:rsidRPr="00297840">
              <w:rPr>
                <w:rFonts w:ascii="Century" w:hAnsi="Century" w:hint="eastAsia"/>
                <w:sz w:val="18"/>
                <w:szCs w:val="21"/>
              </w:rPr>
              <w:t>毎食・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(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 xml:space="preserve">　　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)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回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/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週・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(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 xml:space="preserve">　　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)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回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/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月</w:t>
            </w:r>
          </w:p>
        </w:tc>
        <w:tc>
          <w:tcPr>
            <w:tcW w:w="28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E9A8" w14:textId="77777777" w:rsidR="00B71E75" w:rsidRPr="00297840" w:rsidRDefault="00B71E75" w:rsidP="00B11682">
            <w:pPr>
              <w:autoSpaceDE/>
              <w:autoSpaceDN/>
              <w:jc w:val="center"/>
              <w:rPr>
                <w:rFonts w:ascii="Century" w:hAnsi="Century"/>
                <w:sz w:val="18"/>
                <w:szCs w:val="21"/>
              </w:rPr>
            </w:pPr>
            <w:r w:rsidRPr="00297840">
              <w:rPr>
                <w:rFonts w:ascii="Century" w:hAnsi="Century" w:hint="eastAsia"/>
                <w:sz w:val="18"/>
                <w:szCs w:val="21"/>
              </w:rPr>
              <w:t>毎食・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(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 xml:space="preserve">　　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)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回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/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週・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(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 xml:space="preserve">　　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)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回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/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月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64B802" w14:textId="77777777" w:rsidR="00B71E75" w:rsidRPr="00297840" w:rsidRDefault="00B71E75" w:rsidP="00B11682">
            <w:pPr>
              <w:autoSpaceDE/>
              <w:autoSpaceDN/>
              <w:ind w:firstLineChars="100" w:firstLine="180"/>
              <w:rPr>
                <w:rFonts w:ascii="Century" w:hAnsi="Century"/>
                <w:sz w:val="18"/>
                <w:szCs w:val="21"/>
              </w:rPr>
            </w:pPr>
          </w:p>
        </w:tc>
      </w:tr>
      <w:tr w:rsidR="00B71E75" w:rsidRPr="00297840" w14:paraId="2E485C9D" w14:textId="77777777" w:rsidTr="0068770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hRule="exact" w:val="454"/>
        </w:trPr>
        <w:tc>
          <w:tcPr>
            <w:tcW w:w="263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B32440" w14:textId="77777777" w:rsidR="00B71E75" w:rsidRPr="00297840" w:rsidRDefault="00B71E75" w:rsidP="00B11682">
            <w:pPr>
              <w:autoSpaceDE/>
              <w:autoSpaceDN/>
              <w:rPr>
                <w:rFonts w:ascii="Century" w:hAnsi="Century"/>
                <w:sz w:val="20"/>
                <w:szCs w:val="24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828FE1" w14:textId="77777777" w:rsidR="00B71E75" w:rsidRPr="00297840" w:rsidRDefault="00B71E75" w:rsidP="00B11682">
            <w:pPr>
              <w:autoSpaceDE/>
              <w:autoSpaceDN/>
              <w:jc w:val="center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>個別</w:t>
            </w:r>
          </w:p>
        </w:tc>
        <w:tc>
          <w:tcPr>
            <w:tcW w:w="2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D68268" w14:textId="77777777" w:rsidR="00B71E75" w:rsidRPr="00297840" w:rsidRDefault="00B71E75" w:rsidP="00B11682">
            <w:pPr>
              <w:autoSpaceDE/>
              <w:autoSpaceDN/>
              <w:jc w:val="center"/>
              <w:rPr>
                <w:rFonts w:ascii="Century" w:hAnsi="Century"/>
                <w:sz w:val="18"/>
                <w:szCs w:val="21"/>
              </w:rPr>
            </w:pPr>
            <w:r w:rsidRPr="00297840">
              <w:rPr>
                <w:rFonts w:ascii="Century" w:hAnsi="Century" w:hint="eastAsia"/>
                <w:sz w:val="18"/>
                <w:szCs w:val="21"/>
              </w:rPr>
              <w:t>毎食・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(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 xml:space="preserve">　　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)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回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/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週・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(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 xml:space="preserve">　　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)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回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/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月</w:t>
            </w:r>
          </w:p>
        </w:tc>
        <w:tc>
          <w:tcPr>
            <w:tcW w:w="28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55972F" w14:textId="77777777" w:rsidR="00B71E75" w:rsidRPr="00297840" w:rsidRDefault="00B71E75" w:rsidP="00B11682">
            <w:pPr>
              <w:autoSpaceDE/>
              <w:autoSpaceDN/>
              <w:jc w:val="center"/>
              <w:rPr>
                <w:rFonts w:ascii="Century" w:hAnsi="Century"/>
                <w:sz w:val="18"/>
                <w:szCs w:val="21"/>
              </w:rPr>
            </w:pPr>
            <w:r w:rsidRPr="00297840">
              <w:rPr>
                <w:rFonts w:ascii="Century" w:hAnsi="Century" w:hint="eastAsia"/>
                <w:sz w:val="18"/>
                <w:szCs w:val="21"/>
              </w:rPr>
              <w:t>毎食・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(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 xml:space="preserve">　　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)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回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/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週・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(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 xml:space="preserve">　　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)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回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/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月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95EA3F" w14:textId="77777777" w:rsidR="00B71E75" w:rsidRPr="00297840" w:rsidRDefault="00B71E75" w:rsidP="00B11682">
            <w:pPr>
              <w:autoSpaceDE/>
              <w:autoSpaceDN/>
              <w:jc w:val="center"/>
              <w:rPr>
                <w:rFonts w:ascii="Century" w:hAnsi="Century"/>
                <w:sz w:val="18"/>
                <w:szCs w:val="21"/>
              </w:rPr>
            </w:pPr>
          </w:p>
        </w:tc>
      </w:tr>
      <w:tr w:rsidR="00B71E75" w:rsidRPr="00297840" w14:paraId="710AC727" w14:textId="77777777" w:rsidTr="00F0134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913"/>
        </w:trPr>
        <w:tc>
          <w:tcPr>
            <w:tcW w:w="26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15B1D4" w14:textId="77777777" w:rsidR="00B71E75" w:rsidRPr="00297840" w:rsidRDefault="00B71E75" w:rsidP="00F80778">
            <w:pPr>
              <w:autoSpaceDE/>
              <w:autoSpaceDN/>
              <w:ind w:rightChars="23" w:right="44" w:firstLineChars="100" w:firstLine="200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>実施献立の評価</w:t>
            </w:r>
          </w:p>
          <w:p w14:paraId="4053CDBC" w14:textId="77777777" w:rsidR="00B71E75" w:rsidRPr="00297840" w:rsidRDefault="00B71E75" w:rsidP="00B11682">
            <w:pPr>
              <w:autoSpaceDE/>
              <w:autoSpaceDN/>
              <w:ind w:left="200" w:hangingChars="100" w:hanging="200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>（給与栄養目標量に対する実施給与栄養量の評価）</w:t>
            </w:r>
          </w:p>
        </w:tc>
        <w:tc>
          <w:tcPr>
            <w:tcW w:w="81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087638" w14:textId="77777777" w:rsidR="00B71E75" w:rsidRDefault="00365D80" w:rsidP="00F01346">
            <w:pPr>
              <w:autoSpaceDE/>
              <w:autoSpaceDN/>
              <w:ind w:firstLineChars="50" w:firstLine="100"/>
              <w:rPr>
                <w:rFonts w:ascii="Century" w:hAnsi="Century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14752551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F01346">
              <w:rPr>
                <w:rFonts w:ascii="Century" w:hAnsi="Century" w:hint="eastAsia"/>
                <w:noProof/>
                <w:sz w:val="20"/>
                <w:szCs w:val="24"/>
              </w:rPr>
              <w:t xml:space="preserve"> </w:t>
            </w:r>
            <w:r w:rsidR="00B71E75">
              <w:rPr>
                <w:rFonts w:ascii="Century" w:hAnsi="Century" w:hint="eastAsia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4C1C268" wp14:editId="584BFA67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2545</wp:posOffset>
                      </wp:positionV>
                      <wp:extent cx="4381500" cy="34290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0" cy="34290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BCC37" id="大かっこ 3" o:spid="_x0000_s1026" type="#_x0000_t185" style="position:absolute;left:0;text-align:left;margin-left:45pt;margin-top:3.35pt;width:34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" strokecolor="black [3213]" strokeweight="1pt"/>
                  </w:pict>
                </mc:Fallback>
              </mc:AlternateContent>
            </w:r>
            <w:r w:rsidR="00B71E75" w:rsidRPr="00297840">
              <w:rPr>
                <w:rFonts w:ascii="Century" w:hAnsi="Century" w:hint="eastAsia"/>
                <w:sz w:val="20"/>
                <w:szCs w:val="24"/>
              </w:rPr>
              <w:t>有</w:t>
            </w:r>
            <w:r w:rsidR="00B71E75">
              <w:rPr>
                <w:rFonts w:ascii="Century" w:hAnsi="Century" w:hint="eastAsia"/>
                <w:sz w:val="20"/>
                <w:szCs w:val="24"/>
              </w:rPr>
              <w:t xml:space="preserve">　　　</w:t>
            </w:r>
            <w:r w:rsidR="00B71E75" w:rsidRPr="00777289">
              <w:rPr>
                <w:rFonts w:ascii="Century" w:hAnsi="Century" w:hint="eastAsia"/>
                <w:sz w:val="18"/>
                <w:szCs w:val="24"/>
              </w:rPr>
              <w:t>例：２週間ごと、献立サイクルの４週間ごと…等</w:t>
            </w:r>
          </w:p>
          <w:p w14:paraId="61AC22C6" w14:textId="77777777" w:rsidR="00B71E75" w:rsidRDefault="00B71E75" w:rsidP="004B4BBE">
            <w:pPr>
              <w:autoSpaceDE/>
              <w:autoSpaceDN/>
              <w:ind w:firstLineChars="72" w:firstLine="144"/>
              <w:rPr>
                <w:rFonts w:ascii="Century" w:hAnsi="Century"/>
                <w:sz w:val="20"/>
                <w:szCs w:val="24"/>
              </w:rPr>
            </w:pPr>
            <w:r>
              <w:rPr>
                <w:rFonts w:ascii="Century" w:hAnsi="Century" w:hint="eastAsia"/>
                <w:sz w:val="20"/>
                <w:szCs w:val="24"/>
              </w:rPr>
              <w:t xml:space="preserve">　</w:t>
            </w:r>
          </w:p>
          <w:p w14:paraId="23BEFD5E" w14:textId="77777777" w:rsidR="00B71E75" w:rsidRPr="00297840" w:rsidRDefault="00365D80" w:rsidP="00F01346">
            <w:pPr>
              <w:autoSpaceDE/>
              <w:autoSpaceDN/>
              <w:ind w:firstLineChars="50" w:firstLine="100"/>
              <w:rPr>
                <w:rFonts w:ascii="Century" w:hAnsi="Century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-1199167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F01346">
              <w:rPr>
                <w:rFonts w:hAnsi="ＭＳ 明朝" w:hint="eastAsia"/>
                <w:sz w:val="20"/>
                <w:szCs w:val="21"/>
              </w:rPr>
              <w:t xml:space="preserve"> </w:t>
            </w:r>
            <w:r w:rsidR="00B71E75">
              <w:rPr>
                <w:rFonts w:ascii="Century" w:hAnsi="Century" w:hint="eastAsia"/>
                <w:sz w:val="20"/>
                <w:szCs w:val="24"/>
              </w:rPr>
              <w:t>無</w:t>
            </w:r>
          </w:p>
        </w:tc>
      </w:tr>
      <w:tr w:rsidR="00B71E75" w:rsidRPr="00297840" w14:paraId="287D9049" w14:textId="77777777" w:rsidTr="008E272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296"/>
        </w:trPr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87125D" w14:textId="77777777" w:rsidR="00B71E75" w:rsidRPr="00154B12" w:rsidRDefault="00B71E75" w:rsidP="00D5779F">
            <w:pPr>
              <w:autoSpaceDE/>
              <w:autoSpaceDN/>
              <w:rPr>
                <w:rFonts w:ascii="Century" w:hAnsi="Century"/>
                <w:sz w:val="20"/>
                <w:szCs w:val="24"/>
              </w:rPr>
            </w:pPr>
            <w:r w:rsidRPr="00154B12">
              <w:rPr>
                <w:rFonts w:ascii="Century" w:hAnsi="Century" w:hint="eastAsia"/>
                <w:sz w:val="20"/>
                <w:szCs w:val="24"/>
              </w:rPr>
              <w:t>＊食材料費</w:t>
            </w:r>
          </w:p>
        </w:tc>
        <w:tc>
          <w:tcPr>
            <w:tcW w:w="886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D8428A" w14:textId="1DBA9D10" w:rsidR="00B71E75" w:rsidRPr="00154B12" w:rsidRDefault="00B71E75" w:rsidP="00B71E75">
            <w:pPr>
              <w:autoSpaceDE/>
              <w:autoSpaceDN/>
              <w:ind w:firstLineChars="50" w:firstLine="100"/>
              <w:rPr>
                <w:rFonts w:ascii="Century" w:hAnsi="Century"/>
                <w:sz w:val="20"/>
                <w:szCs w:val="24"/>
              </w:rPr>
            </w:pPr>
            <w:r w:rsidRPr="00154B12">
              <w:rPr>
                <w:rFonts w:ascii="Century" w:hAnsi="Century" w:hint="eastAsia"/>
                <w:sz w:val="20"/>
                <w:szCs w:val="24"/>
              </w:rPr>
              <w:t xml:space="preserve">１人１食当たり　（　　　　</w:t>
            </w:r>
            <w:r w:rsidR="00B611C8" w:rsidRPr="00154B12">
              <w:rPr>
                <w:rFonts w:ascii="Century" w:hAnsi="Century" w:hint="eastAsia"/>
                <w:sz w:val="20"/>
                <w:szCs w:val="24"/>
              </w:rPr>
              <w:t xml:space="preserve">　　</w:t>
            </w:r>
            <w:r w:rsidRPr="00154B12">
              <w:rPr>
                <w:rFonts w:ascii="Century" w:hAnsi="Century" w:hint="eastAsia"/>
                <w:sz w:val="20"/>
                <w:szCs w:val="24"/>
              </w:rPr>
              <w:t xml:space="preserve">　　　）円</w:t>
            </w:r>
            <w:r w:rsidR="00E30546" w:rsidRPr="00154B12">
              <w:rPr>
                <w:rFonts w:ascii="Century" w:hAnsi="Century" w:hint="eastAsia"/>
                <w:sz w:val="20"/>
                <w:szCs w:val="24"/>
              </w:rPr>
              <w:t>（</w:t>
            </w:r>
            <w:r w:rsidR="00C8341F" w:rsidRPr="00154B12">
              <w:rPr>
                <w:rFonts w:ascii="Century" w:hAnsi="Century" w:hint="eastAsia"/>
                <w:sz w:val="20"/>
                <w:szCs w:val="24"/>
              </w:rPr>
              <w:t>税込</w:t>
            </w:r>
            <w:r w:rsidR="00E30546" w:rsidRPr="00154B12">
              <w:rPr>
                <w:rFonts w:ascii="Century" w:hAnsi="Century" w:hint="eastAsia"/>
                <w:sz w:val="20"/>
                <w:szCs w:val="24"/>
              </w:rPr>
              <w:t>）</w:t>
            </w:r>
          </w:p>
        </w:tc>
      </w:tr>
      <w:tr w:rsidR="00B71E75" w:rsidRPr="00297840" w14:paraId="198A0FCF" w14:textId="77777777" w:rsidTr="00F0134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296"/>
        </w:trPr>
        <w:tc>
          <w:tcPr>
            <w:tcW w:w="1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15066D" w14:textId="77777777" w:rsidR="00B71E75" w:rsidRPr="00297840" w:rsidRDefault="00B71E75" w:rsidP="00F80778">
            <w:pPr>
              <w:autoSpaceDE/>
              <w:autoSpaceDN/>
              <w:ind w:firstLineChars="100" w:firstLine="200"/>
              <w:rPr>
                <w:rFonts w:ascii="Century" w:hAnsi="Century"/>
                <w:sz w:val="20"/>
                <w:szCs w:val="24"/>
              </w:rPr>
            </w:pPr>
            <w:r>
              <w:rPr>
                <w:rFonts w:ascii="Century" w:hAnsi="Century" w:hint="eastAsia"/>
                <w:sz w:val="20"/>
                <w:szCs w:val="24"/>
              </w:rPr>
              <w:t>検食簿</w:t>
            </w:r>
          </w:p>
        </w:tc>
        <w:tc>
          <w:tcPr>
            <w:tcW w:w="4110" w:type="dxa"/>
            <w:gridSpan w:val="1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A46F7E" w14:textId="77777777" w:rsidR="00B71E75" w:rsidRPr="00297840" w:rsidRDefault="00365D80" w:rsidP="00B71E75">
            <w:pPr>
              <w:autoSpaceDE/>
              <w:autoSpaceDN/>
              <w:ind w:firstLineChars="50" w:firstLine="100"/>
              <w:rPr>
                <w:rFonts w:ascii="Century" w:hAnsi="Century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-11468940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F01346">
              <w:rPr>
                <w:rFonts w:ascii="Century" w:hAnsi="Century" w:hint="eastAsia"/>
                <w:sz w:val="20"/>
                <w:szCs w:val="24"/>
              </w:rPr>
              <w:t xml:space="preserve">有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9818168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F01346">
              <w:rPr>
                <w:rFonts w:ascii="Century" w:hAnsi="Century" w:hint="eastAsia"/>
                <w:sz w:val="20"/>
                <w:szCs w:val="24"/>
              </w:rPr>
              <w:t>無</w:t>
            </w:r>
            <w:r w:rsidR="00B71E75">
              <w:rPr>
                <w:rFonts w:ascii="Century" w:hAnsi="Century" w:hint="eastAsia"/>
                <w:sz w:val="20"/>
                <w:szCs w:val="24"/>
              </w:rPr>
              <w:t xml:space="preserve">　　　　　　　　　　</w:t>
            </w:r>
          </w:p>
        </w:tc>
        <w:tc>
          <w:tcPr>
            <w:tcW w:w="14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562430" w14:textId="77777777" w:rsidR="00B71E75" w:rsidRPr="00297840" w:rsidRDefault="00B71E75" w:rsidP="00B71E75">
            <w:pPr>
              <w:autoSpaceDE/>
              <w:autoSpaceDN/>
              <w:ind w:firstLineChars="100" w:firstLine="200"/>
              <w:rPr>
                <w:rFonts w:ascii="Century" w:hAnsi="Century"/>
                <w:sz w:val="20"/>
                <w:szCs w:val="24"/>
              </w:rPr>
            </w:pPr>
            <w:r>
              <w:rPr>
                <w:rFonts w:ascii="Century" w:hAnsi="Century" w:hint="eastAsia"/>
                <w:sz w:val="20"/>
                <w:szCs w:val="24"/>
              </w:rPr>
              <w:t>給食日誌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B74976" w14:textId="77777777" w:rsidR="00B71E75" w:rsidRPr="00297840" w:rsidRDefault="00365D80" w:rsidP="00F01346">
            <w:pPr>
              <w:autoSpaceDE/>
              <w:autoSpaceDN/>
              <w:ind w:firstLineChars="100" w:firstLine="200"/>
              <w:rPr>
                <w:rFonts w:ascii="Century" w:hAnsi="Century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3182342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F01346">
              <w:rPr>
                <w:rFonts w:ascii="Century" w:hAnsi="Century" w:hint="eastAsia"/>
                <w:sz w:val="20"/>
                <w:szCs w:val="24"/>
              </w:rPr>
              <w:t xml:space="preserve">有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8957329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71E75" w:rsidRPr="00B71E75">
              <w:rPr>
                <w:rFonts w:ascii="Century" w:hAnsi="Century" w:hint="eastAsia"/>
                <w:sz w:val="20"/>
                <w:szCs w:val="24"/>
              </w:rPr>
              <w:t xml:space="preserve">無　　　　　　　　　　</w:t>
            </w:r>
          </w:p>
        </w:tc>
      </w:tr>
      <w:tr w:rsidR="00B71E75" w:rsidRPr="00297840" w14:paraId="536D44BB" w14:textId="77777777" w:rsidTr="00F0134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796"/>
        </w:trPr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D26CE" w14:textId="77777777" w:rsidR="00B71E75" w:rsidRPr="00297840" w:rsidRDefault="00B71E75" w:rsidP="00A70B61">
            <w:pPr>
              <w:autoSpaceDE/>
              <w:autoSpaceDN/>
              <w:ind w:firstLineChars="100" w:firstLine="200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>作業指示書</w:t>
            </w:r>
          </w:p>
          <w:p w14:paraId="221685EE" w14:textId="77777777" w:rsidR="00B71E75" w:rsidRPr="00297840" w:rsidRDefault="00B71E75" w:rsidP="00B11682">
            <w:pPr>
              <w:autoSpaceDE/>
              <w:autoSpaceDN/>
              <w:ind w:leftChars="95" w:left="180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>（献立表</w:t>
            </w:r>
            <w:r w:rsidR="004B0265">
              <w:rPr>
                <w:rFonts w:ascii="Century" w:hAnsi="Century" w:hint="eastAsia"/>
                <w:sz w:val="20"/>
                <w:szCs w:val="24"/>
              </w:rPr>
              <w:t>等</w:t>
            </w:r>
            <w:r w:rsidRPr="00297840">
              <w:rPr>
                <w:rFonts w:ascii="Century" w:hAnsi="Century" w:hint="eastAsia"/>
                <w:sz w:val="20"/>
                <w:szCs w:val="24"/>
              </w:rPr>
              <w:t>）</w:t>
            </w:r>
          </w:p>
          <w:p w14:paraId="551CADD0" w14:textId="77777777" w:rsidR="00B71E75" w:rsidRPr="00297840" w:rsidRDefault="00B71E75" w:rsidP="005D0991">
            <w:pPr>
              <w:autoSpaceDE/>
              <w:autoSpaceDN/>
              <w:ind w:left="200" w:hangingChars="100" w:hanging="200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1795004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ascii="Century" w:hAnsi="Century" w:hint="eastAsia"/>
                <w:sz w:val="20"/>
                <w:szCs w:val="21"/>
              </w:rPr>
              <w:t>有</w:t>
            </w:r>
            <w:r w:rsidRPr="00297840">
              <w:rPr>
                <w:rFonts w:ascii="Century" w:hAnsi="Century" w:hint="eastAsia"/>
                <w:sz w:val="20"/>
                <w:szCs w:val="21"/>
              </w:rPr>
              <w:t xml:space="preserve">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2370894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ascii="Century" w:hAnsi="Century" w:hint="eastAsia"/>
                <w:sz w:val="20"/>
                <w:szCs w:val="21"/>
              </w:rPr>
              <w:t>無</w:t>
            </w:r>
          </w:p>
        </w:tc>
        <w:tc>
          <w:tcPr>
            <w:tcW w:w="4100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44E0CD" w14:textId="77777777" w:rsidR="00B71E75" w:rsidRPr="00297840" w:rsidRDefault="00365D80" w:rsidP="00980953">
            <w:pPr>
              <w:autoSpaceDE/>
              <w:autoSpaceDN/>
              <w:ind w:firstLineChars="50" w:firstLine="100"/>
              <w:rPr>
                <w:rFonts w:ascii="Century" w:hAnsi="Century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-1291813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71E75" w:rsidRPr="00297840">
              <w:rPr>
                <w:rFonts w:ascii="Century" w:hAnsi="Century" w:hint="eastAsia"/>
                <w:sz w:val="20"/>
                <w:szCs w:val="24"/>
              </w:rPr>
              <w:t xml:space="preserve">献立名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9354357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71E75" w:rsidRPr="00297840">
              <w:rPr>
                <w:rFonts w:ascii="Century" w:hAnsi="Century" w:hint="eastAsia"/>
                <w:sz w:val="20"/>
                <w:szCs w:val="24"/>
              </w:rPr>
              <w:t xml:space="preserve">材料名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367461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71E75" w:rsidRPr="00297840">
              <w:rPr>
                <w:rFonts w:ascii="Century" w:hAnsi="Century" w:hint="eastAsia"/>
                <w:sz w:val="20"/>
                <w:szCs w:val="24"/>
              </w:rPr>
              <w:t>純使用量（１人分）</w:t>
            </w:r>
          </w:p>
          <w:p w14:paraId="1570E2F4" w14:textId="77777777" w:rsidR="00B71E75" w:rsidRPr="00297840" w:rsidRDefault="00365D80" w:rsidP="004B4BBE">
            <w:pPr>
              <w:autoSpaceDE/>
              <w:autoSpaceDN/>
              <w:ind w:firstLineChars="50" w:firstLine="100"/>
              <w:rPr>
                <w:rFonts w:ascii="Century" w:hAnsi="Century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7862449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71E75" w:rsidRPr="00297840">
              <w:rPr>
                <w:rFonts w:ascii="Century" w:hAnsi="Century" w:hint="eastAsia"/>
                <w:sz w:val="20"/>
                <w:szCs w:val="24"/>
              </w:rPr>
              <w:t>純使用量（食数分）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19809659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71E75" w:rsidRPr="00297840">
              <w:rPr>
                <w:rFonts w:ascii="Century" w:hAnsi="Century" w:hint="eastAsia"/>
                <w:sz w:val="20"/>
                <w:szCs w:val="24"/>
              </w:rPr>
              <w:t>作業指示のポイント</w:t>
            </w:r>
          </w:p>
          <w:p w14:paraId="26BF733F" w14:textId="77777777" w:rsidR="00B71E75" w:rsidRPr="00297840" w:rsidRDefault="00365D80" w:rsidP="004B4BBE">
            <w:pPr>
              <w:autoSpaceDE/>
              <w:autoSpaceDN/>
              <w:ind w:firstLineChars="50" w:firstLine="100"/>
              <w:rPr>
                <w:rFonts w:ascii="Century" w:hAnsi="Century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-9605606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71E75" w:rsidRPr="00297840">
              <w:rPr>
                <w:rFonts w:ascii="Century" w:hAnsi="Century" w:hint="eastAsia"/>
                <w:sz w:val="20"/>
                <w:szCs w:val="24"/>
              </w:rPr>
              <w:t xml:space="preserve">その他（　　　　　　　　　</w:t>
            </w:r>
            <w:r w:rsidR="00B71E75" w:rsidRPr="00297840">
              <w:rPr>
                <w:rFonts w:ascii="Century" w:hAnsi="Century" w:hint="eastAsia"/>
                <w:sz w:val="20"/>
                <w:szCs w:val="24"/>
              </w:rPr>
              <w:t xml:space="preserve"> </w:t>
            </w:r>
            <w:r w:rsidR="00B71E75" w:rsidRPr="00297840">
              <w:rPr>
                <w:rFonts w:ascii="Century" w:hAnsi="Century" w:hint="eastAsia"/>
                <w:sz w:val="20"/>
                <w:szCs w:val="24"/>
              </w:rPr>
              <w:t xml:space="preserve">　　　　　）</w:t>
            </w:r>
          </w:p>
        </w:tc>
        <w:tc>
          <w:tcPr>
            <w:tcW w:w="1503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19B5121A" w14:textId="77777777" w:rsidR="00B71E75" w:rsidRPr="00297840" w:rsidRDefault="00B71E75" w:rsidP="00A70B61">
            <w:pPr>
              <w:autoSpaceDE/>
              <w:autoSpaceDN/>
              <w:ind w:firstLineChars="100" w:firstLine="200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 xml:space="preserve">栄養成分表示　</w:t>
            </w:r>
          </w:p>
          <w:p w14:paraId="52843D98" w14:textId="77777777" w:rsidR="00B71E75" w:rsidRPr="00297840" w:rsidRDefault="00365D80" w:rsidP="005D0991">
            <w:pPr>
              <w:autoSpaceDE/>
              <w:autoSpaceDN/>
              <w:ind w:firstLineChars="100" w:firstLine="200"/>
              <w:rPr>
                <w:rFonts w:ascii="Century" w:hAnsi="Century"/>
                <w:sz w:val="20"/>
                <w:szCs w:val="21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-10438269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F01346">
              <w:rPr>
                <w:rFonts w:ascii="Century" w:hAnsi="Century" w:hint="eastAsia"/>
                <w:sz w:val="20"/>
                <w:szCs w:val="21"/>
              </w:rPr>
              <w:t xml:space="preserve">有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8715306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71E75">
              <w:rPr>
                <w:rFonts w:ascii="Century" w:hAnsi="Century" w:hint="eastAsia"/>
                <w:sz w:val="20"/>
                <w:szCs w:val="21"/>
              </w:rPr>
              <w:t>無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363BDB5E" w14:textId="77777777" w:rsidR="00B71E75" w:rsidRPr="00297840" w:rsidRDefault="00365D80" w:rsidP="004B4BBE">
            <w:pPr>
              <w:autoSpaceDE/>
              <w:autoSpaceDN/>
              <w:ind w:firstLineChars="50" w:firstLine="100"/>
              <w:rPr>
                <w:rFonts w:ascii="Century" w:hAnsi="Century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771785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71E75" w:rsidRPr="00297840">
              <w:rPr>
                <w:rFonts w:ascii="Century" w:hAnsi="Century" w:hint="eastAsia"/>
                <w:sz w:val="20"/>
                <w:szCs w:val="24"/>
              </w:rPr>
              <w:t xml:space="preserve">エネルギー　</w:t>
            </w:r>
            <w:r w:rsidR="00F01346">
              <w:rPr>
                <w:rFonts w:hAnsi="ＭＳ 明朝" w:hint="eastAsia"/>
                <w:sz w:val="20"/>
                <w:szCs w:val="21"/>
              </w:rPr>
              <w:t xml:space="preserve"> 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3793642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71E75" w:rsidRPr="00297840">
              <w:rPr>
                <w:rFonts w:ascii="Century" w:hAnsi="Century" w:hint="eastAsia"/>
                <w:sz w:val="20"/>
                <w:szCs w:val="24"/>
              </w:rPr>
              <w:t>たんぱく質</w:t>
            </w:r>
          </w:p>
          <w:p w14:paraId="315B753F" w14:textId="77777777" w:rsidR="00B71E75" w:rsidRPr="00297840" w:rsidRDefault="00365D80" w:rsidP="004B4BBE">
            <w:pPr>
              <w:autoSpaceDE/>
              <w:autoSpaceDN/>
              <w:ind w:firstLineChars="50" w:firstLine="100"/>
              <w:rPr>
                <w:rFonts w:ascii="Century" w:hAnsi="Century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13661815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71E75" w:rsidRPr="00297840">
              <w:rPr>
                <w:rFonts w:ascii="Century" w:hAnsi="Century" w:hint="eastAsia"/>
                <w:sz w:val="20"/>
                <w:szCs w:val="24"/>
              </w:rPr>
              <w:t xml:space="preserve">脂質　</w:t>
            </w:r>
            <w:r w:rsidR="00F01346">
              <w:rPr>
                <w:rFonts w:ascii="Century" w:hAnsi="Century" w:hint="eastAsia"/>
                <w:sz w:val="20"/>
                <w:szCs w:val="24"/>
              </w:rPr>
              <w:t xml:space="preserve">　　</w:t>
            </w:r>
            <w:r w:rsidR="00F01346">
              <w:rPr>
                <w:rFonts w:ascii="Century" w:hAnsi="Century" w:hint="eastAsia"/>
                <w:sz w:val="20"/>
                <w:szCs w:val="24"/>
              </w:rPr>
              <w:t xml:space="preserve"> </w:t>
            </w:r>
            <w:r w:rsidR="00F01346">
              <w:rPr>
                <w:rFonts w:ascii="Century" w:hAnsi="Century" w:hint="eastAsia"/>
                <w:sz w:val="20"/>
                <w:szCs w:val="24"/>
              </w:rPr>
              <w:t xml:space="preserve">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0719609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71E75" w:rsidRPr="00297840">
              <w:rPr>
                <w:rFonts w:ascii="Century" w:hAnsi="Century" w:hint="eastAsia"/>
                <w:sz w:val="20"/>
                <w:szCs w:val="24"/>
              </w:rPr>
              <w:t>食塩相当量</w:t>
            </w:r>
          </w:p>
          <w:p w14:paraId="1CADD266" w14:textId="77777777" w:rsidR="00B71E75" w:rsidRPr="00297840" w:rsidRDefault="00365D80" w:rsidP="004B4BBE">
            <w:pPr>
              <w:autoSpaceDE/>
              <w:autoSpaceDN/>
              <w:ind w:firstLineChars="50" w:firstLine="100"/>
              <w:rPr>
                <w:rFonts w:ascii="Century" w:hAnsi="Century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-707878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71E75" w:rsidRPr="00297840">
              <w:rPr>
                <w:rFonts w:ascii="Century" w:hAnsi="Century" w:hint="eastAsia"/>
                <w:sz w:val="20"/>
                <w:szCs w:val="24"/>
              </w:rPr>
              <w:t>その他（　　　　　　　）</w:t>
            </w:r>
          </w:p>
        </w:tc>
      </w:tr>
      <w:tr w:rsidR="00B71E75" w:rsidRPr="00297840" w14:paraId="095A5765" w14:textId="77777777" w:rsidTr="0068770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266"/>
        </w:trPr>
        <w:tc>
          <w:tcPr>
            <w:tcW w:w="1910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21F2A42F" w14:textId="77777777" w:rsidR="00B71E75" w:rsidRPr="00297840" w:rsidRDefault="00B71E75" w:rsidP="00D5779F">
            <w:pPr>
              <w:autoSpaceDE/>
              <w:autoSpaceDN/>
              <w:rPr>
                <w:rFonts w:ascii="Century" w:hAnsi="Century"/>
                <w:sz w:val="20"/>
                <w:szCs w:val="24"/>
              </w:rPr>
            </w:pPr>
            <w:r>
              <w:rPr>
                <w:rFonts w:ascii="Century" w:hAnsi="Century" w:hint="eastAsia"/>
                <w:sz w:val="20"/>
                <w:szCs w:val="24"/>
              </w:rPr>
              <w:t>＊</w:t>
            </w:r>
            <w:r w:rsidRPr="00297840">
              <w:rPr>
                <w:rFonts w:ascii="Century" w:hAnsi="Century" w:hint="eastAsia"/>
                <w:sz w:val="20"/>
                <w:szCs w:val="24"/>
              </w:rPr>
              <w:t>テーマ献立の導入</w:t>
            </w:r>
          </w:p>
        </w:tc>
        <w:tc>
          <w:tcPr>
            <w:tcW w:w="8863" w:type="dxa"/>
            <w:gridSpan w:val="2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74916847" w14:textId="77777777" w:rsidR="00B71E75" w:rsidRPr="00297840" w:rsidRDefault="00365D80" w:rsidP="00980953">
            <w:pPr>
              <w:autoSpaceDE/>
              <w:autoSpaceDN/>
              <w:ind w:firstLineChars="50" w:firstLine="100"/>
              <w:rPr>
                <w:rFonts w:ascii="Century" w:hAnsi="Century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16517156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71E75" w:rsidRPr="00297840">
              <w:rPr>
                <w:rFonts w:ascii="Century" w:hAnsi="Century" w:hint="eastAsia"/>
                <w:sz w:val="20"/>
                <w:szCs w:val="24"/>
              </w:rPr>
              <w:t xml:space="preserve">有（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14725570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71E75" w:rsidRPr="00297840">
              <w:rPr>
                <w:rFonts w:ascii="Century" w:hAnsi="Century" w:hint="eastAsia"/>
                <w:sz w:val="20"/>
                <w:szCs w:val="24"/>
              </w:rPr>
              <w:t xml:space="preserve">行事食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290367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71E75" w:rsidRPr="00297840">
              <w:rPr>
                <w:rFonts w:ascii="Century" w:hAnsi="Century" w:hint="eastAsia"/>
                <w:sz w:val="20"/>
                <w:szCs w:val="24"/>
              </w:rPr>
              <w:t xml:space="preserve">郷土食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8106853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71E75" w:rsidRPr="00297840">
              <w:rPr>
                <w:rFonts w:ascii="Century" w:hAnsi="Century" w:hint="eastAsia"/>
                <w:sz w:val="20"/>
                <w:szCs w:val="24"/>
              </w:rPr>
              <w:t xml:space="preserve">疾病に配慮した献立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829673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71E75" w:rsidRPr="00297840">
              <w:rPr>
                <w:rFonts w:ascii="Century" w:hAnsi="Century" w:hint="eastAsia"/>
                <w:sz w:val="20"/>
                <w:szCs w:val="24"/>
              </w:rPr>
              <w:t xml:space="preserve">その他（　　　　</w:t>
            </w:r>
            <w:r w:rsidR="00B71E75">
              <w:rPr>
                <w:rFonts w:ascii="Century" w:hAnsi="Century" w:hint="eastAsia"/>
                <w:sz w:val="20"/>
                <w:szCs w:val="24"/>
              </w:rPr>
              <w:t xml:space="preserve">    </w:t>
            </w:r>
            <w:r w:rsidR="00F01346">
              <w:rPr>
                <w:rFonts w:ascii="Century" w:hAnsi="Century" w:hint="eastAsia"/>
                <w:sz w:val="20"/>
                <w:szCs w:val="24"/>
              </w:rPr>
              <w:t xml:space="preserve">））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199836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71E75">
              <w:rPr>
                <w:rFonts w:ascii="Century" w:hAnsi="Century" w:hint="eastAsia"/>
                <w:sz w:val="20"/>
                <w:szCs w:val="24"/>
              </w:rPr>
              <w:t>無</w:t>
            </w:r>
          </w:p>
        </w:tc>
      </w:tr>
      <w:tr w:rsidR="00B71E75" w:rsidRPr="00297840" w14:paraId="57C921A7" w14:textId="77777777" w:rsidTr="0068770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266"/>
        </w:trPr>
        <w:tc>
          <w:tcPr>
            <w:tcW w:w="1910" w:type="dxa"/>
            <w:gridSpan w:val="2"/>
            <w:vMerge w:val="restar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69D76ADF" w14:textId="77777777" w:rsidR="00B71E75" w:rsidRPr="00297840" w:rsidRDefault="00B71E75" w:rsidP="00D5779F">
            <w:pPr>
              <w:autoSpaceDE/>
              <w:autoSpaceDN/>
              <w:rPr>
                <w:rFonts w:ascii="Century" w:hAnsi="Century"/>
                <w:sz w:val="20"/>
                <w:szCs w:val="24"/>
              </w:rPr>
            </w:pPr>
            <w:r>
              <w:rPr>
                <w:rFonts w:ascii="Century" w:hAnsi="Century" w:hint="eastAsia"/>
                <w:sz w:val="20"/>
                <w:szCs w:val="24"/>
              </w:rPr>
              <w:t>＊</w:t>
            </w:r>
            <w:r w:rsidRPr="00297840">
              <w:rPr>
                <w:rFonts w:ascii="Century" w:hAnsi="Century" w:hint="eastAsia"/>
                <w:sz w:val="20"/>
                <w:szCs w:val="24"/>
              </w:rPr>
              <w:t>栄養教育</w:t>
            </w:r>
          </w:p>
          <w:p w14:paraId="082BDB29" w14:textId="77777777" w:rsidR="00B71E75" w:rsidRPr="00297840" w:rsidRDefault="00B71E75" w:rsidP="00B11682">
            <w:pPr>
              <w:autoSpaceDE/>
              <w:autoSpaceDN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 xml:space="preserve">　</w:t>
            </w:r>
          </w:p>
          <w:p w14:paraId="158367D3" w14:textId="77777777" w:rsidR="00B71E75" w:rsidRPr="00297840" w:rsidRDefault="00365D80" w:rsidP="005D0991">
            <w:pPr>
              <w:autoSpaceDE/>
              <w:autoSpaceDN/>
              <w:ind w:firstLineChars="100" w:firstLine="200"/>
              <w:rPr>
                <w:rFonts w:ascii="Century" w:hAnsi="Century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-12204318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F01346">
              <w:rPr>
                <w:rFonts w:ascii="Century" w:hAnsi="Century" w:hint="eastAsia"/>
                <w:sz w:val="20"/>
                <w:szCs w:val="21"/>
              </w:rPr>
              <w:t xml:space="preserve">有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1802485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71E75">
              <w:rPr>
                <w:rFonts w:ascii="Century" w:hAnsi="Century" w:hint="eastAsia"/>
                <w:sz w:val="20"/>
                <w:szCs w:val="21"/>
              </w:rPr>
              <w:t>無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32B868" w14:textId="77777777" w:rsidR="00B71E75" w:rsidRPr="00297840" w:rsidRDefault="00B71E75" w:rsidP="00B11682">
            <w:pPr>
              <w:autoSpaceDE/>
              <w:autoSpaceDN/>
              <w:jc w:val="center"/>
              <w:rPr>
                <w:rFonts w:ascii="Century" w:hAnsi="Century"/>
                <w:sz w:val="20"/>
                <w:szCs w:val="21"/>
              </w:rPr>
            </w:pPr>
            <w:r w:rsidRPr="00297840">
              <w:rPr>
                <w:rFonts w:ascii="Century" w:hAnsi="Century" w:hint="eastAsia"/>
                <w:sz w:val="20"/>
                <w:szCs w:val="21"/>
              </w:rPr>
              <w:t>区　分</w:t>
            </w: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D954CF" w14:textId="77777777" w:rsidR="00B71E75" w:rsidRPr="00297840" w:rsidRDefault="00B71E75" w:rsidP="00B11682">
            <w:pPr>
              <w:autoSpaceDE/>
              <w:autoSpaceDN/>
              <w:jc w:val="center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>入所者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9759C0" w14:textId="77777777" w:rsidR="00B71E75" w:rsidRPr="00297840" w:rsidRDefault="00B71E75" w:rsidP="00B11682">
            <w:pPr>
              <w:autoSpaceDE/>
              <w:autoSpaceDN/>
              <w:jc w:val="center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>通所者</w:t>
            </w:r>
          </w:p>
        </w:tc>
        <w:tc>
          <w:tcPr>
            <w:tcW w:w="102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5AD857" w14:textId="77777777" w:rsidR="00B71E75" w:rsidRPr="00297840" w:rsidRDefault="00B71E75" w:rsidP="00B11682">
            <w:pPr>
              <w:autoSpaceDE/>
              <w:autoSpaceDN/>
              <w:jc w:val="center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>合　計</w:t>
            </w:r>
          </w:p>
        </w:tc>
        <w:tc>
          <w:tcPr>
            <w:tcW w:w="4789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A2A6748" w14:textId="77777777" w:rsidR="00B71E75" w:rsidRPr="00297840" w:rsidRDefault="00B71E75" w:rsidP="00B11682">
            <w:pPr>
              <w:autoSpaceDE/>
              <w:autoSpaceDN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>【栄養教育の内容】</w:t>
            </w:r>
          </w:p>
        </w:tc>
      </w:tr>
      <w:tr w:rsidR="00B71E75" w:rsidRPr="00297840" w14:paraId="71CE4B2C" w14:textId="77777777" w:rsidTr="0068770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349"/>
        </w:trPr>
        <w:tc>
          <w:tcPr>
            <w:tcW w:w="1910" w:type="dxa"/>
            <w:gridSpan w:val="2"/>
            <w:vMerge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A1CDE1B" w14:textId="77777777" w:rsidR="00B71E75" w:rsidRPr="00297840" w:rsidRDefault="00B71E75" w:rsidP="00B11682">
            <w:pPr>
              <w:widowControl/>
              <w:autoSpaceDE/>
              <w:autoSpaceDN/>
              <w:jc w:val="left"/>
              <w:rPr>
                <w:rFonts w:ascii="Century" w:hAnsi="Century"/>
                <w:sz w:val="20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208194DE" w14:textId="77777777" w:rsidR="00B71E75" w:rsidRPr="00297840" w:rsidRDefault="00B71E75" w:rsidP="00B11682">
            <w:pPr>
              <w:autoSpaceDE/>
              <w:autoSpaceDN/>
              <w:jc w:val="center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w w:val="90"/>
                <w:sz w:val="20"/>
                <w:szCs w:val="24"/>
              </w:rPr>
              <w:t>個別指導</w:t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38C112" w14:textId="77777777" w:rsidR="00B71E75" w:rsidRPr="00297840" w:rsidRDefault="00B71E75" w:rsidP="00B11682">
            <w:pPr>
              <w:autoSpaceDE/>
              <w:autoSpaceDN/>
              <w:jc w:val="right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/>
                <w:sz w:val="20"/>
                <w:szCs w:val="24"/>
              </w:rPr>
              <w:t xml:space="preserve">   </w:t>
            </w:r>
            <w:r w:rsidRPr="00297840">
              <w:rPr>
                <w:rFonts w:ascii="Century" w:hAnsi="Century" w:hint="eastAsia"/>
                <w:sz w:val="20"/>
                <w:szCs w:val="24"/>
              </w:rPr>
              <w:t>人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53A0C2" w14:textId="77777777" w:rsidR="00B71E75" w:rsidRPr="00297840" w:rsidRDefault="00B71E75" w:rsidP="00B11682">
            <w:pPr>
              <w:autoSpaceDE/>
              <w:autoSpaceDN/>
              <w:jc w:val="right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>人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4B2EC9" w14:textId="77777777" w:rsidR="00B71E75" w:rsidRPr="00297840" w:rsidRDefault="00B71E75" w:rsidP="00B11682">
            <w:pPr>
              <w:autoSpaceDE/>
              <w:autoSpaceDN/>
              <w:jc w:val="right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>人</w:t>
            </w:r>
          </w:p>
        </w:tc>
        <w:tc>
          <w:tcPr>
            <w:tcW w:w="4789" w:type="dxa"/>
            <w:gridSpan w:val="10"/>
            <w:vMerge/>
            <w:tcBorders>
              <w:left w:val="nil"/>
              <w:right w:val="single" w:sz="4" w:space="0" w:color="000000"/>
            </w:tcBorders>
          </w:tcPr>
          <w:p w14:paraId="504E959B" w14:textId="77777777" w:rsidR="00B71E75" w:rsidRPr="00297840" w:rsidRDefault="00B71E75" w:rsidP="00B11682">
            <w:pPr>
              <w:widowControl/>
              <w:autoSpaceDE/>
              <w:autoSpaceDN/>
              <w:jc w:val="right"/>
              <w:rPr>
                <w:rFonts w:ascii="Century" w:hAnsi="Century"/>
                <w:sz w:val="20"/>
                <w:szCs w:val="24"/>
              </w:rPr>
            </w:pPr>
          </w:p>
        </w:tc>
      </w:tr>
      <w:tr w:rsidR="00B71E75" w:rsidRPr="00297840" w14:paraId="31E830F8" w14:textId="77777777" w:rsidTr="00F0134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560"/>
        </w:trPr>
        <w:tc>
          <w:tcPr>
            <w:tcW w:w="1910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6DE75" w14:textId="77777777" w:rsidR="00B71E75" w:rsidRPr="00297840" w:rsidRDefault="00B71E75" w:rsidP="00B11682">
            <w:pPr>
              <w:widowControl/>
              <w:autoSpaceDE/>
              <w:autoSpaceDN/>
              <w:jc w:val="left"/>
              <w:rPr>
                <w:rFonts w:ascii="Century" w:hAnsi="Century"/>
                <w:sz w:val="20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0F190" w14:textId="77777777" w:rsidR="00B71E75" w:rsidRPr="00297840" w:rsidRDefault="00B71E75" w:rsidP="00B11682">
            <w:pPr>
              <w:autoSpaceDE/>
              <w:autoSpaceDN/>
              <w:jc w:val="center"/>
              <w:rPr>
                <w:rFonts w:ascii="Century" w:hAnsi="Century"/>
                <w:w w:val="90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w w:val="90"/>
                <w:sz w:val="20"/>
                <w:szCs w:val="24"/>
              </w:rPr>
              <w:t>集団指導</w:t>
            </w:r>
          </w:p>
          <w:p w14:paraId="08B010F6" w14:textId="77777777" w:rsidR="00B71E75" w:rsidRPr="00297840" w:rsidRDefault="00B71E75" w:rsidP="00B11682">
            <w:pPr>
              <w:autoSpaceDE/>
              <w:autoSpaceDN/>
              <w:jc w:val="center"/>
              <w:rPr>
                <w:rFonts w:ascii="Century" w:hAnsi="Century"/>
                <w:sz w:val="20"/>
                <w:szCs w:val="24"/>
              </w:rPr>
            </w:pPr>
          </w:p>
        </w:tc>
        <w:tc>
          <w:tcPr>
            <w:tcW w:w="1020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7535B" w14:textId="77777777" w:rsidR="00B71E75" w:rsidRPr="00297840" w:rsidRDefault="00B71E75" w:rsidP="00B11682">
            <w:pPr>
              <w:widowControl/>
              <w:autoSpaceDE/>
              <w:autoSpaceDN/>
              <w:jc w:val="right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>回</w:t>
            </w:r>
          </w:p>
          <w:p w14:paraId="1395A76C" w14:textId="77777777" w:rsidR="00B71E75" w:rsidRPr="00297840" w:rsidRDefault="00B71E75" w:rsidP="00B11682">
            <w:pPr>
              <w:autoSpaceDE/>
              <w:autoSpaceDN/>
              <w:jc w:val="right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>人</w:t>
            </w:r>
          </w:p>
        </w:tc>
        <w:tc>
          <w:tcPr>
            <w:tcW w:w="102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49A25" w14:textId="77777777" w:rsidR="00B71E75" w:rsidRPr="00297840" w:rsidRDefault="00B71E75" w:rsidP="00B11682">
            <w:pPr>
              <w:autoSpaceDE/>
              <w:autoSpaceDN/>
              <w:jc w:val="right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>回</w:t>
            </w:r>
          </w:p>
          <w:p w14:paraId="35DA7B52" w14:textId="77777777" w:rsidR="00B71E75" w:rsidRPr="00297840" w:rsidRDefault="00B71E75" w:rsidP="00B11682">
            <w:pPr>
              <w:autoSpaceDE/>
              <w:autoSpaceDN/>
              <w:jc w:val="right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>人</w:t>
            </w:r>
          </w:p>
        </w:tc>
        <w:tc>
          <w:tcPr>
            <w:tcW w:w="1022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9D8A0" w14:textId="77777777" w:rsidR="00B71E75" w:rsidRPr="00297840" w:rsidRDefault="00B71E75" w:rsidP="00B11682">
            <w:pPr>
              <w:autoSpaceDE/>
              <w:autoSpaceDN/>
              <w:jc w:val="right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>回</w:t>
            </w:r>
          </w:p>
          <w:p w14:paraId="09B831D1" w14:textId="77777777" w:rsidR="00B71E75" w:rsidRPr="00297840" w:rsidRDefault="00B71E75" w:rsidP="00B11682">
            <w:pPr>
              <w:autoSpaceDE/>
              <w:autoSpaceDN/>
              <w:jc w:val="right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>人</w:t>
            </w:r>
          </w:p>
        </w:tc>
        <w:tc>
          <w:tcPr>
            <w:tcW w:w="4789" w:type="dxa"/>
            <w:gridSpan w:val="10"/>
            <w:vMerge/>
            <w:tcBorders>
              <w:left w:val="single" w:sz="2" w:space="0" w:color="auto"/>
              <w:right w:val="single" w:sz="4" w:space="0" w:color="000000"/>
            </w:tcBorders>
          </w:tcPr>
          <w:p w14:paraId="7A5BE189" w14:textId="77777777" w:rsidR="00B71E75" w:rsidRPr="00297840" w:rsidRDefault="00B71E75" w:rsidP="00B11682">
            <w:pPr>
              <w:widowControl/>
              <w:autoSpaceDE/>
              <w:autoSpaceDN/>
              <w:jc w:val="right"/>
              <w:rPr>
                <w:rFonts w:ascii="Century" w:hAnsi="Century"/>
                <w:sz w:val="20"/>
                <w:szCs w:val="24"/>
              </w:rPr>
            </w:pPr>
          </w:p>
        </w:tc>
      </w:tr>
      <w:tr w:rsidR="00B71E75" w:rsidRPr="00297840" w14:paraId="5A3C7653" w14:textId="77777777" w:rsidTr="0088092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407"/>
        </w:trPr>
        <w:tc>
          <w:tcPr>
            <w:tcW w:w="29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B58A9" w14:textId="77777777" w:rsidR="00B71E75" w:rsidRPr="00297840" w:rsidRDefault="00B71E75" w:rsidP="00D5779F">
            <w:pPr>
              <w:autoSpaceDE/>
              <w:autoSpaceDN/>
              <w:rPr>
                <w:rFonts w:ascii="Century" w:hAnsi="Century"/>
                <w:sz w:val="20"/>
                <w:szCs w:val="24"/>
              </w:rPr>
            </w:pPr>
            <w:r>
              <w:rPr>
                <w:rFonts w:ascii="Century" w:hAnsi="Century" w:hint="eastAsia"/>
                <w:sz w:val="20"/>
                <w:szCs w:val="24"/>
              </w:rPr>
              <w:t>＊</w:t>
            </w:r>
            <w:r w:rsidRPr="00297840">
              <w:rPr>
                <w:rFonts w:ascii="Century" w:hAnsi="Century" w:hint="eastAsia"/>
                <w:sz w:val="20"/>
                <w:szCs w:val="24"/>
              </w:rPr>
              <w:t>健康・栄養情報の提供</w:t>
            </w:r>
          </w:p>
        </w:tc>
        <w:tc>
          <w:tcPr>
            <w:tcW w:w="7851" w:type="dxa"/>
            <w:gridSpan w:val="21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000000"/>
            </w:tcBorders>
          </w:tcPr>
          <w:p w14:paraId="4F751892" w14:textId="77777777" w:rsidR="00B71E75" w:rsidRPr="00297840" w:rsidRDefault="00F01346" w:rsidP="005D0991">
            <w:pPr>
              <w:autoSpaceDE/>
              <w:autoSpaceDN/>
              <w:rPr>
                <w:rFonts w:ascii="Century" w:hAnsi="Century"/>
                <w:sz w:val="20"/>
                <w:szCs w:val="24"/>
              </w:rPr>
            </w:pPr>
            <w:r>
              <w:rPr>
                <w:rFonts w:ascii="Century" w:hAnsi="Century" w:hint="eastAsia"/>
                <w:sz w:val="20"/>
                <w:szCs w:val="24"/>
              </w:rPr>
              <w:t xml:space="preserve">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1975327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0134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ascii="Century" w:hAnsi="Century" w:hint="eastAsia"/>
                <w:sz w:val="20"/>
                <w:szCs w:val="24"/>
              </w:rPr>
              <w:t>有</w:t>
            </w:r>
            <w:r w:rsidR="00040134">
              <w:rPr>
                <w:rFonts w:ascii="Century" w:hAnsi="Century" w:hint="eastAsia"/>
                <w:sz w:val="20"/>
                <w:szCs w:val="24"/>
              </w:rPr>
              <w:t xml:space="preserve">　提供</w:t>
            </w:r>
            <w:r w:rsidR="00040134" w:rsidRPr="00297840">
              <w:rPr>
                <w:rFonts w:ascii="Century" w:hAnsi="Century" w:hint="eastAsia"/>
                <w:sz w:val="20"/>
                <w:szCs w:val="24"/>
              </w:rPr>
              <w:t>方法</w:t>
            </w:r>
            <w:r w:rsidR="00040134">
              <w:rPr>
                <w:rFonts w:ascii="Century" w:hAnsi="Century" w:hint="eastAsia"/>
                <w:sz w:val="20"/>
                <w:szCs w:val="24"/>
              </w:rPr>
              <w:t>（</w:t>
            </w:r>
            <w:r w:rsidR="00040134" w:rsidRPr="00297840">
              <w:rPr>
                <w:rFonts w:ascii="Century" w:hAnsi="Century" w:hint="eastAsia"/>
                <w:sz w:val="20"/>
                <w:szCs w:val="24"/>
              </w:rPr>
              <w:t xml:space="preserve">　　　　　　　　　　　　　　</w:t>
            </w:r>
            <w:r w:rsidR="00040134" w:rsidRPr="00297840">
              <w:rPr>
                <w:rFonts w:ascii="Century" w:hAnsi="Century" w:hint="eastAsia"/>
                <w:sz w:val="20"/>
                <w:szCs w:val="24"/>
              </w:rPr>
              <w:t xml:space="preserve">  </w:t>
            </w:r>
            <w:r w:rsidR="00040134">
              <w:rPr>
                <w:rFonts w:ascii="Century" w:hAnsi="Century" w:hint="eastAsia"/>
                <w:sz w:val="20"/>
                <w:szCs w:val="24"/>
              </w:rPr>
              <w:t xml:space="preserve">　　　　　</w:t>
            </w:r>
            <w:r w:rsidR="00040134" w:rsidRPr="00297840">
              <w:rPr>
                <w:rFonts w:ascii="Century" w:hAnsi="Century" w:hint="eastAsia"/>
                <w:sz w:val="20"/>
                <w:szCs w:val="24"/>
              </w:rPr>
              <w:t xml:space="preserve">　</w:t>
            </w:r>
            <w:r w:rsidR="00040134" w:rsidRPr="00297840">
              <w:rPr>
                <w:rFonts w:ascii="Century" w:hAnsi="Century" w:hint="eastAsia"/>
                <w:sz w:val="20"/>
                <w:szCs w:val="24"/>
              </w:rPr>
              <w:t xml:space="preserve"> </w:t>
            </w:r>
            <w:r w:rsidR="00040134" w:rsidRPr="00297840">
              <w:rPr>
                <w:rFonts w:ascii="Century" w:hAnsi="Century" w:hint="eastAsia"/>
                <w:sz w:val="20"/>
                <w:szCs w:val="24"/>
              </w:rPr>
              <w:t>）</w:t>
            </w:r>
            <w:r>
              <w:rPr>
                <w:rFonts w:ascii="Century" w:hAnsi="Century" w:hint="eastAsia"/>
                <w:sz w:val="20"/>
                <w:szCs w:val="24"/>
              </w:rPr>
              <w:t xml:space="preserve">　　</w:t>
            </w:r>
            <w:r w:rsidR="00040134">
              <w:rPr>
                <w:rFonts w:ascii="Century" w:hAnsi="Century" w:hint="eastAsia"/>
                <w:sz w:val="20"/>
                <w:szCs w:val="24"/>
              </w:rPr>
              <w:t xml:space="preserve">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780455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71E75">
              <w:rPr>
                <w:rFonts w:ascii="Century" w:hAnsi="Century" w:hint="eastAsia"/>
                <w:sz w:val="20"/>
                <w:szCs w:val="24"/>
              </w:rPr>
              <w:t>無</w:t>
            </w:r>
          </w:p>
        </w:tc>
      </w:tr>
      <w:tr w:rsidR="00B71E75" w:rsidRPr="00297840" w14:paraId="2644AB53" w14:textId="77777777" w:rsidTr="007772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524"/>
        </w:trPr>
        <w:tc>
          <w:tcPr>
            <w:tcW w:w="10773" w:type="dxa"/>
            <w:gridSpan w:val="25"/>
            <w:tcBorders>
              <w:top w:val="single" w:sz="4" w:space="0" w:color="000000"/>
              <w:bottom w:val="nil"/>
            </w:tcBorders>
            <w:vAlign w:val="center"/>
          </w:tcPr>
          <w:p w14:paraId="5C942D76" w14:textId="77777777" w:rsidR="004B0265" w:rsidRDefault="004B0265" w:rsidP="00B71E75">
            <w:pPr>
              <w:autoSpaceDE/>
              <w:autoSpaceDN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【</w:t>
            </w:r>
            <w:r w:rsidRPr="004B02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報告書作成</w:t>
            </w:r>
            <w:r w:rsidR="00B71E75" w:rsidRPr="004B02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者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】</w:t>
            </w:r>
            <w:r w:rsidR="00B71E75" w:rsidRPr="004B02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　　所属名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　　　　　　　　　　　　　　　</w:t>
            </w:r>
            <w:r w:rsidR="00B71E75" w:rsidRPr="004B02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職・氏名</w:t>
            </w:r>
          </w:p>
          <w:p w14:paraId="3BA0E381" w14:textId="77777777" w:rsidR="004B0265" w:rsidRPr="004B0265" w:rsidRDefault="004B0265" w:rsidP="004B0265">
            <w:pPr>
              <w:autoSpaceDE/>
              <w:autoSpaceDN/>
              <w:ind w:firstLineChars="850" w:firstLine="153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電話番号・FAX番号</w:t>
            </w:r>
          </w:p>
        </w:tc>
      </w:tr>
    </w:tbl>
    <w:p w14:paraId="336D525D" w14:textId="77777777" w:rsidR="00C06739" w:rsidRPr="004B0265" w:rsidRDefault="00C06739" w:rsidP="00777289">
      <w:pPr>
        <w:rPr>
          <w:sz w:val="2"/>
        </w:rPr>
      </w:pPr>
    </w:p>
    <w:sectPr w:rsidR="00C06739" w:rsidRPr="004B0265" w:rsidSect="0088092E">
      <w:pgSz w:w="11906" w:h="16838"/>
      <w:pgMar w:top="28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6F623" w14:textId="77777777" w:rsidR="00B11682" w:rsidRDefault="00B11682" w:rsidP="003273CF">
      <w:r>
        <w:separator/>
      </w:r>
    </w:p>
  </w:endnote>
  <w:endnote w:type="continuationSeparator" w:id="0">
    <w:p w14:paraId="001D6E78" w14:textId="77777777" w:rsidR="00B11682" w:rsidRDefault="00B11682" w:rsidP="0032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2D76" w14:textId="77777777" w:rsidR="00B11682" w:rsidRDefault="00B11682" w:rsidP="003273CF">
      <w:r>
        <w:separator/>
      </w:r>
    </w:p>
  </w:footnote>
  <w:footnote w:type="continuationSeparator" w:id="0">
    <w:p w14:paraId="43003133" w14:textId="77777777" w:rsidR="00B11682" w:rsidRDefault="00B11682" w:rsidP="00327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233"/>
    <w:rsid w:val="000048CB"/>
    <w:rsid w:val="000071C4"/>
    <w:rsid w:val="00015031"/>
    <w:rsid w:val="0002214A"/>
    <w:rsid w:val="00040134"/>
    <w:rsid w:val="00085547"/>
    <w:rsid w:val="00091F40"/>
    <w:rsid w:val="000A1BAD"/>
    <w:rsid w:val="000A6C23"/>
    <w:rsid w:val="000C29B6"/>
    <w:rsid w:val="000C3576"/>
    <w:rsid w:val="000F208C"/>
    <w:rsid w:val="000F5F84"/>
    <w:rsid w:val="00104A4B"/>
    <w:rsid w:val="00114BC3"/>
    <w:rsid w:val="001343BC"/>
    <w:rsid w:val="00141AC6"/>
    <w:rsid w:val="00147E11"/>
    <w:rsid w:val="00154B12"/>
    <w:rsid w:val="00162E77"/>
    <w:rsid w:val="001810A4"/>
    <w:rsid w:val="00183171"/>
    <w:rsid w:val="00191154"/>
    <w:rsid w:val="001B3127"/>
    <w:rsid w:val="001D6520"/>
    <w:rsid w:val="001F2D73"/>
    <w:rsid w:val="001F6038"/>
    <w:rsid w:val="0020551D"/>
    <w:rsid w:val="0022149A"/>
    <w:rsid w:val="0023049F"/>
    <w:rsid w:val="00231CA3"/>
    <w:rsid w:val="00250494"/>
    <w:rsid w:val="00264CEF"/>
    <w:rsid w:val="00295169"/>
    <w:rsid w:val="00297840"/>
    <w:rsid w:val="002A194D"/>
    <w:rsid w:val="002B0115"/>
    <w:rsid w:val="002C1653"/>
    <w:rsid w:val="002C2AEB"/>
    <w:rsid w:val="002C36B9"/>
    <w:rsid w:val="002D5AEC"/>
    <w:rsid w:val="002D5B1F"/>
    <w:rsid w:val="002D6CD8"/>
    <w:rsid w:val="00314388"/>
    <w:rsid w:val="00315D12"/>
    <w:rsid w:val="00317C28"/>
    <w:rsid w:val="0032167D"/>
    <w:rsid w:val="00323AD3"/>
    <w:rsid w:val="003273CF"/>
    <w:rsid w:val="00365D80"/>
    <w:rsid w:val="003675EC"/>
    <w:rsid w:val="0037403F"/>
    <w:rsid w:val="00376538"/>
    <w:rsid w:val="00380936"/>
    <w:rsid w:val="003853DB"/>
    <w:rsid w:val="003C2FE5"/>
    <w:rsid w:val="003D4611"/>
    <w:rsid w:val="003E2A56"/>
    <w:rsid w:val="003E51EA"/>
    <w:rsid w:val="003F1F92"/>
    <w:rsid w:val="003F38DB"/>
    <w:rsid w:val="003F475F"/>
    <w:rsid w:val="0042018B"/>
    <w:rsid w:val="00436C1F"/>
    <w:rsid w:val="00443BA2"/>
    <w:rsid w:val="00490B65"/>
    <w:rsid w:val="004A3117"/>
    <w:rsid w:val="004B0265"/>
    <w:rsid w:val="004B4BBE"/>
    <w:rsid w:val="004C44F5"/>
    <w:rsid w:val="004D3AC7"/>
    <w:rsid w:val="004F2012"/>
    <w:rsid w:val="00506DA8"/>
    <w:rsid w:val="00516CCE"/>
    <w:rsid w:val="00521B00"/>
    <w:rsid w:val="005649A3"/>
    <w:rsid w:val="005711F3"/>
    <w:rsid w:val="0057765E"/>
    <w:rsid w:val="00583218"/>
    <w:rsid w:val="0058786F"/>
    <w:rsid w:val="0059032E"/>
    <w:rsid w:val="00596FD0"/>
    <w:rsid w:val="005A35D5"/>
    <w:rsid w:val="005B12F1"/>
    <w:rsid w:val="005C1182"/>
    <w:rsid w:val="005C23F3"/>
    <w:rsid w:val="005C5753"/>
    <w:rsid w:val="005D0991"/>
    <w:rsid w:val="005D72EE"/>
    <w:rsid w:val="005E7B5B"/>
    <w:rsid w:val="00630086"/>
    <w:rsid w:val="00650EF2"/>
    <w:rsid w:val="006627FC"/>
    <w:rsid w:val="00662C61"/>
    <w:rsid w:val="0066361E"/>
    <w:rsid w:val="00665094"/>
    <w:rsid w:val="0066648B"/>
    <w:rsid w:val="00687709"/>
    <w:rsid w:val="006C0CF4"/>
    <w:rsid w:val="006F6A61"/>
    <w:rsid w:val="00736D37"/>
    <w:rsid w:val="00754155"/>
    <w:rsid w:val="00754F23"/>
    <w:rsid w:val="0076625E"/>
    <w:rsid w:val="00767B64"/>
    <w:rsid w:val="00770E59"/>
    <w:rsid w:val="00777289"/>
    <w:rsid w:val="007A4E87"/>
    <w:rsid w:val="007A56FE"/>
    <w:rsid w:val="007B2ACE"/>
    <w:rsid w:val="007B437E"/>
    <w:rsid w:val="007D2417"/>
    <w:rsid w:val="007E0B7D"/>
    <w:rsid w:val="00803621"/>
    <w:rsid w:val="00827E20"/>
    <w:rsid w:val="00840738"/>
    <w:rsid w:val="0084621F"/>
    <w:rsid w:val="00850C86"/>
    <w:rsid w:val="00850FB8"/>
    <w:rsid w:val="00856C9C"/>
    <w:rsid w:val="00862369"/>
    <w:rsid w:val="0087233F"/>
    <w:rsid w:val="00877CFC"/>
    <w:rsid w:val="0088092E"/>
    <w:rsid w:val="00887108"/>
    <w:rsid w:val="00892B5E"/>
    <w:rsid w:val="008A47E6"/>
    <w:rsid w:val="008C0C05"/>
    <w:rsid w:val="008C167E"/>
    <w:rsid w:val="008D4A32"/>
    <w:rsid w:val="008F5858"/>
    <w:rsid w:val="00911F80"/>
    <w:rsid w:val="009166E8"/>
    <w:rsid w:val="00916B77"/>
    <w:rsid w:val="00923DC6"/>
    <w:rsid w:val="0093060B"/>
    <w:rsid w:val="0093303B"/>
    <w:rsid w:val="00980953"/>
    <w:rsid w:val="0098496D"/>
    <w:rsid w:val="00987E6D"/>
    <w:rsid w:val="00993277"/>
    <w:rsid w:val="009939B2"/>
    <w:rsid w:val="00993F75"/>
    <w:rsid w:val="009B3410"/>
    <w:rsid w:val="009B5816"/>
    <w:rsid w:val="009C5E06"/>
    <w:rsid w:val="009E3D15"/>
    <w:rsid w:val="009E671D"/>
    <w:rsid w:val="00A166D8"/>
    <w:rsid w:val="00A20B78"/>
    <w:rsid w:val="00A2136F"/>
    <w:rsid w:val="00A240B7"/>
    <w:rsid w:val="00A45AE2"/>
    <w:rsid w:val="00A517B7"/>
    <w:rsid w:val="00A5786A"/>
    <w:rsid w:val="00A70B61"/>
    <w:rsid w:val="00A82A48"/>
    <w:rsid w:val="00A8381A"/>
    <w:rsid w:val="00A912D6"/>
    <w:rsid w:val="00AB6233"/>
    <w:rsid w:val="00AD307E"/>
    <w:rsid w:val="00AE4151"/>
    <w:rsid w:val="00AF5194"/>
    <w:rsid w:val="00B11682"/>
    <w:rsid w:val="00B31F91"/>
    <w:rsid w:val="00B575DA"/>
    <w:rsid w:val="00B611C8"/>
    <w:rsid w:val="00B71E75"/>
    <w:rsid w:val="00B77C65"/>
    <w:rsid w:val="00B911C5"/>
    <w:rsid w:val="00B95CDA"/>
    <w:rsid w:val="00B968C5"/>
    <w:rsid w:val="00BB2FD7"/>
    <w:rsid w:val="00BB3F13"/>
    <w:rsid w:val="00BB491C"/>
    <w:rsid w:val="00BD6C2C"/>
    <w:rsid w:val="00BD7188"/>
    <w:rsid w:val="00BE3B64"/>
    <w:rsid w:val="00BE7D7A"/>
    <w:rsid w:val="00BF3401"/>
    <w:rsid w:val="00C030A1"/>
    <w:rsid w:val="00C034BB"/>
    <w:rsid w:val="00C06739"/>
    <w:rsid w:val="00C10755"/>
    <w:rsid w:val="00C10E50"/>
    <w:rsid w:val="00C23F30"/>
    <w:rsid w:val="00C345A4"/>
    <w:rsid w:val="00C3751A"/>
    <w:rsid w:val="00C4174F"/>
    <w:rsid w:val="00C5199C"/>
    <w:rsid w:val="00C54042"/>
    <w:rsid w:val="00C76EC0"/>
    <w:rsid w:val="00C8341F"/>
    <w:rsid w:val="00C86079"/>
    <w:rsid w:val="00C94F9C"/>
    <w:rsid w:val="00C97456"/>
    <w:rsid w:val="00CB04D9"/>
    <w:rsid w:val="00CC18A8"/>
    <w:rsid w:val="00CE4C53"/>
    <w:rsid w:val="00D03CB7"/>
    <w:rsid w:val="00D11638"/>
    <w:rsid w:val="00D361EE"/>
    <w:rsid w:val="00D4394B"/>
    <w:rsid w:val="00D47433"/>
    <w:rsid w:val="00D5779F"/>
    <w:rsid w:val="00D60AB9"/>
    <w:rsid w:val="00D7726E"/>
    <w:rsid w:val="00D9247F"/>
    <w:rsid w:val="00D92AC4"/>
    <w:rsid w:val="00DB326A"/>
    <w:rsid w:val="00DD6AE6"/>
    <w:rsid w:val="00DE4E84"/>
    <w:rsid w:val="00DF16F6"/>
    <w:rsid w:val="00E00233"/>
    <w:rsid w:val="00E00A0C"/>
    <w:rsid w:val="00E1071D"/>
    <w:rsid w:val="00E10F0E"/>
    <w:rsid w:val="00E30546"/>
    <w:rsid w:val="00E46D15"/>
    <w:rsid w:val="00EC3128"/>
    <w:rsid w:val="00ED057B"/>
    <w:rsid w:val="00ED22A9"/>
    <w:rsid w:val="00ED40C7"/>
    <w:rsid w:val="00EE7A91"/>
    <w:rsid w:val="00F01346"/>
    <w:rsid w:val="00F26950"/>
    <w:rsid w:val="00F46492"/>
    <w:rsid w:val="00F509B5"/>
    <w:rsid w:val="00F54B99"/>
    <w:rsid w:val="00F62C1D"/>
    <w:rsid w:val="00F70E31"/>
    <w:rsid w:val="00F7469D"/>
    <w:rsid w:val="00F80778"/>
    <w:rsid w:val="00FB2BFC"/>
    <w:rsid w:val="00FC6493"/>
    <w:rsid w:val="00FF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5882155"/>
  <w15:docId w15:val="{DCE026DE-CD5C-406E-A32D-9D9DEDE9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233"/>
    <w:pPr>
      <w:widowControl w:val="0"/>
      <w:autoSpaceDE w:val="0"/>
      <w:autoSpaceDN w:val="0"/>
      <w:jc w:val="both"/>
    </w:pPr>
    <w:rPr>
      <w:rFonts w:ascii="ＭＳ 明朝" w:hAnsi="ＭＳ Ｐ明朝"/>
      <w:kern w:val="2"/>
      <w:sz w:val="19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2D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73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73CF"/>
    <w:rPr>
      <w:rFonts w:ascii="ＭＳ 明朝" w:hAnsi="ＭＳ Ｐ明朝"/>
      <w:kern w:val="2"/>
      <w:sz w:val="19"/>
      <w:szCs w:val="22"/>
    </w:rPr>
  </w:style>
  <w:style w:type="paragraph" w:styleId="a7">
    <w:name w:val="footer"/>
    <w:basedOn w:val="a"/>
    <w:link w:val="a8"/>
    <w:uiPriority w:val="99"/>
    <w:unhideWhenUsed/>
    <w:rsid w:val="003273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73CF"/>
    <w:rPr>
      <w:rFonts w:ascii="ＭＳ 明朝" w:hAnsi="ＭＳ Ｐ明朝"/>
      <w:kern w:val="2"/>
      <w:sz w:val="19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4128-849E-4746-B32C-CFA64DC2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夕佳</dc:creator>
  <cp:lastModifiedBy>坂林　あゆみ</cp:lastModifiedBy>
  <cp:revision>32</cp:revision>
  <cp:lastPrinted>2018-06-29T05:19:00Z</cp:lastPrinted>
  <dcterms:created xsi:type="dcterms:W3CDTF">2018-03-23T12:17:00Z</dcterms:created>
  <dcterms:modified xsi:type="dcterms:W3CDTF">2026-01-16T00:08:00Z</dcterms:modified>
</cp:coreProperties>
</file>